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A9" w:rsidRPr="00E16649" w:rsidRDefault="009E5DE4" w:rsidP="006162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6162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  <w:r w:rsidR="00A26FA9">
        <w:rPr>
          <w:rFonts w:ascii="Times New Roman" w:hAnsi="Times New Roman" w:cs="Times New Roman"/>
          <w:sz w:val="28"/>
          <w:szCs w:val="28"/>
          <w:lang w:val="uk-UA"/>
        </w:rPr>
        <w:t>/ПРОЄКТ/</w:t>
      </w:r>
    </w:p>
    <w:p w:rsidR="0087139A" w:rsidRPr="00E0324B" w:rsidRDefault="0087139A" w:rsidP="00B61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139A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F851D4">
        <w:rPr>
          <w:rFonts w:ascii="Times New Roman" w:hAnsi="Times New Roman" w:cs="Times New Roman"/>
          <w:sz w:val="28"/>
          <w:szCs w:val="28"/>
          <w:lang w:val="uk-UA"/>
        </w:rPr>
        <w:t xml:space="preserve">проєкту </w:t>
      </w:r>
      <w:r w:rsidRPr="0087139A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 w:rsidR="004C4132">
        <w:rPr>
          <w:rFonts w:ascii="Times New Roman" w:hAnsi="Times New Roman" w:cs="Times New Roman"/>
          <w:sz w:val="28"/>
          <w:szCs w:val="28"/>
          <w:lang w:val="uk-UA"/>
        </w:rPr>
        <w:t xml:space="preserve">анківської сільської ради від </w:t>
      </w:r>
      <w:r w:rsidR="00A26FA9">
        <w:rPr>
          <w:rFonts w:ascii="Times New Roman" w:hAnsi="Times New Roman" w:cs="Times New Roman"/>
          <w:sz w:val="28"/>
          <w:szCs w:val="28"/>
          <w:lang w:val="uk-UA"/>
        </w:rPr>
        <w:t>29.10</w:t>
      </w:r>
      <w:r w:rsidR="004C4132">
        <w:rPr>
          <w:rFonts w:ascii="Times New Roman" w:hAnsi="Times New Roman" w:cs="Times New Roman"/>
          <w:sz w:val="28"/>
          <w:szCs w:val="28"/>
          <w:lang w:val="uk-UA"/>
        </w:rPr>
        <w:t>.2021</w:t>
      </w:r>
      <w:r w:rsidR="007F0A91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A26FA9">
        <w:rPr>
          <w:rFonts w:ascii="Times New Roman" w:hAnsi="Times New Roman" w:cs="Times New Roman"/>
          <w:sz w:val="28"/>
          <w:szCs w:val="28"/>
          <w:lang w:val="uk-UA"/>
        </w:rPr>
        <w:t>16-00</w:t>
      </w:r>
      <w:r w:rsidRPr="0087139A">
        <w:rPr>
          <w:rFonts w:ascii="Times New Roman" w:hAnsi="Times New Roman" w:cs="Times New Roman"/>
          <w:sz w:val="28"/>
          <w:szCs w:val="28"/>
          <w:lang w:val="uk-UA"/>
        </w:rPr>
        <w:t>/VІІІ «Про внесення змін до рішення Степанківської сільської ради «Про бюджет Степанківської сільської територіальної громад</w:t>
      </w:r>
      <w:r w:rsidR="006162C9">
        <w:rPr>
          <w:rFonts w:ascii="Times New Roman" w:hAnsi="Times New Roman" w:cs="Times New Roman"/>
          <w:sz w:val="28"/>
          <w:szCs w:val="28"/>
          <w:lang w:val="uk-UA"/>
        </w:rPr>
        <w:t>и на 2021 рік» від 23.12.2020 №</w:t>
      </w:r>
      <w:r w:rsidRPr="0087139A">
        <w:rPr>
          <w:rFonts w:ascii="Times New Roman" w:hAnsi="Times New Roman" w:cs="Times New Roman"/>
          <w:sz w:val="28"/>
          <w:szCs w:val="28"/>
          <w:lang w:val="uk-UA"/>
        </w:rPr>
        <w:t xml:space="preserve">02-15/VІІІ зі змінами від </w:t>
      </w:r>
      <w:r w:rsidR="00A26FA9" w:rsidRPr="00A26FA9">
        <w:rPr>
          <w:rFonts w:ascii="Times New Roman" w:hAnsi="Times New Roman" w:cs="Times New Roman"/>
          <w:sz w:val="28"/>
          <w:szCs w:val="28"/>
          <w:lang w:val="uk-UA"/>
        </w:rPr>
        <w:t>19.02.2021 №06-10/VІІІ, 11.03.2021 №07-51/VІІІ, 28.03.2021 №08-01/VІІІ,  22.04.2021 №09-10/VІІІ,  28.05.2021 №10-02/VІІІ, 29.06.2021 №11-01/VІІІ, 21.07.2021 № 12-11/VІІІ, 20.08.2021 №13-02/VІІІ, 14.09.2021 №14-01/VІІІ.</w:t>
      </w:r>
    </w:p>
    <w:p w:rsidR="0097412E" w:rsidRDefault="0097412E" w:rsidP="003C75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759E" w:rsidRDefault="003C759E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</w:t>
      </w:r>
    </w:p>
    <w:p w:rsidR="003C759E" w:rsidRDefault="003C759E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 ЗАГАЛЬНОГО ФОНДУ</w:t>
      </w:r>
    </w:p>
    <w:p w:rsidR="003C759E" w:rsidRPr="009C0BFA" w:rsidRDefault="003C759E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3C759E" w:rsidRDefault="003C759E" w:rsidP="00B400C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дохідної частини загального фонду бюджету Степанківської сільської територіальної громади, а саме:</w:t>
      </w:r>
    </w:p>
    <w:p w:rsidR="003C759E" w:rsidRDefault="003C759E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8D7">
        <w:rPr>
          <w:rFonts w:ascii="Times New Roman" w:hAnsi="Times New Roman" w:cs="Times New Roman"/>
          <w:b/>
          <w:sz w:val="28"/>
          <w:szCs w:val="28"/>
          <w:lang w:val="uk-UA"/>
        </w:rPr>
        <w:t>збільшити доход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 територіальної громади:</w:t>
      </w:r>
    </w:p>
    <w:p w:rsidR="00EA0736" w:rsidRDefault="003C759E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64DF7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C13956">
        <w:rPr>
          <w:rFonts w:ascii="Times New Roman" w:hAnsi="Times New Roman" w:cs="Times New Roman"/>
          <w:sz w:val="28"/>
          <w:szCs w:val="28"/>
          <w:lang w:val="uk-UA"/>
        </w:rPr>
        <w:t>3045</w:t>
      </w:r>
      <w:r w:rsidR="00EA0736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Pr="00464DF7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ККД 41053900 «Інші субвенції з місцевого бюджету» (</w:t>
      </w:r>
      <w:r w:rsidRPr="00C13956">
        <w:rPr>
          <w:rFonts w:ascii="Times New Roman" w:hAnsi="Times New Roman" w:cs="Times New Roman"/>
          <w:sz w:val="24"/>
          <w:szCs w:val="24"/>
          <w:lang w:val="uk-UA"/>
        </w:rPr>
        <w:t>вересень +</w:t>
      </w:r>
      <w:r w:rsidR="00C13956" w:rsidRPr="00C13956">
        <w:rPr>
          <w:rFonts w:ascii="Times New Roman" w:hAnsi="Times New Roman" w:cs="Times New Roman"/>
          <w:sz w:val="24"/>
          <w:szCs w:val="24"/>
          <w:lang w:val="uk-UA"/>
        </w:rPr>
        <w:t>753,00</w:t>
      </w:r>
      <w:r w:rsidRPr="00C13956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C13956" w:rsidRPr="00C13956">
        <w:rPr>
          <w:rFonts w:ascii="Times New Roman" w:hAnsi="Times New Roman" w:cs="Times New Roman"/>
          <w:sz w:val="24"/>
          <w:szCs w:val="24"/>
          <w:lang w:val="uk-UA"/>
        </w:rPr>
        <w:t>, жовтень+753,00 грн, листо</w:t>
      </w:r>
      <w:r w:rsidR="00C13956">
        <w:rPr>
          <w:rFonts w:ascii="Times New Roman" w:hAnsi="Times New Roman" w:cs="Times New Roman"/>
          <w:sz w:val="24"/>
          <w:szCs w:val="24"/>
          <w:lang w:val="uk-UA"/>
        </w:rPr>
        <w:t>пад +753,00 грн, грудень +</w:t>
      </w:r>
      <w:r w:rsidR="00C13956" w:rsidRPr="00C13956">
        <w:rPr>
          <w:rFonts w:ascii="Times New Roman" w:hAnsi="Times New Roman" w:cs="Times New Roman"/>
          <w:sz w:val="24"/>
          <w:szCs w:val="24"/>
          <w:lang w:val="uk-UA"/>
        </w:rPr>
        <w:t>786</w:t>
      </w:r>
      <w:r w:rsidR="00A26657">
        <w:rPr>
          <w:rFonts w:ascii="Times New Roman" w:hAnsi="Times New Roman" w:cs="Times New Roman"/>
          <w:sz w:val="24"/>
          <w:szCs w:val="24"/>
          <w:lang w:val="uk-UA"/>
        </w:rPr>
        <w:t>,00</w:t>
      </w:r>
      <w:r w:rsidR="00C13956" w:rsidRPr="00C13956">
        <w:rPr>
          <w:rFonts w:ascii="Times New Roman" w:hAnsi="Times New Roman" w:cs="Times New Roman"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FD6CF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субвенції з </w:t>
      </w:r>
      <w:r w:rsidR="00EA0736">
        <w:rPr>
          <w:rFonts w:ascii="Times New Roman" w:hAnsi="Times New Roman" w:cs="Times New Roman"/>
          <w:sz w:val="28"/>
          <w:szCs w:val="28"/>
          <w:lang w:val="uk-UA"/>
        </w:rPr>
        <w:t xml:space="preserve">обласного </w:t>
      </w:r>
      <w:r w:rsidRPr="00FD6CF3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 w:rsidR="00EA0736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ї області (23100000000), </w:t>
      </w:r>
      <w:r w:rsidR="00C13956">
        <w:rPr>
          <w:rFonts w:ascii="Times New Roman" w:hAnsi="Times New Roman" w:cs="Times New Roman"/>
          <w:sz w:val="28"/>
          <w:szCs w:val="28"/>
          <w:lang w:val="uk-UA"/>
        </w:rPr>
        <w:t>наказ Управління освіти і науки</w:t>
      </w:r>
      <w:r w:rsidR="00EA0736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ї ОДА від </w:t>
      </w:r>
      <w:r w:rsidR="00C13956">
        <w:rPr>
          <w:rFonts w:ascii="Times New Roman" w:hAnsi="Times New Roman" w:cs="Times New Roman"/>
          <w:sz w:val="28"/>
          <w:szCs w:val="28"/>
          <w:lang w:val="uk-UA"/>
        </w:rPr>
        <w:t>10.09.2021 №83к/ос «Про призначення обласних стипендій переможцям ІІІ етапу Всеукраїнських учнівських олімпіад та ІІ етапу конкурсу –</w:t>
      </w:r>
      <w:r w:rsidR="00AC2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3956">
        <w:rPr>
          <w:rFonts w:ascii="Times New Roman" w:hAnsi="Times New Roman" w:cs="Times New Roman"/>
          <w:sz w:val="28"/>
          <w:szCs w:val="28"/>
          <w:lang w:val="uk-UA"/>
        </w:rPr>
        <w:t>захисту науково-дослідницьких робіт учнів-членів Малої академії наук у 2021 році», довідка про зміни до кошторису на 2021 р</w:t>
      </w:r>
      <w:r w:rsidR="00AC2159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C13956">
        <w:rPr>
          <w:rFonts w:ascii="Times New Roman" w:hAnsi="Times New Roman" w:cs="Times New Roman"/>
          <w:sz w:val="28"/>
          <w:szCs w:val="28"/>
          <w:lang w:val="uk-UA"/>
        </w:rPr>
        <w:t xml:space="preserve"> від 22.09.2021 №23, </w:t>
      </w:r>
      <w:r w:rsidR="00C13956" w:rsidRPr="00C13956">
        <w:rPr>
          <w:rFonts w:ascii="Times New Roman" w:hAnsi="Times New Roman" w:cs="Times New Roman"/>
          <w:sz w:val="28"/>
          <w:szCs w:val="28"/>
          <w:lang w:val="uk-UA"/>
        </w:rPr>
        <w:t xml:space="preserve">довідка про зміни до плану асигнувань (за винятком надання кредитів з бюджету) загального фонду бюджету на 2021 рік № </w:t>
      </w:r>
      <w:r w:rsidR="00E5301E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C13956" w:rsidRPr="00C13956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E5301E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C13956" w:rsidRPr="00C13956">
        <w:rPr>
          <w:rFonts w:ascii="Times New Roman" w:hAnsi="Times New Roman" w:cs="Times New Roman"/>
          <w:sz w:val="28"/>
          <w:szCs w:val="28"/>
          <w:lang w:val="uk-UA"/>
        </w:rPr>
        <w:t>.09.2021 року</w:t>
      </w:r>
      <w:r w:rsidR="00EA073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5301E" w:rsidRPr="00E5301E" w:rsidRDefault="00E5301E" w:rsidP="00B400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E5301E" w:rsidRDefault="00EA0736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5301E" w:rsidRPr="00464DF7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E5301E">
        <w:rPr>
          <w:rFonts w:ascii="Times New Roman" w:hAnsi="Times New Roman" w:cs="Times New Roman"/>
          <w:sz w:val="28"/>
          <w:szCs w:val="28"/>
          <w:lang w:val="uk-UA"/>
        </w:rPr>
        <w:t>94000</w:t>
      </w:r>
      <w:r w:rsidR="00A26657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r w:rsidR="00E5301E" w:rsidRPr="00464DF7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E5301E">
        <w:rPr>
          <w:rFonts w:ascii="Times New Roman" w:hAnsi="Times New Roman" w:cs="Times New Roman"/>
          <w:sz w:val="28"/>
          <w:szCs w:val="28"/>
          <w:lang w:val="uk-UA"/>
        </w:rPr>
        <w:t xml:space="preserve"> по ККД 41053900 «Інші субвенції з місцевого бюджету» (</w:t>
      </w:r>
      <w:r w:rsidR="00E5301E" w:rsidRPr="00AC2159">
        <w:rPr>
          <w:rFonts w:ascii="Times New Roman" w:hAnsi="Times New Roman" w:cs="Times New Roman"/>
          <w:sz w:val="24"/>
          <w:szCs w:val="24"/>
          <w:lang w:val="uk-UA"/>
        </w:rPr>
        <w:t>вересень +67000</w:t>
      </w:r>
      <w:r w:rsidR="00A26657" w:rsidRPr="00AC2159">
        <w:rPr>
          <w:rFonts w:ascii="Times New Roman" w:hAnsi="Times New Roman" w:cs="Times New Roman"/>
          <w:sz w:val="24"/>
          <w:szCs w:val="24"/>
          <w:lang w:val="uk-UA"/>
        </w:rPr>
        <w:t>,00</w:t>
      </w:r>
      <w:r w:rsidR="00E5301E" w:rsidRPr="00AC2159">
        <w:rPr>
          <w:rFonts w:ascii="Times New Roman" w:hAnsi="Times New Roman" w:cs="Times New Roman"/>
          <w:sz w:val="24"/>
          <w:szCs w:val="24"/>
          <w:lang w:val="uk-UA"/>
        </w:rPr>
        <w:t>грн, жовтень +27000</w:t>
      </w:r>
      <w:r w:rsidR="00A26657" w:rsidRPr="00AC2159">
        <w:rPr>
          <w:rFonts w:ascii="Times New Roman" w:hAnsi="Times New Roman" w:cs="Times New Roman"/>
          <w:sz w:val="24"/>
          <w:szCs w:val="24"/>
          <w:lang w:val="uk-UA"/>
        </w:rPr>
        <w:t>,00</w:t>
      </w:r>
      <w:r w:rsidR="00E5301E" w:rsidRPr="00AC2159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E5301E">
        <w:rPr>
          <w:rFonts w:ascii="Times New Roman" w:hAnsi="Times New Roman" w:cs="Times New Roman"/>
          <w:sz w:val="28"/>
          <w:szCs w:val="28"/>
          <w:lang w:val="uk-UA"/>
        </w:rPr>
        <w:t>), з бюджету:</w:t>
      </w:r>
    </w:p>
    <w:p w:rsidR="00E5301E" w:rsidRDefault="00E5301E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ошнівської сільської територіальної громади відповідно до рішення від 03.08.2021 №15-1/VIII «Про внесення змін до рішення сесії Мошнівської сільської ради 24.12.2020 №4-2/VIII «Про бюджет Мошнівської сільської територіальної громади на 2021 рік» та від 24.09.2021 №17-1</w:t>
      </w:r>
      <w:r w:rsidRPr="00E5301E">
        <w:rPr>
          <w:rFonts w:ascii="Times New Roman" w:hAnsi="Times New Roman" w:cs="Times New Roman"/>
          <w:sz w:val="28"/>
          <w:szCs w:val="28"/>
          <w:lang w:val="uk-UA"/>
        </w:rPr>
        <w:t>/VIII «Про внесення змін до рішення сесії Мошнівської сільської ради 24.12.2020 №4-2/VIII «Про бюджет Мошнівської сільської територіальної громади на 2021</w:t>
      </w:r>
      <w:r w:rsidR="00AC2159">
        <w:rPr>
          <w:rFonts w:ascii="Times New Roman" w:hAnsi="Times New Roman" w:cs="Times New Roman"/>
          <w:sz w:val="28"/>
          <w:szCs w:val="28"/>
          <w:lang w:val="uk-UA"/>
        </w:rPr>
        <w:t xml:space="preserve"> рік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відка про зміни до помісячного розпису асигнувань </w:t>
      </w:r>
      <w:r w:rsidRPr="00E5301E">
        <w:rPr>
          <w:rFonts w:ascii="Times New Roman" w:hAnsi="Times New Roman" w:cs="Times New Roman"/>
          <w:sz w:val="28"/>
          <w:szCs w:val="28"/>
          <w:lang w:val="uk-UA"/>
        </w:rPr>
        <w:t xml:space="preserve">(за винятком надання кредитів з бюджету) загального фонду бюджету на 2021 рік № </w:t>
      </w:r>
      <w:r>
        <w:rPr>
          <w:rFonts w:ascii="Times New Roman" w:hAnsi="Times New Roman" w:cs="Times New Roman"/>
          <w:sz w:val="28"/>
          <w:szCs w:val="28"/>
          <w:lang w:val="uk-UA"/>
        </w:rPr>
        <w:t>88</w:t>
      </w:r>
      <w:r w:rsidRPr="00E5301E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06.08</w:t>
      </w:r>
      <w:r w:rsidRPr="00E5301E">
        <w:rPr>
          <w:rFonts w:ascii="Times New Roman" w:hAnsi="Times New Roman" w:cs="Times New Roman"/>
          <w:sz w:val="28"/>
          <w:szCs w:val="28"/>
          <w:lang w:val="uk-UA"/>
        </w:rPr>
        <w:t>.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>, №123 від 05.10.2021 року в сумі 54000 гривень (</w:t>
      </w:r>
      <w:r w:rsidRPr="00AC2159">
        <w:rPr>
          <w:rFonts w:ascii="Times New Roman" w:hAnsi="Times New Roman" w:cs="Times New Roman"/>
          <w:sz w:val="24"/>
          <w:szCs w:val="24"/>
          <w:lang w:val="uk-UA"/>
        </w:rPr>
        <w:t>вересень +27000 грн, жовтень +27000грн</w:t>
      </w:r>
      <w:r w:rsidRPr="00E5301E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5301E" w:rsidRDefault="00E5301E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Леськівської сільської територіальної громади відповідно до рішення від 23.09.2021 №11-1/VIII «Про внесення змін до рішення сільської ради від 21.12.2020 №3-29/VIII «Про бюджет Леськівської сільської територіальної громади на 2021 рік» в сумі 40000 гривень (</w:t>
      </w:r>
      <w:r w:rsidRPr="00AC2159">
        <w:rPr>
          <w:rFonts w:ascii="Times New Roman" w:hAnsi="Times New Roman" w:cs="Times New Roman"/>
          <w:sz w:val="24"/>
          <w:szCs w:val="24"/>
          <w:lang w:val="uk-UA"/>
        </w:rPr>
        <w:t>вересень +40000 грн</w:t>
      </w:r>
      <w:r w:rsidRPr="00E5301E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0736" w:rsidRDefault="00EA0736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01E" w:rsidRDefault="00E5301E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01E" w:rsidRDefault="00E5301E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01E" w:rsidRDefault="00E5301E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6CFD" w:rsidRPr="002B6F90" w:rsidRDefault="00726CFD" w:rsidP="00B400C5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ВИДАТКИ</w:t>
      </w:r>
    </w:p>
    <w:p w:rsidR="00726CFD" w:rsidRPr="002B6F90" w:rsidRDefault="00726CFD" w:rsidP="00B400C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 ЗАГАЛЬНОГО ФОНДУ</w:t>
      </w:r>
    </w:p>
    <w:p w:rsidR="00726CFD" w:rsidRPr="009C0BFA" w:rsidRDefault="00726CFD" w:rsidP="00B400C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p w:rsidR="00726CFD" w:rsidRDefault="00726CFD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Степанківської сільськ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4414C" w:rsidRPr="00C4414C" w:rsidRDefault="00717727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884879" w:rsidRPr="00D84CAA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загального фонду бюджету</w:t>
      </w:r>
      <w:r w:rsidR="00884879" w:rsidRPr="00D84CAA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внесення змін до дохідної частини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14C" w:rsidRPr="00C4414C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884879" w:rsidRPr="00884879">
        <w:rPr>
          <w:rFonts w:ascii="Times New Roman" w:hAnsi="Times New Roman" w:cs="Times New Roman"/>
          <w:sz w:val="28"/>
          <w:szCs w:val="28"/>
          <w:lang w:val="uk-UA"/>
        </w:rPr>
        <w:t xml:space="preserve">ККД 41053900 «Інші субвенції з місцевого бюджету» </w:t>
      </w:r>
      <w:r w:rsidR="00884879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A26657">
        <w:rPr>
          <w:rFonts w:ascii="Times New Roman" w:hAnsi="Times New Roman" w:cs="Times New Roman"/>
          <w:sz w:val="28"/>
          <w:szCs w:val="28"/>
          <w:lang w:val="uk-UA"/>
        </w:rPr>
        <w:t>97045</w:t>
      </w:r>
      <w:r w:rsidR="00C4414C" w:rsidRPr="00C4414C">
        <w:rPr>
          <w:rFonts w:ascii="Times New Roman" w:hAnsi="Times New Roman" w:cs="Times New Roman"/>
          <w:sz w:val="28"/>
          <w:szCs w:val="28"/>
          <w:lang w:val="uk-UA"/>
        </w:rPr>
        <w:t xml:space="preserve"> грн;</w:t>
      </w:r>
    </w:p>
    <w:p w:rsidR="00726CFD" w:rsidRDefault="00717727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726CFD" w:rsidRPr="001758EB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розподіл видатків</w:t>
      </w:r>
      <w:r w:rsidR="00726CFD" w:rsidRPr="001758EB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сільської </w:t>
      </w:r>
      <w:r w:rsidR="00C23B64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.</w:t>
      </w:r>
    </w:p>
    <w:p w:rsidR="00726CFD" w:rsidRPr="00BE408A" w:rsidRDefault="00726CFD" w:rsidP="00B400C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726CFD" w:rsidRDefault="00726CFD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00365">
        <w:rPr>
          <w:rFonts w:ascii="Times New Roman" w:hAnsi="Times New Roman" w:cs="Times New Roman"/>
          <w:sz w:val="28"/>
          <w:szCs w:val="28"/>
          <w:lang w:val="uk-UA"/>
        </w:rPr>
        <w:t>о головному розпоряднику коштів – Виконавчому комітету Степанківської сільської ради:</w:t>
      </w:r>
    </w:p>
    <w:p w:rsidR="00A26657" w:rsidRDefault="00A26657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5A6" w:rsidRPr="00B400C5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142 «Інші програми та заходи у сфері освіти»:</w:t>
      </w: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5A6" w:rsidRPr="00E84769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</w:t>
      </w:r>
      <w:r w:rsidRPr="00DD00C1">
        <w:rPr>
          <w:rFonts w:ascii="Times New Roman" w:hAnsi="Times New Roman" w:cs="Times New Roman"/>
          <w:sz w:val="28"/>
          <w:szCs w:val="28"/>
          <w:lang w:val="uk-UA"/>
        </w:rPr>
        <w:t xml:space="preserve">2730 «Інші виплати населенню» 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6B04B0">
        <w:rPr>
          <w:rFonts w:ascii="Times New Roman" w:hAnsi="Times New Roman" w:cs="Times New Roman"/>
          <w:sz w:val="28"/>
          <w:szCs w:val="28"/>
          <w:lang w:val="uk-UA"/>
        </w:rPr>
        <w:t>304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6B04B0" w:rsidRPr="006B04B0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іншої субвенції з місцевого бюджету ККД 41053900 «Інші </w:t>
      </w:r>
      <w:r w:rsidR="00717727">
        <w:rPr>
          <w:rFonts w:ascii="Times New Roman" w:hAnsi="Times New Roman" w:cs="Times New Roman"/>
          <w:sz w:val="28"/>
          <w:szCs w:val="28"/>
          <w:lang w:val="uk-UA"/>
        </w:rPr>
        <w:t>субвенції з місцевого бюджету»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04B0" w:rsidRPr="006B04B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B04B0" w:rsidRPr="00717727">
        <w:rPr>
          <w:rFonts w:ascii="Times New Roman" w:hAnsi="Times New Roman" w:cs="Times New Roman"/>
          <w:sz w:val="24"/>
          <w:szCs w:val="24"/>
          <w:lang w:val="uk-UA"/>
        </w:rPr>
        <w:t>вересень +753,00 гр</w:t>
      </w:r>
      <w:r w:rsidR="00717727">
        <w:rPr>
          <w:rFonts w:ascii="Times New Roman" w:hAnsi="Times New Roman" w:cs="Times New Roman"/>
          <w:sz w:val="24"/>
          <w:szCs w:val="24"/>
          <w:lang w:val="uk-UA"/>
        </w:rPr>
        <w:t>н, жовтень+753,00 грн, листопад</w:t>
      </w:r>
      <w:r w:rsidR="006B04B0" w:rsidRPr="00717727">
        <w:rPr>
          <w:rFonts w:ascii="Times New Roman" w:hAnsi="Times New Roman" w:cs="Times New Roman"/>
          <w:sz w:val="24"/>
          <w:szCs w:val="24"/>
          <w:lang w:val="uk-UA"/>
        </w:rPr>
        <w:t>+753,00 грн, грудень +786,00грн</w:t>
      </w:r>
      <w:r w:rsidR="00717727">
        <w:rPr>
          <w:rFonts w:ascii="Times New Roman" w:hAnsi="Times New Roman" w:cs="Times New Roman"/>
          <w:sz w:val="28"/>
          <w:szCs w:val="28"/>
          <w:lang w:val="uk-UA"/>
        </w:rPr>
        <w:t xml:space="preserve">) на виплату </w:t>
      </w:r>
      <w:r w:rsidR="009D4619">
        <w:rPr>
          <w:rFonts w:ascii="Times New Roman" w:hAnsi="Times New Roman" w:cs="Times New Roman"/>
          <w:sz w:val="28"/>
          <w:szCs w:val="28"/>
          <w:lang w:val="uk-UA"/>
        </w:rPr>
        <w:t xml:space="preserve">обласної </w:t>
      </w:r>
      <w:r w:rsidR="00717727">
        <w:rPr>
          <w:rFonts w:ascii="Times New Roman" w:hAnsi="Times New Roman" w:cs="Times New Roman"/>
          <w:sz w:val="28"/>
          <w:szCs w:val="28"/>
          <w:lang w:val="uk-UA"/>
        </w:rPr>
        <w:t>стипендії</w:t>
      </w:r>
      <w:r w:rsidR="009D4619">
        <w:rPr>
          <w:rFonts w:ascii="Times New Roman" w:hAnsi="Times New Roman" w:cs="Times New Roman"/>
          <w:sz w:val="28"/>
          <w:szCs w:val="28"/>
          <w:lang w:val="uk-UA"/>
        </w:rPr>
        <w:t>, яка призначена учням, які у 2021 році нагороджені дипломами І ступеня ІІІ етапу Всеукраїнських учнівських олімпіад з базових дисциплін та ІІ етапу конкурсу– захисту науково-дослідницьких робіт учнів-членів Малої академії</w:t>
      </w:r>
      <w:r w:rsidR="00E84769">
        <w:rPr>
          <w:rFonts w:ascii="Times New Roman" w:hAnsi="Times New Roman" w:cs="Times New Roman"/>
          <w:sz w:val="28"/>
          <w:szCs w:val="28"/>
          <w:lang w:val="uk-UA"/>
        </w:rPr>
        <w:t xml:space="preserve"> на 2021-2022 навчальний рік згідно </w:t>
      </w:r>
      <w:r w:rsidR="00E84769" w:rsidRPr="00E84769">
        <w:rPr>
          <w:rFonts w:ascii="Times New Roman" w:hAnsi="Times New Roman" w:cs="Times New Roman"/>
          <w:sz w:val="28"/>
          <w:szCs w:val="28"/>
          <w:lang w:val="uk-UA"/>
        </w:rPr>
        <w:t>наказ</w:t>
      </w:r>
      <w:r w:rsidR="00E8476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84769" w:rsidRPr="00E84769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 і науки Черкаської ОДА від 10.09.2021 №83к/ос</w:t>
      </w:r>
      <w:r w:rsidR="00E847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04B0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і бюджетної програми 0211142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BF6F6D">
        <w:rPr>
          <w:rFonts w:ascii="Times New Roman" w:hAnsi="Times New Roman" w:cs="Times New Roman"/>
          <w:sz w:val="28"/>
          <w:szCs w:val="28"/>
          <w:lang w:val="uk-UA"/>
        </w:rPr>
        <w:t>Інші програми та заходи у сфері освіти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6B04B0" w:rsidRPr="006B04B0">
        <w:rPr>
          <w:rFonts w:ascii="Times New Roman" w:hAnsi="Times New Roman" w:cs="Times New Roman"/>
          <w:sz w:val="28"/>
          <w:szCs w:val="28"/>
          <w:lang w:val="uk-UA"/>
        </w:rPr>
        <w:t>по загальному фонду бюджету вносяться зміни в бюджетні призначення, що передбачались на виконання місцевої програми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4619" w:rsidRPr="009D4619">
        <w:rPr>
          <w:rFonts w:ascii="Times New Roman" w:hAnsi="Times New Roman" w:cs="Times New Roman"/>
          <w:sz w:val="28"/>
          <w:szCs w:val="28"/>
          <w:lang w:val="uk-UA"/>
        </w:rPr>
        <w:t>"Обдаровані діти" на 2021 рік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Степанківської сільської ради </w:t>
      </w:r>
      <w:r w:rsidR="009D4619" w:rsidRPr="009D4619">
        <w:rPr>
          <w:rFonts w:ascii="Times New Roman" w:hAnsi="Times New Roman" w:cs="Times New Roman"/>
          <w:sz w:val="28"/>
          <w:szCs w:val="28"/>
          <w:lang w:val="uk-UA"/>
        </w:rPr>
        <w:t>від 21.12.2020 року № 02-03/VІІІ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B04B0" w:rsidRPr="00402169">
        <w:rPr>
          <w:rFonts w:ascii="Times New Roman" w:hAnsi="Times New Roman" w:cs="Times New Roman"/>
          <w:sz w:val="28"/>
          <w:lang w:val="uk-UA"/>
        </w:rPr>
        <w:t>а саме з</w:t>
      </w:r>
      <w:r w:rsidR="006B04B0">
        <w:rPr>
          <w:rFonts w:ascii="Times New Roman" w:hAnsi="Times New Roman" w:cs="Times New Roman"/>
          <w:sz w:val="28"/>
          <w:lang w:val="uk-UA"/>
        </w:rPr>
        <w:t>більшуються</w:t>
      </w:r>
      <w:r w:rsidR="006B04B0"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 </w:t>
      </w:r>
      <w:r w:rsidR="006B04B0">
        <w:rPr>
          <w:rFonts w:ascii="Times New Roman" w:hAnsi="Times New Roman" w:cs="Times New Roman"/>
          <w:sz w:val="28"/>
          <w:lang w:val="uk-UA"/>
        </w:rPr>
        <w:t xml:space="preserve">3045 </w:t>
      </w:r>
      <w:r w:rsidR="006B04B0"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="006B04B0"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 w:rsidR="006B04B0">
        <w:rPr>
          <w:rFonts w:ascii="Times New Roman" w:hAnsi="Times New Roman" w:cs="Times New Roman"/>
          <w:sz w:val="28"/>
          <w:lang w:val="uk-UA"/>
        </w:rPr>
        <w:t>.</w:t>
      </w:r>
    </w:p>
    <w:p w:rsidR="006B04B0" w:rsidRDefault="006B04B0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125A6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125A6" w:rsidRPr="00B400C5" w:rsidRDefault="00E125A6" w:rsidP="00B40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B400C5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uk-UA" w:eastAsia="ru-RU"/>
        </w:rPr>
        <w:t>КПКВКМБ 0211160 «Забезпечення діяльності центрів професійного розвитку педагогічних працівників»</w:t>
      </w:r>
      <w:r w:rsidRPr="00B400C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:</w:t>
      </w:r>
    </w:p>
    <w:p w:rsidR="00E125A6" w:rsidRDefault="00E125A6" w:rsidP="00B400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</w:p>
    <w:p w:rsidR="00E125A6" w:rsidRPr="00D53D01" w:rsidRDefault="00E125A6" w:rsidP="00B40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C2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11 «Заробітна плата»</w:t>
      </w:r>
      <w:r w:rsidRPr="00162BC2">
        <w:rPr>
          <w:lang w:val="uk-UA"/>
        </w:rPr>
        <w:t xml:space="preserve"> 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на оплату праці праці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Центр професійного розвитку педагогічних працівників» Степанківської сільської ради 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всього в сумі </w:t>
      </w:r>
      <w:r w:rsidR="0074334D">
        <w:rPr>
          <w:rFonts w:ascii="Times New Roman" w:hAnsi="Times New Roman" w:cs="Times New Roman"/>
          <w:sz w:val="28"/>
          <w:szCs w:val="28"/>
          <w:lang w:val="uk-UA"/>
        </w:rPr>
        <w:t xml:space="preserve">77050 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іншої субвенції з місцевого бюджету ККД 41053900 «Інші субвенції з місцевого бюджету») (вересень +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34D">
        <w:rPr>
          <w:rFonts w:ascii="Times New Roman" w:hAnsi="Times New Roman" w:cs="Times New Roman"/>
          <w:sz w:val="28"/>
          <w:szCs w:val="28"/>
          <w:lang w:val="uk-UA"/>
        </w:rPr>
        <w:t xml:space="preserve">54918 </w:t>
      </w:r>
      <w:r>
        <w:rPr>
          <w:rFonts w:ascii="Times New Roman" w:hAnsi="Times New Roman" w:cs="Times New Roman"/>
          <w:sz w:val="28"/>
          <w:szCs w:val="28"/>
          <w:lang w:val="uk-UA"/>
        </w:rPr>
        <w:t>грн, жовтень +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34D">
        <w:rPr>
          <w:rFonts w:ascii="Times New Roman" w:hAnsi="Times New Roman" w:cs="Times New Roman"/>
          <w:sz w:val="28"/>
          <w:szCs w:val="28"/>
          <w:lang w:val="uk-UA"/>
        </w:rPr>
        <w:t>22132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тому числі:</w:t>
      </w: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у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3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2131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 за рахунок коштів іншої субвенції з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шнівської сільської територіальної громади</w:t>
      </w:r>
      <w:r w:rsidR="0074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34D" w:rsidRPr="0074334D">
        <w:rPr>
          <w:rFonts w:ascii="Times New Roman" w:hAnsi="Times New Roman" w:cs="Times New Roman"/>
          <w:sz w:val="20"/>
          <w:szCs w:val="20"/>
          <w:lang w:val="uk-UA"/>
        </w:rPr>
        <w:t>(вересень +22131грн, жовтень+ 22132 грн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умі </w:t>
      </w:r>
      <w:r w:rsidR="00743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787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 за рахунок коштів іншої субвенції з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еськівської сільської територіальної громади</w:t>
      </w:r>
      <w:r w:rsidR="0074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34D" w:rsidRPr="0074334D">
        <w:rPr>
          <w:rFonts w:ascii="Times New Roman" w:hAnsi="Times New Roman" w:cs="Times New Roman"/>
          <w:sz w:val="20"/>
          <w:szCs w:val="20"/>
          <w:lang w:val="uk-UA"/>
        </w:rPr>
        <w:t>(вересень +32787грн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334D" w:rsidRDefault="0074334D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5A6" w:rsidRPr="009D0D62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lastRenderedPageBreak/>
        <w:t>Збільшити асигнування по КЕКВ 2120 «Нарахування на оплату праці»:</w:t>
      </w:r>
    </w:p>
    <w:p w:rsidR="00E125A6" w:rsidRPr="00D53D01" w:rsidRDefault="0074334D" w:rsidP="00B4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16950 </w:t>
      </w:r>
      <w:r w:rsidR="00E125A6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E125A6"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 на нарахування на оплату праці працівників</w:t>
      </w:r>
      <w:r w:rsidR="00E125A6">
        <w:rPr>
          <w:rFonts w:ascii="Times New Roman" w:hAnsi="Times New Roman" w:cs="Times New Roman"/>
          <w:sz w:val="28"/>
          <w:szCs w:val="28"/>
          <w:lang w:val="uk-UA"/>
        </w:rPr>
        <w:t xml:space="preserve"> КУ </w:t>
      </w:r>
      <w:r w:rsidR="00E125A6"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Центр професійного розвитку педагогічних працівників» Степанківської сільської ради </w:t>
      </w:r>
      <w:r w:rsidR="00E125A6" w:rsidRPr="009D0D6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125A6">
        <w:rPr>
          <w:rFonts w:ascii="Times New Roman" w:hAnsi="Times New Roman" w:cs="Times New Roman"/>
          <w:sz w:val="28"/>
          <w:szCs w:val="28"/>
          <w:lang w:val="uk-UA"/>
        </w:rPr>
        <w:t>за рахунок іншої субвенції з місцевого бюджету ККД 41053900 «Інші субвенції з місцевого бюджету») (вересень +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2082 </w:t>
      </w:r>
      <w:r w:rsidR="00E125A6">
        <w:rPr>
          <w:rFonts w:ascii="Times New Roman" w:hAnsi="Times New Roman" w:cs="Times New Roman"/>
          <w:sz w:val="28"/>
          <w:szCs w:val="28"/>
          <w:lang w:val="uk-UA"/>
        </w:rPr>
        <w:t>грн, жовтень +</w:t>
      </w:r>
      <w:r>
        <w:rPr>
          <w:rFonts w:ascii="Times New Roman" w:hAnsi="Times New Roman" w:cs="Times New Roman"/>
          <w:sz w:val="28"/>
          <w:szCs w:val="28"/>
          <w:lang w:val="uk-UA"/>
        </w:rPr>
        <w:t>4868</w:t>
      </w:r>
      <w:r w:rsidR="00E125A6"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25A6">
        <w:rPr>
          <w:rFonts w:ascii="Times New Roman" w:hAnsi="Times New Roman" w:cs="Times New Roman"/>
          <w:sz w:val="28"/>
          <w:szCs w:val="28"/>
          <w:lang w:val="uk-UA"/>
        </w:rPr>
        <w:t>грн)</w:t>
      </w:r>
      <w:r w:rsidR="00E125A6" w:rsidRPr="00A416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25A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125A6"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тому числі:</w:t>
      </w: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умі </w:t>
      </w:r>
      <w:r w:rsidR="00743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737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за рахунок коштів іншої субвенції з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шнівської сільської територіальної громади</w:t>
      </w:r>
      <w:r w:rsidR="0074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34D" w:rsidRPr="0074334D">
        <w:rPr>
          <w:rFonts w:ascii="Times New Roman" w:hAnsi="Times New Roman" w:cs="Times New Roman"/>
          <w:sz w:val="20"/>
          <w:szCs w:val="20"/>
          <w:lang w:val="uk-UA"/>
        </w:rPr>
        <w:t>(вересень +4869</w:t>
      </w:r>
      <w:r w:rsidR="0074334D">
        <w:rPr>
          <w:rFonts w:ascii="Times New Roman" w:hAnsi="Times New Roman" w:cs="Times New Roman"/>
          <w:sz w:val="20"/>
          <w:szCs w:val="20"/>
          <w:lang w:val="uk-UA"/>
        </w:rPr>
        <w:t xml:space="preserve">грн, жовтень+ </w:t>
      </w:r>
      <w:r w:rsidR="0074334D" w:rsidRPr="0074334D">
        <w:rPr>
          <w:rFonts w:ascii="Times New Roman" w:hAnsi="Times New Roman" w:cs="Times New Roman"/>
          <w:sz w:val="20"/>
          <w:szCs w:val="20"/>
          <w:lang w:val="uk-UA"/>
        </w:rPr>
        <w:t>4868 грн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умі </w:t>
      </w:r>
      <w:r w:rsidR="00743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213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за рахунок коштів іншої субвенції з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еськівської сільської територіальної громади</w:t>
      </w:r>
      <w:r w:rsidR="0074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34D">
        <w:rPr>
          <w:rFonts w:ascii="Times New Roman" w:hAnsi="Times New Roman" w:cs="Times New Roman"/>
          <w:sz w:val="20"/>
          <w:szCs w:val="20"/>
          <w:lang w:val="uk-UA"/>
        </w:rPr>
        <w:t>(вересень +7213</w:t>
      </w:r>
      <w:r w:rsidR="0074334D" w:rsidRPr="0074334D">
        <w:rPr>
          <w:rFonts w:ascii="Times New Roman" w:hAnsi="Times New Roman" w:cs="Times New Roman"/>
          <w:sz w:val="20"/>
          <w:szCs w:val="20"/>
          <w:lang w:val="uk-UA"/>
        </w:rPr>
        <w:t>грн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334D" w:rsidRDefault="00235237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ити перерозподіл</w:t>
      </w:r>
      <w:r w:rsidR="0074334D" w:rsidRPr="0074334D">
        <w:rPr>
          <w:rFonts w:ascii="Times New Roman" w:hAnsi="Times New Roman" w:cs="Times New Roman"/>
          <w:sz w:val="28"/>
          <w:szCs w:val="28"/>
          <w:lang w:val="uk-UA"/>
        </w:rPr>
        <w:t xml:space="preserve"> видатків на інші функції</w:t>
      </w:r>
      <w:r w:rsidR="00D04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5237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бюдже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ківської </w:t>
      </w:r>
      <w:r w:rsidR="0074334D">
        <w:rPr>
          <w:rFonts w:ascii="Times New Roman" w:hAnsi="Times New Roman" w:cs="Times New Roman"/>
          <w:sz w:val="28"/>
          <w:szCs w:val="28"/>
          <w:lang w:val="uk-UA"/>
        </w:rPr>
        <w:t>сільської територіальної грома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4334D" w:rsidRPr="0074334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04549" w:rsidRDefault="00D04549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334D" w:rsidRDefault="00D04549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54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111 «Заробітна плат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58000 грн за рахунок наявної економії (листопад -58000);</w:t>
      </w:r>
    </w:p>
    <w:p w:rsidR="00D04549" w:rsidRDefault="00D04549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>асигнування по КЕКВ 2120 «Нарахування на оплату прац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12760 грн 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>за раху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явної економії (листопад -1276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>0);</w:t>
      </w:r>
    </w:p>
    <w:p w:rsidR="00D04549" w:rsidRPr="00D04549" w:rsidRDefault="00D04549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>асигнування по КЕКВ 2272 «Оплата водопостачання та водовідведення»</w:t>
      </w:r>
      <w:r w:rsidRPr="00D04549">
        <w:t xml:space="preserve"> 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760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F851D4">
        <w:rPr>
          <w:rFonts w:ascii="Times New Roman" w:hAnsi="Times New Roman" w:cs="Times New Roman"/>
          <w:sz w:val="28"/>
          <w:szCs w:val="28"/>
          <w:lang w:val="uk-UA"/>
        </w:rPr>
        <w:t xml:space="preserve"> на сплату за</w:t>
      </w:r>
      <w:r w:rsidR="00F851D4" w:rsidRPr="00F851D4">
        <w:t xml:space="preserve"> </w:t>
      </w:r>
      <w:r w:rsidR="00F851D4" w:rsidRPr="00F851D4">
        <w:rPr>
          <w:rFonts w:ascii="Times New Roman" w:hAnsi="Times New Roman" w:cs="Times New Roman"/>
          <w:sz w:val="28"/>
          <w:szCs w:val="28"/>
          <w:lang w:val="uk-UA"/>
        </w:rPr>
        <w:t>водопостачання та водовідведення</w:t>
      </w:r>
      <w:r w:rsidR="00F85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5237" w:rsidRPr="00235237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перерозподілу видатків на інші функції) 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 xml:space="preserve">(листопад </w:t>
      </w:r>
      <w:r>
        <w:rPr>
          <w:rFonts w:ascii="Times New Roman" w:hAnsi="Times New Roman" w:cs="Times New Roman"/>
          <w:sz w:val="28"/>
          <w:szCs w:val="28"/>
          <w:lang w:val="uk-UA"/>
        </w:rPr>
        <w:t>+760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D04549" w:rsidRPr="00D04549" w:rsidRDefault="00D04549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>асигнування по КЕКВ 2275 «Оплата інших енергоносії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ших комунальних послуг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35237">
        <w:rPr>
          <w:lang w:val="uk-UA"/>
        </w:rPr>
        <w:t xml:space="preserve"> 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70000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F851D4">
        <w:rPr>
          <w:rFonts w:ascii="Times New Roman" w:hAnsi="Times New Roman" w:cs="Times New Roman"/>
          <w:sz w:val="28"/>
          <w:szCs w:val="28"/>
          <w:lang w:val="uk-UA"/>
        </w:rPr>
        <w:t xml:space="preserve">на сплату </w:t>
      </w:r>
      <w:r w:rsidR="00F851D4" w:rsidRPr="00F851D4">
        <w:rPr>
          <w:rFonts w:ascii="Times New Roman" w:hAnsi="Times New Roman" w:cs="Times New Roman"/>
          <w:sz w:val="28"/>
          <w:szCs w:val="28"/>
          <w:lang w:val="uk-UA"/>
        </w:rPr>
        <w:t xml:space="preserve">інших енергоносіїв та інших комунальних послуг </w:t>
      </w:r>
      <w:r w:rsidR="00235237" w:rsidRPr="00235237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перерозподілу видатків на інші функції) </w:t>
      </w:r>
      <w:r>
        <w:rPr>
          <w:rFonts w:ascii="Times New Roman" w:hAnsi="Times New Roman" w:cs="Times New Roman"/>
          <w:sz w:val="28"/>
          <w:szCs w:val="28"/>
          <w:lang w:val="uk-UA"/>
        </w:rPr>
        <w:t>(листопад +70000).</w:t>
      </w:r>
    </w:p>
    <w:p w:rsidR="0074334D" w:rsidRDefault="0074334D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кладі </w:t>
      </w:r>
      <w:r w:rsidRPr="00D53D0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юджетної програми 0211160 «</w:t>
      </w:r>
      <w:r w:rsidRPr="00D53D0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Забезпечення діяльності центрів професійного розвитку педагогічних працівників</w:t>
      </w:r>
      <w:r w:rsidRPr="00D53D0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п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Розвиток загальної середньої освіти" на 2021 рік, затвердженої рішенням Степанківської сільської ради в</w:t>
      </w:r>
      <w:r w:rsidR="00F44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 21.12.2020 року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2-05/VІІІ, </w:t>
      </w:r>
      <w:r w:rsidRPr="00402169">
        <w:rPr>
          <w:rFonts w:ascii="Times New Roman" w:hAnsi="Times New Roman" w:cs="Times New Roman"/>
          <w:sz w:val="28"/>
          <w:lang w:val="uk-UA"/>
        </w:rPr>
        <w:t>а саме з</w:t>
      </w:r>
      <w:r>
        <w:rPr>
          <w:rFonts w:ascii="Times New Roman" w:hAnsi="Times New Roman" w:cs="Times New Roman"/>
          <w:sz w:val="28"/>
          <w:lang w:val="uk-UA"/>
        </w:rPr>
        <w:t>більшуютьс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 </w:t>
      </w:r>
      <w:r>
        <w:rPr>
          <w:rFonts w:ascii="Times New Roman" w:hAnsi="Times New Roman" w:cs="Times New Roman"/>
          <w:sz w:val="28"/>
          <w:lang w:val="uk-UA"/>
        </w:rPr>
        <w:t xml:space="preserve">94000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E125A6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125A6" w:rsidRPr="00B400C5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0160 «Керівництво і управління у відповідній сфері у містах (місті Києві), селищах, селах, територіальних громадах»:</w:t>
      </w:r>
    </w:p>
    <w:p w:rsidR="00E125A6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</w:t>
      </w:r>
      <w:r w:rsidRPr="008F3F09">
        <w:rPr>
          <w:rFonts w:ascii="Times New Roman" w:hAnsi="Times New Roman" w:cs="Times New Roman"/>
          <w:sz w:val="28"/>
          <w:szCs w:val="28"/>
          <w:lang w:val="uk-UA"/>
        </w:rPr>
        <w:t>асигнування по КЕК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274 «Оплата природного газу» </w:t>
      </w:r>
      <w:r w:rsidRPr="008F3F09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0250</w:t>
      </w:r>
      <w:r w:rsidRPr="008F3F09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75135B" w:rsidRPr="0075135B">
        <w:rPr>
          <w:rFonts w:ascii="Times New Roman" w:hAnsi="Times New Roman" w:cs="Times New Roman"/>
          <w:sz w:val="28"/>
          <w:szCs w:val="28"/>
          <w:lang w:val="uk-UA"/>
        </w:rPr>
        <w:t xml:space="preserve">кошти від економії </w:t>
      </w:r>
      <w:r w:rsidR="00CD7CEB">
        <w:rPr>
          <w:rFonts w:ascii="Times New Roman" w:hAnsi="Times New Roman" w:cs="Times New Roman"/>
          <w:sz w:val="28"/>
          <w:szCs w:val="28"/>
          <w:lang w:val="uk-UA"/>
        </w:rPr>
        <w:t xml:space="preserve">по процедурі </w:t>
      </w:r>
      <w:r w:rsidR="0075135B" w:rsidRPr="0075135B">
        <w:rPr>
          <w:rFonts w:ascii="Times New Roman" w:hAnsi="Times New Roman" w:cs="Times New Roman"/>
          <w:sz w:val="28"/>
          <w:szCs w:val="28"/>
          <w:lang w:val="uk-UA"/>
        </w:rPr>
        <w:t>відкритих торг</w:t>
      </w:r>
      <w:r w:rsidR="00CD7CEB">
        <w:rPr>
          <w:rFonts w:ascii="Times New Roman" w:hAnsi="Times New Roman" w:cs="Times New Roman"/>
          <w:sz w:val="28"/>
          <w:szCs w:val="28"/>
          <w:lang w:val="uk-UA"/>
        </w:rPr>
        <w:t xml:space="preserve">ів ID: UA-2020-11-20-000348-c, </w:t>
      </w:r>
      <w:r w:rsidR="0075135B" w:rsidRPr="0075135B">
        <w:rPr>
          <w:rFonts w:ascii="Times New Roman" w:hAnsi="Times New Roman" w:cs="Times New Roman"/>
          <w:sz w:val="28"/>
          <w:szCs w:val="28"/>
          <w:lang w:val="uk-UA"/>
        </w:rPr>
        <w:t>«код ДК 021:2015 “Єдиний закупівельний словник” - 09120000-6 –</w:t>
      </w:r>
      <w:r w:rsidR="00CD7CEB">
        <w:rPr>
          <w:rFonts w:ascii="Times New Roman" w:hAnsi="Times New Roman" w:cs="Times New Roman"/>
          <w:sz w:val="28"/>
          <w:szCs w:val="28"/>
          <w:lang w:val="uk-UA"/>
        </w:rPr>
        <w:t xml:space="preserve"> газове паливо (природний газ)»</w:t>
      </w:r>
      <w:r w:rsidR="00CD7CEB" w:rsidRPr="00CD7CEB">
        <w:t xml:space="preserve"> </w:t>
      </w:r>
      <w:r w:rsidR="00CD7CEB" w:rsidRPr="00CD7CEB">
        <w:rPr>
          <w:rFonts w:ascii="Times New Roman" w:hAnsi="Times New Roman" w:cs="Times New Roman"/>
          <w:sz w:val="28"/>
          <w:szCs w:val="28"/>
          <w:lang w:val="uk-UA"/>
        </w:rPr>
        <w:t>(листопад - 20250 грн)</w:t>
      </w:r>
      <w:r w:rsidR="00CD7C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5237" w:rsidRDefault="00235237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5237">
        <w:rPr>
          <w:rFonts w:ascii="Times New Roman" w:hAnsi="Times New Roman" w:cs="Times New Roman"/>
          <w:sz w:val="28"/>
          <w:szCs w:val="28"/>
          <w:lang w:val="uk-UA"/>
        </w:rPr>
        <w:t xml:space="preserve">Зменшити  асигнування по КЕКВ 2240 «Оплата послуг (крім комунальних)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5646</w:t>
      </w:r>
      <w:r w:rsidRPr="00235237">
        <w:rPr>
          <w:rFonts w:ascii="Times New Roman" w:hAnsi="Times New Roman" w:cs="Times New Roman"/>
          <w:sz w:val="28"/>
          <w:szCs w:val="28"/>
          <w:lang w:val="uk-UA"/>
        </w:rPr>
        <w:t xml:space="preserve"> грн за рахуно</w:t>
      </w:r>
      <w:r w:rsidR="00682D0C">
        <w:rPr>
          <w:rFonts w:ascii="Times New Roman" w:hAnsi="Times New Roman" w:cs="Times New Roman"/>
          <w:sz w:val="28"/>
          <w:szCs w:val="28"/>
          <w:lang w:val="uk-UA"/>
        </w:rPr>
        <w:t xml:space="preserve">к наявної економії (листопад – </w:t>
      </w:r>
      <w:r>
        <w:rPr>
          <w:rFonts w:ascii="Times New Roman" w:hAnsi="Times New Roman" w:cs="Times New Roman"/>
          <w:sz w:val="28"/>
          <w:szCs w:val="28"/>
          <w:lang w:val="uk-UA"/>
        </w:rPr>
        <w:t>25646</w:t>
      </w:r>
      <w:r w:rsidRPr="00235237">
        <w:rPr>
          <w:rFonts w:ascii="Times New Roman" w:hAnsi="Times New Roman" w:cs="Times New Roman"/>
          <w:sz w:val="28"/>
          <w:szCs w:val="28"/>
          <w:lang w:val="uk-UA"/>
        </w:rPr>
        <w:t xml:space="preserve"> грн);</w:t>
      </w:r>
    </w:p>
    <w:p w:rsidR="00235237" w:rsidRDefault="00682D0C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більшити 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асигнування по КЕКВ 2800 «Інші поточні видатки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5646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2D0C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ків на інші функції)</w:t>
      </w:r>
      <w:r w:rsidRPr="00682D0C">
        <w:rPr>
          <w:lang w:val="uk-UA"/>
        </w:rPr>
        <w:t xml:space="preserve"> </w:t>
      </w:r>
      <w:r w:rsidRPr="00682D0C">
        <w:rPr>
          <w:rFonts w:ascii="Times New Roman" w:hAnsi="Times New Roman" w:cs="Times New Roman"/>
          <w:sz w:val="28"/>
          <w:szCs w:val="28"/>
          <w:lang w:val="uk-UA"/>
        </w:rPr>
        <w:t xml:space="preserve">(листопад </w:t>
      </w:r>
      <w:r>
        <w:rPr>
          <w:rFonts w:ascii="Times New Roman" w:hAnsi="Times New Roman" w:cs="Times New Roman"/>
          <w:sz w:val="28"/>
          <w:szCs w:val="28"/>
          <w:lang w:val="uk-UA"/>
        </w:rPr>
        <w:t>+ 25646 грн) на сплату виконавчого збору і штрафу.</w:t>
      </w:r>
    </w:p>
    <w:p w:rsidR="00682D0C" w:rsidRPr="00682D0C" w:rsidRDefault="00682D0C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 w:rsidRPr="00402169">
        <w:rPr>
          <w:rFonts w:ascii="Times New Roman" w:hAnsi="Times New Roman" w:cs="Times New Roman"/>
          <w:sz w:val="28"/>
          <w:lang w:val="uk-UA"/>
        </w:rPr>
        <w:t>бюджетної програми 02101</w:t>
      </w:r>
      <w:r>
        <w:rPr>
          <w:rFonts w:ascii="Times New Roman" w:hAnsi="Times New Roman" w:cs="Times New Roman"/>
          <w:sz w:val="28"/>
          <w:lang w:val="uk-UA"/>
        </w:rPr>
        <w:t xml:space="preserve">60 </w:t>
      </w:r>
      <w:r w:rsidRPr="00D7492F">
        <w:rPr>
          <w:rFonts w:ascii="Times New Roman" w:hAnsi="Times New Roman" w:cs="Times New Roman"/>
          <w:sz w:val="28"/>
          <w:lang w:val="uk-UA"/>
        </w:rPr>
        <w:t>«Керівництво і управління у відповідній сфері у містах (місті Києві), селищах, селах, територіальних громадах»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п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0664">
        <w:rPr>
          <w:rFonts w:ascii="Times New Roman" w:hAnsi="Times New Roman" w:cs="Times New Roman"/>
          <w:sz w:val="28"/>
          <w:szCs w:val="28"/>
          <w:lang w:val="uk-UA"/>
        </w:rPr>
        <w:t>"Підтрим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20664">
        <w:rPr>
          <w:rFonts w:ascii="Times New Roman" w:hAnsi="Times New Roman" w:cs="Times New Roman"/>
          <w:sz w:val="28"/>
          <w:szCs w:val="28"/>
          <w:lang w:val="uk-UA"/>
        </w:rPr>
        <w:t xml:space="preserve"> і розвит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520664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самоврядування" на 2021 рік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 21.12.2020 року № 02-27/VІІІ, </w:t>
      </w:r>
      <w:r w:rsidRPr="00402169">
        <w:rPr>
          <w:rFonts w:ascii="Times New Roman" w:hAnsi="Times New Roman" w:cs="Times New Roman"/>
          <w:sz w:val="28"/>
          <w:lang w:val="uk-UA"/>
        </w:rPr>
        <w:t>а саме з</w:t>
      </w:r>
      <w:r>
        <w:rPr>
          <w:rFonts w:ascii="Times New Roman" w:hAnsi="Times New Roman" w:cs="Times New Roman"/>
          <w:sz w:val="28"/>
          <w:lang w:val="uk-UA"/>
        </w:rPr>
        <w:t>меншуютьс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 </w:t>
      </w:r>
      <w:r w:rsidR="00CD7CEB">
        <w:rPr>
          <w:rFonts w:ascii="Times New Roman" w:hAnsi="Times New Roman" w:cs="Times New Roman"/>
          <w:sz w:val="28"/>
          <w:lang w:val="uk-UA"/>
        </w:rPr>
        <w:t>20250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E125A6" w:rsidRPr="00B400C5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010 «Надання дошкільної освіти»:</w:t>
      </w:r>
    </w:p>
    <w:p w:rsidR="00896AFD" w:rsidRDefault="00896AFD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AFD" w:rsidRPr="00276D05" w:rsidRDefault="00896AFD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6AFD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11 «Заробітна плата»</w:t>
      </w:r>
      <w:r w:rsidR="00C313CC">
        <w:rPr>
          <w:rFonts w:ascii="Times New Roman" w:hAnsi="Times New Roman" w:cs="Times New Roman"/>
          <w:sz w:val="28"/>
          <w:szCs w:val="28"/>
          <w:lang w:val="uk-UA"/>
        </w:rPr>
        <w:t xml:space="preserve"> в сумі</w:t>
      </w:r>
      <w:r w:rsidR="00276D05">
        <w:rPr>
          <w:rFonts w:ascii="Times New Roman" w:hAnsi="Times New Roman" w:cs="Times New Roman"/>
          <w:sz w:val="28"/>
          <w:szCs w:val="28"/>
          <w:lang w:val="uk-UA"/>
        </w:rPr>
        <w:t xml:space="preserve"> 21000</w:t>
      </w:r>
      <w:r w:rsidR="00C313CC"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r w:rsidRPr="00896AFD">
        <w:rPr>
          <w:rFonts w:ascii="Times New Roman" w:hAnsi="Times New Roman" w:cs="Times New Roman"/>
          <w:sz w:val="28"/>
          <w:szCs w:val="28"/>
          <w:lang w:val="uk-UA"/>
        </w:rPr>
        <w:t>на оплату праці працівників</w:t>
      </w:r>
      <w:r w:rsidR="00801E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D05">
        <w:rPr>
          <w:rFonts w:ascii="Times New Roman" w:hAnsi="Times New Roman" w:cs="Times New Roman"/>
          <w:sz w:val="28"/>
          <w:szCs w:val="28"/>
          <w:lang w:val="uk-UA"/>
        </w:rPr>
        <w:t xml:space="preserve">ЗДО «Яблунька» </w:t>
      </w:r>
      <w:r w:rsidR="003C68D6" w:rsidRPr="003C68D6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ків на інші функції)</w:t>
      </w:r>
      <w:r w:rsidR="00FB760D" w:rsidRPr="00FB760D">
        <w:rPr>
          <w:lang w:val="uk-UA"/>
        </w:rPr>
        <w:t xml:space="preserve"> </w:t>
      </w:r>
      <w:r w:rsidR="00F851D4">
        <w:rPr>
          <w:rFonts w:ascii="Times New Roman" w:hAnsi="Times New Roman" w:cs="Times New Roman"/>
          <w:sz w:val="28"/>
          <w:szCs w:val="28"/>
          <w:lang w:val="uk-UA"/>
        </w:rPr>
        <w:t>(листопад +21000 грн)</w:t>
      </w:r>
      <w:r w:rsidR="00276D05" w:rsidRPr="003C68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96AFD" w:rsidRDefault="00896AFD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6AFD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2</w:t>
      </w:r>
      <w:r>
        <w:rPr>
          <w:rFonts w:ascii="Times New Roman" w:hAnsi="Times New Roman" w:cs="Times New Roman"/>
          <w:sz w:val="28"/>
          <w:szCs w:val="28"/>
          <w:lang w:val="uk-UA"/>
        </w:rPr>
        <w:t>0 «Нарахування на оплату праці»</w:t>
      </w:r>
      <w:r w:rsidR="00B40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1E2E">
        <w:rPr>
          <w:rFonts w:ascii="Times New Roman" w:hAnsi="Times New Roman" w:cs="Times New Roman"/>
          <w:sz w:val="28"/>
          <w:szCs w:val="28"/>
          <w:lang w:val="uk-UA"/>
        </w:rPr>
        <w:t>в сумі 145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6AFD">
        <w:rPr>
          <w:rFonts w:ascii="Times New Roman" w:hAnsi="Times New Roman" w:cs="Times New Roman"/>
          <w:sz w:val="28"/>
          <w:szCs w:val="28"/>
          <w:lang w:val="uk-UA"/>
        </w:rPr>
        <w:t>грн на нарахування на оплату праці працівників</w:t>
      </w:r>
      <w:r w:rsidR="00276D05" w:rsidRPr="00276D05">
        <w:t xml:space="preserve"> </w:t>
      </w:r>
      <w:r w:rsidR="00276D05" w:rsidRPr="00276D05">
        <w:rPr>
          <w:rFonts w:ascii="Times New Roman" w:hAnsi="Times New Roman" w:cs="Times New Roman"/>
          <w:sz w:val="28"/>
          <w:szCs w:val="28"/>
          <w:lang w:val="uk-UA"/>
        </w:rPr>
        <w:t xml:space="preserve">ЗДО «Яблунька» </w:t>
      </w:r>
      <w:r w:rsidRPr="00896A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68D6" w:rsidRPr="003C68D6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ків на інші функції)</w:t>
      </w:r>
      <w:r w:rsidR="00FB760D" w:rsidRPr="00FB760D">
        <w:t xml:space="preserve"> </w:t>
      </w:r>
      <w:r w:rsidR="00FB760D" w:rsidRPr="00FB760D">
        <w:rPr>
          <w:rFonts w:ascii="Times New Roman" w:hAnsi="Times New Roman" w:cs="Times New Roman"/>
          <w:sz w:val="28"/>
          <w:szCs w:val="28"/>
          <w:lang w:val="uk-UA"/>
        </w:rPr>
        <w:t>(листопад +14500 грн)</w:t>
      </w:r>
      <w:r w:rsidR="00276D05" w:rsidRPr="003C68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30 «Продукти харчування» в сумі </w:t>
      </w:r>
      <w:r w:rsidR="00896AFD">
        <w:rPr>
          <w:rFonts w:ascii="Times New Roman" w:hAnsi="Times New Roman" w:cs="Times New Roman"/>
          <w:sz w:val="28"/>
          <w:szCs w:val="28"/>
          <w:lang w:val="uk-UA"/>
        </w:rPr>
        <w:t>669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63D" w:rsidRPr="0000776D">
        <w:rPr>
          <w:rFonts w:ascii="Times New Roman" w:hAnsi="Times New Roman" w:cs="Times New Roman"/>
          <w:sz w:val="28"/>
          <w:szCs w:val="28"/>
          <w:lang w:val="uk-UA"/>
        </w:rPr>
        <w:t>кошт</w:t>
      </w:r>
      <w:r w:rsidR="00DE61B0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93663D">
        <w:rPr>
          <w:rFonts w:ascii="Times New Roman" w:hAnsi="Times New Roman" w:cs="Times New Roman"/>
          <w:sz w:val="28"/>
          <w:szCs w:val="28"/>
          <w:lang w:val="uk-UA"/>
        </w:rPr>
        <w:t xml:space="preserve">від економії </w:t>
      </w:r>
      <w:r w:rsidR="00DE61B0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93663D">
        <w:rPr>
          <w:rFonts w:ascii="Times New Roman" w:hAnsi="Times New Roman" w:cs="Times New Roman"/>
          <w:sz w:val="28"/>
          <w:szCs w:val="28"/>
          <w:lang w:val="uk-UA"/>
        </w:rPr>
        <w:t>спрощен</w:t>
      </w:r>
      <w:r w:rsidR="00DE61B0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93663D">
        <w:rPr>
          <w:rFonts w:ascii="Times New Roman" w:hAnsi="Times New Roman" w:cs="Times New Roman"/>
          <w:sz w:val="28"/>
          <w:szCs w:val="28"/>
          <w:lang w:val="uk-UA"/>
        </w:rPr>
        <w:t xml:space="preserve"> процедур</w:t>
      </w:r>
      <w:r w:rsidR="00DE61B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366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63D" w:rsidRPr="00007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63D" w:rsidRPr="0058685D">
        <w:rPr>
          <w:rFonts w:ascii="Times New Roman" w:hAnsi="Times New Roman" w:cs="Times New Roman"/>
          <w:sz w:val="28"/>
          <w:szCs w:val="28"/>
          <w:lang w:val="uk-UA"/>
        </w:rPr>
        <w:t>ID: UA-2021-09-23-005095-c «М'ясо свинини без кістки охолоджене, філе куряче охолоджене, тушка куряча охолоджена, печінка куряча охолоджена (ДК 021:2015 "Єдиний закупівельний словник" - 15110000-2 — М’ясо)»</w:t>
      </w:r>
      <w:r w:rsidR="00DE61B0" w:rsidRPr="00DE61B0">
        <w:rPr>
          <w:lang w:val="uk-UA"/>
        </w:rPr>
        <w:t xml:space="preserve"> </w:t>
      </w:r>
      <w:r w:rsidR="00F851D4">
        <w:rPr>
          <w:rFonts w:ascii="Times New Roman" w:hAnsi="Times New Roman" w:cs="Times New Roman"/>
          <w:sz w:val="28"/>
          <w:szCs w:val="28"/>
          <w:lang w:val="uk-UA"/>
        </w:rPr>
        <w:t>(листопад – 6695 грн);</w:t>
      </w:r>
    </w:p>
    <w:p w:rsidR="00E125A6" w:rsidRPr="00EA410D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11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96AFD"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40 «Оплата послуг (крім комунальних)» в сумі </w:t>
      </w:r>
      <w:r w:rsidR="00896AFD">
        <w:rPr>
          <w:rFonts w:ascii="Times New Roman" w:hAnsi="Times New Roman" w:cs="Times New Roman"/>
          <w:sz w:val="28"/>
          <w:szCs w:val="28"/>
          <w:lang w:val="uk-UA"/>
        </w:rPr>
        <w:t>378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93663D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DE61B0">
        <w:rPr>
          <w:rFonts w:ascii="Times New Roman" w:hAnsi="Times New Roman" w:cs="Times New Roman"/>
          <w:sz w:val="28"/>
          <w:szCs w:val="28"/>
          <w:lang w:val="uk-UA"/>
        </w:rPr>
        <w:t xml:space="preserve">наявної </w:t>
      </w:r>
      <w:r w:rsidR="0093663D">
        <w:rPr>
          <w:rFonts w:ascii="Times New Roman" w:hAnsi="Times New Roman" w:cs="Times New Roman"/>
          <w:sz w:val="28"/>
          <w:szCs w:val="28"/>
          <w:lang w:val="uk-UA"/>
        </w:rPr>
        <w:t>економії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410D" w:rsidRPr="00EA410D">
        <w:rPr>
          <w:rFonts w:ascii="Times New Roman" w:hAnsi="Times New Roman" w:cs="Times New Roman"/>
          <w:sz w:val="28"/>
          <w:szCs w:val="28"/>
          <w:lang w:val="uk-UA"/>
        </w:rPr>
        <w:t>(листопад – 37800 грн)</w:t>
      </w:r>
      <w:r w:rsidR="00F851D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25A6" w:rsidRPr="003C68D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11B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50 «Видатки на відрядження»</w:t>
      </w:r>
      <w:r w:rsidRPr="00300A2C">
        <w:rPr>
          <w:lang w:val="uk-UA"/>
        </w:rPr>
        <w:t xml:space="preserve"> </w:t>
      </w: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896AFD">
        <w:rPr>
          <w:rFonts w:ascii="Times New Roman" w:hAnsi="Times New Roman" w:cs="Times New Roman"/>
          <w:sz w:val="28"/>
          <w:szCs w:val="28"/>
          <w:lang w:val="uk-UA"/>
        </w:rPr>
        <w:t>600</w:t>
      </w: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>
        <w:rPr>
          <w:rFonts w:ascii="Times New Roman" w:hAnsi="Times New Roman" w:cs="Times New Roman"/>
          <w:sz w:val="28"/>
          <w:szCs w:val="28"/>
          <w:lang w:val="uk-UA"/>
        </w:rPr>
        <w:t>на проведення вида</w:t>
      </w:r>
      <w:r w:rsidR="003C68D6">
        <w:rPr>
          <w:rFonts w:ascii="Times New Roman" w:hAnsi="Times New Roman" w:cs="Times New Roman"/>
          <w:sz w:val="28"/>
          <w:szCs w:val="28"/>
          <w:lang w:val="uk-UA"/>
        </w:rPr>
        <w:t>тків на відрядження працівників ЗДО «Берізка»</w:t>
      </w:r>
      <w:r w:rsidR="003C68D6" w:rsidRPr="003C68D6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перерозподілу видатків на інші функції)</w:t>
      </w:r>
      <w:r w:rsidR="00FB760D" w:rsidRPr="00FB760D">
        <w:rPr>
          <w:lang w:val="uk-UA"/>
        </w:rPr>
        <w:t xml:space="preserve"> 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>(листопад +600грн)</w:t>
      </w:r>
      <w:r w:rsidR="003C68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25A6" w:rsidRPr="00D260F2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11B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82 «Окремі заходи по реалізації державних (регіональних) програм, не віднесені до заходів розвитку» (крім кому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ьних)» в сумі </w:t>
      </w:r>
      <w:r w:rsidR="00896AFD">
        <w:rPr>
          <w:rFonts w:ascii="Times New Roman" w:hAnsi="Times New Roman" w:cs="Times New Roman"/>
          <w:sz w:val="28"/>
          <w:szCs w:val="28"/>
          <w:lang w:val="uk-UA"/>
        </w:rPr>
        <w:t>17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>на оплату навчання працівників</w:t>
      </w:r>
      <w:r w:rsidR="00D260F2">
        <w:rPr>
          <w:rFonts w:ascii="Times New Roman" w:hAnsi="Times New Roman" w:cs="Times New Roman"/>
          <w:sz w:val="28"/>
          <w:szCs w:val="28"/>
          <w:lang w:val="uk-UA"/>
        </w:rPr>
        <w:t xml:space="preserve"> ЗДО «Берізка»</w:t>
      </w:r>
      <w:r w:rsidR="00D260F2" w:rsidRPr="00D260F2">
        <w:rPr>
          <w:lang w:val="uk-UA"/>
        </w:rPr>
        <w:t xml:space="preserve"> </w:t>
      </w:r>
      <w:r w:rsidR="00D260F2" w:rsidRPr="00D260F2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ків на інші функції)</w:t>
      </w:r>
      <w:r w:rsidR="00FB760D" w:rsidRPr="00FB760D">
        <w:rPr>
          <w:lang w:val="uk-UA"/>
        </w:rPr>
        <w:t xml:space="preserve"> </w:t>
      </w:r>
      <w:r w:rsidR="00FB760D" w:rsidRPr="00FB760D">
        <w:rPr>
          <w:rFonts w:ascii="Times New Roman" w:hAnsi="Times New Roman" w:cs="Times New Roman"/>
          <w:sz w:val="28"/>
          <w:szCs w:val="28"/>
          <w:lang w:val="uk-UA"/>
        </w:rPr>
        <w:t xml:space="preserve">(листопад + 1700 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>грн)</w:t>
      </w:r>
      <w:r w:rsidR="00D260F2" w:rsidRPr="00D260F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25A6" w:rsidRDefault="00260D10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D10"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74 «Оплата природного газу» в сумі </w:t>
      </w:r>
      <w:r w:rsidR="008A5C0E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6000</w:t>
      </w:r>
      <w:r w:rsidRPr="00260D10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870848" w:rsidRPr="0075135B">
        <w:rPr>
          <w:rFonts w:ascii="Times New Roman" w:hAnsi="Times New Roman" w:cs="Times New Roman"/>
          <w:sz w:val="28"/>
          <w:szCs w:val="28"/>
          <w:lang w:val="uk-UA"/>
        </w:rPr>
        <w:t xml:space="preserve">кошти від економії </w:t>
      </w:r>
      <w:r w:rsidR="00D260F2">
        <w:rPr>
          <w:rFonts w:ascii="Times New Roman" w:hAnsi="Times New Roman" w:cs="Times New Roman"/>
          <w:sz w:val="28"/>
          <w:szCs w:val="28"/>
          <w:lang w:val="uk-UA"/>
        </w:rPr>
        <w:t xml:space="preserve">по процедурі </w:t>
      </w:r>
      <w:r w:rsidR="00870848" w:rsidRPr="0075135B">
        <w:rPr>
          <w:rFonts w:ascii="Times New Roman" w:hAnsi="Times New Roman" w:cs="Times New Roman"/>
          <w:sz w:val="28"/>
          <w:szCs w:val="28"/>
          <w:lang w:val="uk-UA"/>
        </w:rPr>
        <w:t>відкритих торг</w:t>
      </w:r>
      <w:r w:rsidR="00D260F2">
        <w:rPr>
          <w:rFonts w:ascii="Times New Roman" w:hAnsi="Times New Roman" w:cs="Times New Roman"/>
          <w:sz w:val="28"/>
          <w:szCs w:val="28"/>
          <w:lang w:val="uk-UA"/>
        </w:rPr>
        <w:t xml:space="preserve">ів ID: UA-2020-11-20-000348-c, </w:t>
      </w:r>
      <w:r w:rsidR="00870848" w:rsidRPr="0075135B">
        <w:rPr>
          <w:rFonts w:ascii="Times New Roman" w:hAnsi="Times New Roman" w:cs="Times New Roman"/>
          <w:sz w:val="28"/>
          <w:szCs w:val="28"/>
          <w:lang w:val="uk-UA"/>
        </w:rPr>
        <w:t>«код ДК 021:2015 “Єдиний закупівельний словник” - 09120000-6 –</w:t>
      </w:r>
      <w:r w:rsidR="00D260F2">
        <w:rPr>
          <w:rFonts w:ascii="Times New Roman" w:hAnsi="Times New Roman" w:cs="Times New Roman"/>
          <w:sz w:val="28"/>
          <w:szCs w:val="28"/>
          <w:lang w:val="uk-UA"/>
        </w:rPr>
        <w:t xml:space="preserve"> газове паливо (природний газ)»</w:t>
      </w:r>
      <w:r w:rsidR="00D260F2" w:rsidRPr="00D260F2">
        <w:t xml:space="preserve"> </w:t>
      </w:r>
      <w:r w:rsidR="00D260F2">
        <w:rPr>
          <w:rFonts w:ascii="Times New Roman" w:hAnsi="Times New Roman" w:cs="Times New Roman"/>
          <w:sz w:val="28"/>
          <w:szCs w:val="28"/>
          <w:lang w:val="uk-UA"/>
        </w:rPr>
        <w:t xml:space="preserve">(листопад - </w:t>
      </w:r>
      <w:r w:rsidR="008A5C0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260F2">
        <w:rPr>
          <w:rFonts w:ascii="Times New Roman" w:hAnsi="Times New Roman" w:cs="Times New Roman"/>
          <w:sz w:val="28"/>
          <w:szCs w:val="28"/>
          <w:lang w:val="uk-UA"/>
        </w:rPr>
        <w:t>6000 грн).</w:t>
      </w:r>
    </w:p>
    <w:p w:rsidR="00801E2E" w:rsidRDefault="00801E2E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1E2E" w:rsidRDefault="00801E2E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рішення</w:t>
      </w:r>
      <w:r w:rsidR="00D260F2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4179">
        <w:rPr>
          <w:rFonts w:ascii="Times New Roman" w:hAnsi="Times New Roman" w:cs="Times New Roman"/>
          <w:sz w:val="28"/>
          <w:szCs w:val="28"/>
          <w:lang w:val="uk-UA"/>
        </w:rPr>
        <w:t>від 21.07.2021 №12-05</w:t>
      </w:r>
      <w:r w:rsidR="00BA4179" w:rsidRPr="00BA4179">
        <w:rPr>
          <w:rFonts w:ascii="Times New Roman" w:hAnsi="Times New Roman" w:cs="Times New Roman"/>
          <w:sz w:val="28"/>
          <w:szCs w:val="28"/>
          <w:lang w:val="uk-UA"/>
        </w:rPr>
        <w:t>/VІІІ</w:t>
      </w:r>
      <w:r w:rsidR="00BA4179">
        <w:rPr>
          <w:rFonts w:ascii="Times New Roman" w:hAnsi="Times New Roman" w:cs="Times New Roman"/>
          <w:sz w:val="28"/>
          <w:szCs w:val="28"/>
          <w:lang w:val="uk-UA"/>
        </w:rPr>
        <w:t xml:space="preserve"> «Про зміну найменування закладу освіти Степанківської сільської ради та затверд</w:t>
      </w:r>
      <w:r w:rsidR="00D260F2">
        <w:rPr>
          <w:rFonts w:ascii="Times New Roman" w:hAnsi="Times New Roman" w:cs="Times New Roman"/>
          <w:sz w:val="28"/>
          <w:szCs w:val="28"/>
          <w:lang w:val="uk-UA"/>
        </w:rPr>
        <w:t>ження його Ст</w:t>
      </w:r>
      <w:r w:rsidR="004645D2">
        <w:rPr>
          <w:rFonts w:ascii="Times New Roman" w:hAnsi="Times New Roman" w:cs="Times New Roman"/>
          <w:sz w:val="28"/>
          <w:szCs w:val="28"/>
          <w:lang w:val="uk-UA"/>
        </w:rPr>
        <w:t xml:space="preserve">атуту» у зв’язку із реорганізацією закладів освіти, збільшити асигнування для </w:t>
      </w:r>
      <w:r w:rsidR="00BA4179">
        <w:rPr>
          <w:rFonts w:ascii="Times New Roman" w:hAnsi="Times New Roman" w:cs="Times New Roman"/>
          <w:sz w:val="28"/>
          <w:szCs w:val="28"/>
          <w:lang w:val="uk-UA"/>
        </w:rPr>
        <w:t xml:space="preserve">«Заклад дошкільної освіти (ясла-садок) «Веселка» </w:t>
      </w:r>
      <w:r w:rsidR="00BA417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ела Залевки </w:t>
      </w:r>
      <w:r w:rsidR="00BA4179" w:rsidRPr="00BA4179">
        <w:rPr>
          <w:rFonts w:ascii="Times New Roman" w:hAnsi="Times New Roman" w:cs="Times New Roman"/>
          <w:sz w:val="28"/>
          <w:szCs w:val="28"/>
          <w:lang w:val="uk-UA"/>
        </w:rPr>
        <w:t>Степанківської сільської ради</w:t>
      </w:r>
      <w:r w:rsidR="00BA417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4645D2">
        <w:rPr>
          <w:rFonts w:ascii="Times New Roman" w:hAnsi="Times New Roman" w:cs="Times New Roman"/>
          <w:sz w:val="28"/>
          <w:szCs w:val="28"/>
          <w:lang w:val="uk-UA"/>
        </w:rPr>
        <w:t xml:space="preserve">листопаді в </w:t>
      </w:r>
      <w:r w:rsidR="00BA4179">
        <w:rPr>
          <w:rFonts w:ascii="Times New Roman" w:hAnsi="Times New Roman" w:cs="Times New Roman"/>
          <w:sz w:val="28"/>
          <w:szCs w:val="28"/>
          <w:lang w:val="uk-UA"/>
        </w:rPr>
        <w:t xml:space="preserve">сумі </w:t>
      </w:r>
      <w:r w:rsidR="00F1557C">
        <w:rPr>
          <w:rFonts w:ascii="Times New Roman" w:hAnsi="Times New Roman" w:cs="Times New Roman"/>
          <w:sz w:val="28"/>
          <w:szCs w:val="28"/>
          <w:lang w:val="uk-UA"/>
        </w:rPr>
        <w:t>337022</w:t>
      </w:r>
      <w:r w:rsidR="004645D2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4645D2" w:rsidRPr="004645D2"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 видатків на інші функції</w:t>
      </w:r>
      <w:r w:rsidR="004645D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A4179" w:rsidRDefault="00BA4179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4179" w:rsidRPr="00EF48CE" w:rsidRDefault="00BA4179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4179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111 «Заробітна плата» на оплату праці працівників 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 xml:space="preserve">ЗДО «Веселка» </w:t>
      </w:r>
      <w:r w:rsidRPr="00BA4179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07150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EF48CE" w:rsidRPr="00EF48CE">
        <w:rPr>
          <w:rFonts w:ascii="Times New Roman" w:hAnsi="Times New Roman" w:cs="Times New Roman"/>
          <w:sz w:val="28"/>
          <w:szCs w:val="28"/>
          <w:lang w:val="uk-UA"/>
        </w:rPr>
        <w:t>(листопад +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>207150</w:t>
      </w:r>
      <w:r w:rsidR="00EF48CE" w:rsidRPr="00EF48CE">
        <w:rPr>
          <w:rFonts w:ascii="Times New Roman" w:hAnsi="Times New Roman" w:cs="Times New Roman"/>
          <w:sz w:val="28"/>
          <w:szCs w:val="28"/>
          <w:lang w:val="uk-UA"/>
        </w:rPr>
        <w:t xml:space="preserve"> грн)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A4179" w:rsidRPr="00BA4179" w:rsidRDefault="00BA4179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4179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20 «Нарахування на оплату праці»</w:t>
      </w:r>
    </w:p>
    <w:p w:rsidR="00BA4179" w:rsidRPr="00BA4179" w:rsidRDefault="00BA4179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4179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56750</w:t>
      </w:r>
      <w:r w:rsidRPr="00BA4179">
        <w:rPr>
          <w:rFonts w:ascii="Times New Roman" w:hAnsi="Times New Roman" w:cs="Times New Roman"/>
          <w:sz w:val="28"/>
          <w:szCs w:val="28"/>
          <w:lang w:val="uk-UA"/>
        </w:rPr>
        <w:t>грн на нарахування на оплату праці працівників</w:t>
      </w:r>
      <w:r w:rsidR="00EF48CE" w:rsidRPr="00EF48CE">
        <w:t xml:space="preserve"> </w:t>
      </w:r>
      <w:r w:rsidR="00EF48CE" w:rsidRPr="00EF48CE">
        <w:rPr>
          <w:rFonts w:ascii="Times New Roman" w:hAnsi="Times New Roman" w:cs="Times New Roman"/>
          <w:sz w:val="28"/>
          <w:szCs w:val="28"/>
          <w:lang w:val="uk-UA"/>
        </w:rPr>
        <w:t xml:space="preserve">ЗДО «Веселка» </w:t>
      </w:r>
      <w:r w:rsidRPr="00BA4179">
        <w:rPr>
          <w:rFonts w:ascii="Times New Roman" w:hAnsi="Times New Roman" w:cs="Times New Roman"/>
          <w:sz w:val="28"/>
          <w:szCs w:val="28"/>
          <w:lang w:val="uk-UA"/>
        </w:rPr>
        <w:t xml:space="preserve"> (листопад +</w:t>
      </w:r>
      <w:r>
        <w:rPr>
          <w:rFonts w:ascii="Times New Roman" w:hAnsi="Times New Roman" w:cs="Times New Roman"/>
          <w:sz w:val="28"/>
          <w:szCs w:val="28"/>
          <w:lang w:val="uk-UA"/>
        </w:rPr>
        <w:t>56750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 xml:space="preserve"> грн);</w:t>
      </w:r>
    </w:p>
    <w:p w:rsidR="00BA4179" w:rsidRDefault="00BA4179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4179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10 «Предмети, матеріали, обладнання та інвентар» в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710 грн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34F1" w:rsidRPr="00DD34F1">
        <w:rPr>
          <w:rFonts w:ascii="Times New Roman" w:hAnsi="Times New Roman" w:cs="Times New Roman"/>
          <w:sz w:val="28"/>
          <w:szCs w:val="28"/>
          <w:lang w:val="uk-UA"/>
        </w:rPr>
        <w:t>на проведення видатків</w:t>
      </w:r>
      <w:r w:rsidR="00DD34F1">
        <w:rPr>
          <w:rFonts w:ascii="Times New Roman" w:hAnsi="Times New Roman" w:cs="Times New Roman"/>
          <w:sz w:val="28"/>
          <w:szCs w:val="28"/>
          <w:lang w:val="uk-UA"/>
        </w:rPr>
        <w:t xml:space="preserve"> для ЗДО «Веселка»</w:t>
      </w:r>
      <w:r w:rsidR="00DD34F1" w:rsidRPr="00DD3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48CE" w:rsidRPr="00EF48CE">
        <w:rPr>
          <w:rFonts w:ascii="Times New Roman" w:hAnsi="Times New Roman" w:cs="Times New Roman"/>
          <w:sz w:val="28"/>
          <w:szCs w:val="28"/>
          <w:lang w:val="uk-UA"/>
        </w:rPr>
        <w:t>(листопад +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>15710</w:t>
      </w:r>
      <w:r w:rsidR="00EF48CE" w:rsidRPr="00EF48CE">
        <w:rPr>
          <w:rFonts w:ascii="Times New Roman" w:hAnsi="Times New Roman" w:cs="Times New Roman"/>
          <w:sz w:val="28"/>
          <w:szCs w:val="28"/>
          <w:lang w:val="uk-UA"/>
        </w:rPr>
        <w:t xml:space="preserve"> грн);</w:t>
      </w:r>
    </w:p>
    <w:p w:rsidR="00BA4179" w:rsidRDefault="00BA4179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4179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20 «Медикаменти та перев’язувальні матеріали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500</w:t>
      </w:r>
      <w:r w:rsidRPr="00BA4179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DD3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34F1" w:rsidRPr="00DD34F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DD34F1">
        <w:rPr>
          <w:rFonts w:ascii="Times New Roman" w:hAnsi="Times New Roman" w:cs="Times New Roman"/>
          <w:sz w:val="28"/>
          <w:szCs w:val="28"/>
          <w:lang w:val="uk-UA"/>
        </w:rPr>
        <w:t>придбання медикаментів</w:t>
      </w:r>
      <w:r w:rsidR="00DD34F1" w:rsidRPr="00DD34F1">
        <w:rPr>
          <w:rFonts w:ascii="Times New Roman" w:hAnsi="Times New Roman" w:cs="Times New Roman"/>
          <w:sz w:val="28"/>
          <w:szCs w:val="28"/>
          <w:lang w:val="uk-UA"/>
        </w:rPr>
        <w:t xml:space="preserve"> для ЗДО «Веселка»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48CE" w:rsidRPr="00EF48CE">
        <w:rPr>
          <w:rFonts w:ascii="Times New Roman" w:hAnsi="Times New Roman" w:cs="Times New Roman"/>
          <w:sz w:val="28"/>
          <w:szCs w:val="28"/>
          <w:lang w:val="uk-UA"/>
        </w:rPr>
        <w:t>(листопад +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>2500</w:t>
      </w:r>
      <w:r w:rsidR="00EF48CE" w:rsidRPr="00EF48CE">
        <w:rPr>
          <w:rFonts w:ascii="Times New Roman" w:hAnsi="Times New Roman" w:cs="Times New Roman"/>
          <w:sz w:val="28"/>
          <w:szCs w:val="28"/>
          <w:lang w:val="uk-UA"/>
        </w:rPr>
        <w:t xml:space="preserve"> грн);</w:t>
      </w:r>
    </w:p>
    <w:p w:rsidR="00BA4179" w:rsidRPr="00BA4179" w:rsidRDefault="00BA4179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417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445DE"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BA4179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30 «Продукти харчування» в сумі </w:t>
      </w:r>
      <w:r w:rsidR="008445DE">
        <w:rPr>
          <w:rFonts w:ascii="Times New Roman" w:hAnsi="Times New Roman" w:cs="Times New Roman"/>
          <w:sz w:val="28"/>
          <w:szCs w:val="28"/>
          <w:lang w:val="uk-UA"/>
        </w:rPr>
        <w:t>12223</w:t>
      </w:r>
      <w:r w:rsidRPr="00BA4179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EF48CE" w:rsidRPr="00EF48CE">
        <w:rPr>
          <w:rFonts w:ascii="Times New Roman" w:hAnsi="Times New Roman" w:cs="Times New Roman"/>
          <w:sz w:val="28"/>
          <w:szCs w:val="28"/>
          <w:lang w:val="uk-UA"/>
        </w:rPr>
        <w:t xml:space="preserve">на проведення видатків на 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продуктів харчування для </w:t>
      </w:r>
      <w:r w:rsidR="00EF48CE" w:rsidRPr="00EF48CE">
        <w:rPr>
          <w:rFonts w:ascii="Times New Roman" w:hAnsi="Times New Roman" w:cs="Times New Roman"/>
          <w:sz w:val="28"/>
          <w:szCs w:val="28"/>
          <w:lang w:val="uk-UA"/>
        </w:rPr>
        <w:t xml:space="preserve">ЗДО «Веселка»  </w:t>
      </w:r>
      <w:r w:rsidRPr="00BA4179">
        <w:rPr>
          <w:rFonts w:ascii="Times New Roman" w:hAnsi="Times New Roman" w:cs="Times New Roman"/>
          <w:sz w:val="28"/>
          <w:szCs w:val="28"/>
          <w:lang w:val="uk-UA"/>
        </w:rPr>
        <w:t xml:space="preserve">(листопад </w:t>
      </w:r>
      <w:r w:rsidR="008445DE">
        <w:rPr>
          <w:rFonts w:ascii="Times New Roman" w:hAnsi="Times New Roman" w:cs="Times New Roman"/>
          <w:sz w:val="28"/>
          <w:szCs w:val="28"/>
          <w:lang w:val="uk-UA"/>
        </w:rPr>
        <w:t>+12223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 xml:space="preserve"> грн);</w:t>
      </w:r>
    </w:p>
    <w:p w:rsidR="008445DE" w:rsidRDefault="00BA4179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4179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50 «Видатки на відрядження» в сумі </w:t>
      </w:r>
      <w:r w:rsidR="008445DE">
        <w:rPr>
          <w:rFonts w:ascii="Times New Roman" w:hAnsi="Times New Roman" w:cs="Times New Roman"/>
          <w:sz w:val="28"/>
          <w:szCs w:val="28"/>
          <w:lang w:val="uk-UA"/>
        </w:rPr>
        <w:t>1000 грн</w:t>
      </w:r>
      <w:r w:rsidR="00EF48CE" w:rsidRPr="00EF48CE">
        <w:t xml:space="preserve"> </w:t>
      </w:r>
      <w:r w:rsidR="00EF48CE" w:rsidRPr="00EF48CE">
        <w:rPr>
          <w:rFonts w:ascii="Times New Roman" w:hAnsi="Times New Roman" w:cs="Times New Roman"/>
          <w:sz w:val="28"/>
          <w:szCs w:val="28"/>
          <w:lang w:val="uk-UA"/>
        </w:rPr>
        <w:t xml:space="preserve">на проведення видатків на відрядження працівників ЗДО «Веселка» </w:t>
      </w:r>
      <w:r w:rsidR="008445DE">
        <w:rPr>
          <w:rFonts w:ascii="Times New Roman" w:hAnsi="Times New Roman" w:cs="Times New Roman"/>
          <w:sz w:val="28"/>
          <w:szCs w:val="28"/>
          <w:lang w:val="uk-UA"/>
        </w:rPr>
        <w:t xml:space="preserve"> (листопад +10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>00грн);</w:t>
      </w:r>
    </w:p>
    <w:p w:rsidR="008445DE" w:rsidRDefault="008445DE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5DE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8445DE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>В 2273 «Оплата електроенергії»</w:t>
      </w:r>
      <w:r w:rsidRPr="008445DE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1689</w:t>
      </w:r>
      <w:r w:rsidRPr="008445DE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34F1" w:rsidRPr="00DD34F1">
        <w:rPr>
          <w:rFonts w:ascii="Times New Roman" w:hAnsi="Times New Roman" w:cs="Times New Roman"/>
          <w:sz w:val="28"/>
          <w:szCs w:val="28"/>
          <w:lang w:val="uk-UA"/>
        </w:rPr>
        <w:t xml:space="preserve">на проведення видатків для ЗДО «Веселка» 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>(листопад +11689</w:t>
      </w:r>
      <w:r w:rsidR="00EF48CE" w:rsidRPr="00EF48CE">
        <w:rPr>
          <w:rFonts w:ascii="Times New Roman" w:hAnsi="Times New Roman" w:cs="Times New Roman"/>
          <w:sz w:val="28"/>
          <w:szCs w:val="28"/>
          <w:lang w:val="uk-UA"/>
        </w:rPr>
        <w:t>грн);</w:t>
      </w:r>
    </w:p>
    <w:p w:rsidR="008445DE" w:rsidRPr="008445DE" w:rsidRDefault="008445DE" w:rsidP="00B400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5DE">
        <w:rPr>
          <w:rFonts w:ascii="Times New Roman" w:hAnsi="Times New Roman" w:cs="Times New Roman"/>
          <w:sz w:val="28"/>
          <w:szCs w:val="28"/>
          <w:lang w:val="uk-UA"/>
        </w:rPr>
        <w:t>Зб</w:t>
      </w:r>
      <w:r>
        <w:rPr>
          <w:rFonts w:ascii="Times New Roman" w:hAnsi="Times New Roman" w:cs="Times New Roman"/>
          <w:sz w:val="28"/>
          <w:szCs w:val="28"/>
          <w:lang w:val="uk-UA"/>
        </w:rPr>
        <w:t>ільшити асигнування по КЕКВ 2275</w:t>
      </w:r>
      <w:r w:rsidRPr="008445DE">
        <w:rPr>
          <w:rFonts w:ascii="Times New Roman" w:hAnsi="Times New Roman" w:cs="Times New Roman"/>
          <w:sz w:val="28"/>
          <w:szCs w:val="28"/>
          <w:lang w:val="uk-UA"/>
        </w:rPr>
        <w:t xml:space="preserve"> «Оплата </w:t>
      </w:r>
      <w:r>
        <w:rPr>
          <w:rFonts w:ascii="Times New Roman" w:hAnsi="Times New Roman" w:cs="Times New Roman"/>
          <w:sz w:val="28"/>
          <w:szCs w:val="28"/>
          <w:lang w:val="uk-UA"/>
        </w:rPr>
        <w:t>інших енергоносіїв та інших комунальних послуг</w:t>
      </w:r>
      <w:r w:rsidRPr="008445DE">
        <w:rPr>
          <w:rFonts w:ascii="Times New Roman" w:hAnsi="Times New Roman" w:cs="Times New Roman"/>
          <w:sz w:val="28"/>
          <w:szCs w:val="28"/>
          <w:lang w:val="uk-UA"/>
        </w:rPr>
        <w:t xml:space="preserve">» в сумі </w:t>
      </w:r>
      <w:r w:rsidR="00881B89">
        <w:rPr>
          <w:rFonts w:ascii="Times New Roman" w:hAnsi="Times New Roman" w:cs="Times New Roman"/>
          <w:sz w:val="28"/>
          <w:szCs w:val="28"/>
          <w:lang w:val="uk-UA"/>
        </w:rPr>
        <w:t>30000</w:t>
      </w:r>
      <w:r w:rsidRPr="008445DE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DD34F1" w:rsidRPr="00DD34F1">
        <w:t xml:space="preserve"> </w:t>
      </w:r>
      <w:r w:rsidR="00DD34F1" w:rsidRPr="00DD34F1">
        <w:rPr>
          <w:rFonts w:ascii="Times New Roman" w:hAnsi="Times New Roman" w:cs="Times New Roman"/>
          <w:sz w:val="28"/>
          <w:szCs w:val="28"/>
          <w:lang w:val="uk-UA"/>
        </w:rPr>
        <w:t>на проведення видатків для ЗДО «Веселка»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 xml:space="preserve"> (листопад +30000грн).</w:t>
      </w: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1</w:t>
      </w:r>
      <w:r w:rsidRPr="00402169">
        <w:rPr>
          <w:rFonts w:ascii="Times New Roman" w:hAnsi="Times New Roman" w:cs="Times New Roman"/>
          <w:sz w:val="28"/>
          <w:lang w:val="uk-UA"/>
        </w:rPr>
        <w:t>0 «</w:t>
      </w:r>
      <w:r>
        <w:rPr>
          <w:rFonts w:ascii="Times New Roman" w:hAnsi="Times New Roman" w:cs="Times New Roman"/>
          <w:sz w:val="28"/>
          <w:lang w:val="uk-UA"/>
        </w:rPr>
        <w:t>Надання дошкільної осві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» п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292">
        <w:rPr>
          <w:rFonts w:ascii="Times New Roman" w:hAnsi="Times New Roman" w:cs="Times New Roman"/>
          <w:sz w:val="28"/>
          <w:szCs w:val="28"/>
          <w:lang w:val="uk-UA"/>
        </w:rPr>
        <w:t>"Розвиток дошкільної освіти" на 2021 рік, затвердженої рішенням Степанківської сільської ради від 21.12.2020 року № 02-06/VІ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а саме</w:t>
      </w:r>
      <w:r w:rsidR="00682D0C">
        <w:rPr>
          <w:rFonts w:ascii="Times New Roman" w:hAnsi="Times New Roman" w:cs="Times New Roman"/>
          <w:sz w:val="28"/>
          <w:lang w:val="uk-UA"/>
        </w:rPr>
        <w:t xml:space="preserve"> збільшити</w:t>
      </w:r>
      <w:r w:rsidR="003B0BD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 w:rsidR="003B0BDA">
        <w:rPr>
          <w:rFonts w:ascii="Times New Roman" w:hAnsi="Times New Roman" w:cs="Times New Roman"/>
          <w:sz w:val="28"/>
          <w:lang w:val="uk-UA"/>
        </w:rPr>
        <w:t xml:space="preserve">    </w:t>
      </w:r>
      <w:r w:rsidR="00682D0C">
        <w:rPr>
          <w:rFonts w:ascii="Times New Roman" w:hAnsi="Times New Roman" w:cs="Times New Roman"/>
          <w:sz w:val="28"/>
          <w:lang w:val="uk-UA"/>
        </w:rPr>
        <w:t xml:space="preserve">248799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.</w:t>
      </w: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B7292">
        <w:rPr>
          <w:rFonts w:ascii="Times New Roman" w:hAnsi="Times New Roman" w:cs="Times New Roman"/>
          <w:sz w:val="28"/>
          <w:lang w:val="uk-UA"/>
        </w:rPr>
        <w:t>У складі бюджетної програми 0211010 «Надання дошкільної освіти»  по загальному фонду бюджету вносяться зміни в бюджетні призначення, що передбачались на виконання місцевої програми "Організація харчування в закладах освіти" на 2021 рік, затвердженої рішенням Степанківської сільської ради від 21.12.2020 року № 02</w:t>
      </w:r>
      <w:r>
        <w:rPr>
          <w:rFonts w:ascii="Times New Roman" w:hAnsi="Times New Roman" w:cs="Times New Roman"/>
          <w:sz w:val="28"/>
          <w:lang w:val="uk-UA"/>
        </w:rPr>
        <w:t>-01/VІІІ, а саме з</w:t>
      </w:r>
      <w:r w:rsidR="00682D0C">
        <w:rPr>
          <w:rFonts w:ascii="Times New Roman" w:hAnsi="Times New Roman" w:cs="Times New Roman"/>
          <w:sz w:val="28"/>
          <w:lang w:val="uk-UA"/>
        </w:rPr>
        <w:t>більшити</w:t>
      </w:r>
      <w:r>
        <w:rPr>
          <w:rFonts w:ascii="Times New Roman" w:hAnsi="Times New Roman" w:cs="Times New Roman"/>
          <w:sz w:val="28"/>
          <w:lang w:val="uk-UA"/>
        </w:rPr>
        <w:t xml:space="preserve"> бюджетн</w:t>
      </w:r>
      <w:r w:rsidR="00682D0C">
        <w:rPr>
          <w:rFonts w:ascii="Times New Roman" w:hAnsi="Times New Roman" w:cs="Times New Roman"/>
          <w:sz w:val="28"/>
          <w:lang w:val="uk-UA"/>
        </w:rPr>
        <w:t>і призначення в сумі</w:t>
      </w:r>
      <w:r w:rsidR="00801E2E">
        <w:rPr>
          <w:rFonts w:ascii="Times New Roman" w:hAnsi="Times New Roman" w:cs="Times New Roman"/>
          <w:sz w:val="28"/>
          <w:lang w:val="uk-UA"/>
        </w:rPr>
        <w:t xml:space="preserve"> </w:t>
      </w:r>
      <w:r w:rsidR="00682D0C">
        <w:rPr>
          <w:rFonts w:ascii="Times New Roman" w:hAnsi="Times New Roman" w:cs="Times New Roman"/>
          <w:sz w:val="28"/>
          <w:lang w:val="uk-UA"/>
        </w:rPr>
        <w:t>5528</w:t>
      </w:r>
      <w:r w:rsidRPr="00AB7292">
        <w:rPr>
          <w:rFonts w:ascii="Times New Roman" w:hAnsi="Times New Roman" w:cs="Times New Roman"/>
          <w:sz w:val="28"/>
          <w:lang w:val="uk-UA"/>
        </w:rPr>
        <w:t xml:space="preserve"> гривень на виконання заходів місцевої програми.</w:t>
      </w:r>
    </w:p>
    <w:p w:rsidR="00E125A6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125A6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021 «Надання загальної середньої освіти закладами загальної середньої освіти»:</w:t>
      </w:r>
    </w:p>
    <w:p w:rsidR="00B400C5" w:rsidRPr="00B400C5" w:rsidRDefault="00B400C5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60C77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450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60C77"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10 «Предмети, матеріали, обладнання та інвентар» в сумі </w:t>
      </w:r>
      <w:r w:rsidR="00870848">
        <w:rPr>
          <w:rFonts w:ascii="Times New Roman" w:hAnsi="Times New Roman" w:cs="Times New Roman"/>
          <w:sz w:val="28"/>
          <w:szCs w:val="28"/>
          <w:lang w:val="uk-UA"/>
        </w:rPr>
        <w:t xml:space="preserve">16500 грн </w:t>
      </w:r>
      <w:r w:rsidR="00870848" w:rsidRPr="00870848">
        <w:rPr>
          <w:rFonts w:ascii="Times New Roman" w:hAnsi="Times New Roman" w:cs="Times New Roman"/>
          <w:sz w:val="28"/>
          <w:szCs w:val="28"/>
          <w:lang w:val="uk-UA"/>
        </w:rPr>
        <w:t xml:space="preserve">кошти  від економії 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 xml:space="preserve">по процедурі </w:t>
      </w:r>
      <w:r w:rsidR="00870848" w:rsidRPr="00870848">
        <w:rPr>
          <w:rFonts w:ascii="Times New Roman" w:hAnsi="Times New Roman" w:cs="Times New Roman"/>
          <w:sz w:val="28"/>
          <w:szCs w:val="28"/>
          <w:lang w:val="uk-UA"/>
        </w:rPr>
        <w:t xml:space="preserve">відкритих торгів ID: UA-2020-12-14-002370-b «Код згідно ДК 021:2015 </w:t>
      </w:r>
      <w:r w:rsidR="00870848" w:rsidRPr="0087084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"Єдиний закупівельний словник" - 09130000-9 - Нафта і дистиляти, Бензин  А-95, 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 xml:space="preserve">Бензин  А-92,  Дизельне паливо» </w:t>
      </w:r>
      <w:r w:rsidR="00EA410D" w:rsidRPr="00EA410D">
        <w:rPr>
          <w:rFonts w:ascii="Times New Roman" w:hAnsi="Times New Roman" w:cs="Times New Roman"/>
          <w:sz w:val="28"/>
          <w:szCs w:val="28"/>
          <w:lang w:val="uk-UA"/>
        </w:rPr>
        <w:t xml:space="preserve">(листопад – 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>16500 грн);</w:t>
      </w:r>
    </w:p>
    <w:p w:rsidR="00E125A6" w:rsidRPr="00EA410D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603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 xml:space="preserve">еншити асигнування по КЕКВ 2230 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«Продукти харчування» в сумі </w:t>
      </w:r>
      <w:r w:rsidR="00C961F6">
        <w:rPr>
          <w:rFonts w:ascii="Times New Roman" w:hAnsi="Times New Roman" w:cs="Times New Roman"/>
          <w:sz w:val="28"/>
          <w:szCs w:val="28"/>
          <w:lang w:val="uk-UA"/>
        </w:rPr>
        <w:t>1333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 xml:space="preserve"> кошти </w:t>
      </w:r>
      <w:r w:rsidR="00870848" w:rsidRPr="00870848">
        <w:rPr>
          <w:rFonts w:ascii="Times New Roman" w:hAnsi="Times New Roman" w:cs="Times New Roman"/>
          <w:sz w:val="28"/>
          <w:szCs w:val="28"/>
          <w:lang w:val="uk-UA"/>
        </w:rPr>
        <w:t xml:space="preserve">від економії 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870848" w:rsidRPr="00870848">
        <w:rPr>
          <w:rFonts w:ascii="Times New Roman" w:hAnsi="Times New Roman" w:cs="Times New Roman"/>
          <w:sz w:val="28"/>
          <w:szCs w:val="28"/>
          <w:lang w:val="uk-UA"/>
        </w:rPr>
        <w:t>спрощен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="00870848" w:rsidRPr="00870848">
        <w:rPr>
          <w:rFonts w:ascii="Times New Roman" w:hAnsi="Times New Roman" w:cs="Times New Roman"/>
          <w:sz w:val="28"/>
          <w:szCs w:val="28"/>
          <w:lang w:val="uk-UA"/>
        </w:rPr>
        <w:t>процедур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70848" w:rsidRPr="00870848">
        <w:rPr>
          <w:rFonts w:ascii="Times New Roman" w:hAnsi="Times New Roman" w:cs="Times New Roman"/>
          <w:sz w:val="28"/>
          <w:szCs w:val="28"/>
          <w:lang w:val="uk-UA"/>
        </w:rPr>
        <w:t xml:space="preserve"> ID: UA-2021-09-23-005095-c «М'ясо свинини без кістки охолоджене, філе куряче охолоджене, тушка куряча охолоджена, печінка куряча охолоджена (ДК 021:2015 "Єдиний закупівельний словник" - 15110000-2 — М’ясо)»</w:t>
      </w:r>
      <w:r w:rsidR="00EA410D" w:rsidRPr="00EA410D">
        <w:rPr>
          <w:rFonts w:ascii="Times New Roman" w:hAnsi="Times New Roman" w:cs="Times New Roman"/>
          <w:sz w:val="28"/>
          <w:szCs w:val="28"/>
          <w:lang w:val="uk-UA"/>
        </w:rPr>
        <w:t xml:space="preserve"> (листопад - 13331)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61F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0DB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961F6">
        <w:rPr>
          <w:rFonts w:ascii="Times New Roman" w:hAnsi="Times New Roman" w:cs="Times New Roman"/>
          <w:sz w:val="28"/>
          <w:szCs w:val="28"/>
          <w:lang w:val="uk-UA"/>
        </w:rPr>
        <w:t xml:space="preserve">меншити </w:t>
      </w:r>
      <w:r w:rsidRPr="00290DBB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40 «Оплата послуг (крім комунальних)» в сумі </w:t>
      </w:r>
      <w:r w:rsidR="00C961F6">
        <w:rPr>
          <w:rFonts w:ascii="Times New Roman" w:hAnsi="Times New Roman" w:cs="Times New Roman"/>
          <w:sz w:val="28"/>
          <w:szCs w:val="28"/>
          <w:lang w:val="uk-UA"/>
        </w:rPr>
        <w:t>72000</w:t>
      </w:r>
      <w:r w:rsidRPr="00290DBB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410D" w:rsidRPr="00EA410D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аявної економії (листопад – 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>72000 грн);</w:t>
      </w:r>
    </w:p>
    <w:p w:rsidR="00E125A6" w:rsidRPr="00EA410D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50 «Видатки на відрядження» в сумі </w:t>
      </w:r>
      <w:r w:rsidR="00C961F6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C108C0">
        <w:rPr>
          <w:rFonts w:ascii="Times New Roman" w:hAnsi="Times New Roman" w:cs="Times New Roman"/>
          <w:sz w:val="28"/>
          <w:szCs w:val="28"/>
          <w:lang w:val="uk-UA"/>
        </w:rPr>
        <w:t>проведення видатків на відрядження працівників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410D" w:rsidRPr="00EA410D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ків на інші функції) (листопад +2000грн)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25A6" w:rsidRPr="00B65E0E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8C0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730 </w:t>
      </w:r>
      <w:r w:rsidRPr="00C108C0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ші виплати населенню» в сумі </w:t>
      </w:r>
      <w:r w:rsidR="00C961F6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 xml:space="preserve">000 гр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031E06">
        <w:rPr>
          <w:rFonts w:ascii="Times New Roman" w:hAnsi="Times New Roman" w:cs="Times New Roman"/>
          <w:sz w:val="28"/>
          <w:szCs w:val="28"/>
          <w:lang w:val="uk-UA"/>
        </w:rPr>
        <w:t xml:space="preserve">компенсацію </w:t>
      </w:r>
      <w:r>
        <w:rPr>
          <w:rFonts w:ascii="Times New Roman" w:hAnsi="Times New Roman" w:cs="Times New Roman"/>
          <w:sz w:val="28"/>
          <w:szCs w:val="28"/>
          <w:lang w:val="uk-UA"/>
        </w:rPr>
        <w:t>проїзду учнів Степанківської ЗОШ І-ІІІ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 xml:space="preserve"> ступенів (підвезення учнів) </w:t>
      </w:r>
      <w:r w:rsidR="00EA410D" w:rsidRPr="00EA410D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ків на інші функції) (листопад +70000)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61F6" w:rsidRPr="00E63B52" w:rsidRDefault="00C961F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D10"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74 «Оплата природного газу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585926</w:t>
      </w:r>
      <w:r w:rsidR="00E63B52">
        <w:rPr>
          <w:rFonts w:ascii="Times New Roman" w:hAnsi="Times New Roman" w:cs="Times New Roman"/>
          <w:sz w:val="28"/>
          <w:szCs w:val="28"/>
          <w:lang w:val="uk-UA"/>
        </w:rPr>
        <w:t xml:space="preserve"> грн, </w:t>
      </w:r>
      <w:r w:rsidR="0075135B" w:rsidRPr="0075135B">
        <w:rPr>
          <w:rFonts w:ascii="Times New Roman" w:hAnsi="Times New Roman" w:cs="Times New Roman"/>
          <w:sz w:val="28"/>
          <w:szCs w:val="28"/>
          <w:lang w:val="uk-UA"/>
        </w:rPr>
        <w:t xml:space="preserve">кошти від економії </w:t>
      </w:r>
      <w:r w:rsidR="00E63B52">
        <w:rPr>
          <w:rFonts w:ascii="Times New Roman" w:hAnsi="Times New Roman" w:cs="Times New Roman"/>
          <w:sz w:val="28"/>
          <w:szCs w:val="28"/>
          <w:lang w:val="uk-UA"/>
        </w:rPr>
        <w:t xml:space="preserve">по процедурі </w:t>
      </w:r>
      <w:r w:rsidR="0075135B" w:rsidRPr="0075135B">
        <w:rPr>
          <w:rFonts w:ascii="Times New Roman" w:hAnsi="Times New Roman" w:cs="Times New Roman"/>
          <w:sz w:val="28"/>
          <w:szCs w:val="28"/>
          <w:lang w:val="uk-UA"/>
        </w:rPr>
        <w:t>відкритих торгів ID: UA-2020-11-20-000348-c,  «код ДК 021:2015 “Єдиний закупівельний словник” - 09120000-6 – газове паливо (природний газ)»)</w:t>
      </w:r>
      <w:r w:rsidR="00E63B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>(листопад -585926 грн)</w:t>
      </w:r>
      <w:r w:rsidR="00E63B5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61F6" w:rsidRDefault="00C961F6" w:rsidP="00B400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5DE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 асигнування по КЕКВ 2275</w:t>
      </w:r>
      <w:r w:rsidRPr="008445DE">
        <w:rPr>
          <w:rFonts w:ascii="Times New Roman" w:hAnsi="Times New Roman" w:cs="Times New Roman"/>
          <w:sz w:val="28"/>
          <w:szCs w:val="28"/>
          <w:lang w:val="uk-UA"/>
        </w:rPr>
        <w:t xml:space="preserve"> «Оплата </w:t>
      </w:r>
      <w:r>
        <w:rPr>
          <w:rFonts w:ascii="Times New Roman" w:hAnsi="Times New Roman" w:cs="Times New Roman"/>
          <w:sz w:val="28"/>
          <w:szCs w:val="28"/>
          <w:lang w:val="uk-UA"/>
        </w:rPr>
        <w:t>інших енергоносіїв та інших комунальних послуг</w:t>
      </w:r>
      <w:r w:rsidRPr="008445DE">
        <w:rPr>
          <w:rFonts w:ascii="Times New Roman" w:hAnsi="Times New Roman" w:cs="Times New Roman"/>
          <w:sz w:val="28"/>
          <w:szCs w:val="28"/>
          <w:lang w:val="uk-UA"/>
        </w:rPr>
        <w:t xml:space="preserve">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7310</w:t>
      </w:r>
      <w:r w:rsidRPr="008445DE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E63B52">
        <w:rPr>
          <w:rFonts w:ascii="Times New Roman" w:hAnsi="Times New Roman" w:cs="Times New Roman"/>
          <w:sz w:val="28"/>
          <w:szCs w:val="28"/>
          <w:lang w:val="uk-UA"/>
        </w:rPr>
        <w:t xml:space="preserve">, кошти 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 xml:space="preserve">від економії </w:t>
      </w:r>
      <w:r w:rsidR="00E63B52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>спрощен</w:t>
      </w:r>
      <w:r w:rsidR="00E63B52"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>процедур</w:t>
      </w:r>
      <w:r w:rsidR="00E63B5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 xml:space="preserve"> ID: UA-2021-07-08-002384-a «Паливні гранули (п</w:t>
      </w:r>
      <w:r w:rsidR="00E63B52">
        <w:rPr>
          <w:rFonts w:ascii="Times New Roman" w:hAnsi="Times New Roman" w:cs="Times New Roman"/>
          <w:sz w:val="28"/>
          <w:szCs w:val="28"/>
          <w:lang w:val="uk-UA"/>
        </w:rPr>
        <w:t>елети) з деревини ДК 021:2015 «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>Єдиний закупівельний словник » – 09110000 - 3 – Тверде паливо»</w:t>
      </w:r>
      <w:r w:rsidR="00E63B52" w:rsidRPr="00E63B52">
        <w:rPr>
          <w:lang w:val="uk-UA"/>
        </w:rPr>
        <w:t xml:space="preserve"> 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>(листопад -</w:t>
      </w:r>
      <w:r w:rsidR="00E63B52">
        <w:rPr>
          <w:rFonts w:ascii="Times New Roman" w:hAnsi="Times New Roman" w:cs="Times New Roman"/>
          <w:sz w:val="28"/>
          <w:szCs w:val="28"/>
          <w:lang w:val="uk-UA"/>
        </w:rPr>
        <w:t>17310 грн).</w:t>
      </w:r>
    </w:p>
    <w:p w:rsidR="00E63B52" w:rsidRPr="00E63B52" w:rsidRDefault="00E63B52" w:rsidP="00B400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B52">
        <w:rPr>
          <w:rFonts w:ascii="Times New Roman" w:hAnsi="Times New Roman" w:cs="Times New Roman"/>
          <w:sz w:val="28"/>
          <w:szCs w:val="28"/>
          <w:lang w:val="uk-UA"/>
        </w:rPr>
        <w:t>Відповідно до рішення сільської ради від 21.07.2021 №12-05/VІІІ «Про зміну найменування закладу освіти Степанківської сільської ради та затвердження його Статуту» у зв’язку із реорганізацією закладів освіти,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шити </w:t>
      </w:r>
      <w:r w:rsidRPr="00E63B52">
        <w:rPr>
          <w:rFonts w:ascii="Times New Roman" w:hAnsi="Times New Roman" w:cs="Times New Roman"/>
          <w:sz w:val="28"/>
          <w:szCs w:val="28"/>
          <w:lang w:val="uk-UA"/>
        </w:rPr>
        <w:t xml:space="preserve">асигн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Залевківського навчально-</w:t>
      </w:r>
      <w:r w:rsidR="00F1557C">
        <w:rPr>
          <w:rFonts w:ascii="Times New Roman" w:hAnsi="Times New Roman" w:cs="Times New Roman"/>
          <w:sz w:val="28"/>
          <w:szCs w:val="28"/>
          <w:lang w:val="uk-UA"/>
        </w:rPr>
        <w:t xml:space="preserve">виховного комплексу «Заклад загальної середньої освіти І ступеня – заклад дошкільної освіти» </w:t>
      </w:r>
      <w:r w:rsidRPr="00E63B52">
        <w:rPr>
          <w:rFonts w:ascii="Times New Roman" w:hAnsi="Times New Roman" w:cs="Times New Roman"/>
          <w:sz w:val="28"/>
          <w:szCs w:val="28"/>
          <w:lang w:val="uk-UA"/>
        </w:rPr>
        <w:t>села Залевки Степанківської сільської рад</w:t>
      </w:r>
      <w:r w:rsidR="00F1557C">
        <w:rPr>
          <w:rFonts w:ascii="Times New Roman" w:hAnsi="Times New Roman" w:cs="Times New Roman"/>
          <w:sz w:val="28"/>
          <w:szCs w:val="28"/>
          <w:lang w:val="uk-UA"/>
        </w:rPr>
        <w:t>и в листопаді в сумі 337022 грн, а зокрема:</w:t>
      </w:r>
    </w:p>
    <w:p w:rsidR="00E63B52" w:rsidRPr="00E63B52" w:rsidRDefault="00F1557C" w:rsidP="00B400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57C"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="00E63B52" w:rsidRPr="00F1557C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 xml:space="preserve">сигнування по КЕКВ 2111 «Заробітна плата» в сумі 207150 грн (листопад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>207150 грн);</w:t>
      </w:r>
    </w:p>
    <w:p w:rsidR="00E63B52" w:rsidRPr="00E63B52" w:rsidRDefault="00F1557C" w:rsidP="00B400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57C">
        <w:rPr>
          <w:rFonts w:ascii="Times New Roman" w:hAnsi="Times New Roman" w:cs="Times New Roman"/>
          <w:sz w:val="28"/>
          <w:szCs w:val="28"/>
          <w:lang w:val="uk-UA"/>
        </w:rPr>
        <w:t xml:space="preserve">Зменшити </w:t>
      </w:r>
      <w:r w:rsidR="00E63B52" w:rsidRPr="00F1557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>сигнування по КЕКВ 2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«Нарахування на оплату праці» в сумі 56750грн 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 xml:space="preserve">(листопад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>56750 грн);</w:t>
      </w:r>
    </w:p>
    <w:p w:rsidR="00E63B52" w:rsidRPr="00E63B52" w:rsidRDefault="00F1557C" w:rsidP="00B400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57C"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="00E63B52" w:rsidRPr="00F1557C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 xml:space="preserve">сигнування по КЕКВ 2210 «Предмети, матеріали, обладнання та інвентар» в сумі 15710 грн (листопад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>15710 грн);</w:t>
      </w:r>
    </w:p>
    <w:p w:rsidR="00E63B52" w:rsidRPr="00E63B52" w:rsidRDefault="00F1557C" w:rsidP="00B400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57C"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="00E63B52" w:rsidRPr="00F1557C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 xml:space="preserve">сигнування по КЕКВ 2220 «Медикаменти та перев’язувальні матеріали» в сумі 2500 грн (листопад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>2500 грн);</w:t>
      </w:r>
    </w:p>
    <w:p w:rsidR="00E63B52" w:rsidRPr="00E63B52" w:rsidRDefault="00F1557C" w:rsidP="00B400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57C"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="00E63B52" w:rsidRPr="00F1557C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 xml:space="preserve">сигнування по КЕКВ 2230 «Продукти харчування» в сумі 12223 грн (листопад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>12223 грн);</w:t>
      </w:r>
    </w:p>
    <w:p w:rsidR="00E63B52" w:rsidRPr="00E63B52" w:rsidRDefault="00F1557C" w:rsidP="00B400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57C">
        <w:rPr>
          <w:rFonts w:ascii="Times New Roman" w:hAnsi="Times New Roman" w:cs="Times New Roman"/>
          <w:sz w:val="28"/>
          <w:szCs w:val="28"/>
          <w:lang w:val="uk-UA"/>
        </w:rPr>
        <w:lastRenderedPageBreak/>
        <w:t>Зменшити</w:t>
      </w:r>
      <w:r w:rsidR="00E63B52" w:rsidRPr="00F1557C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 xml:space="preserve">сигнування по КЕКВ 2250 «Видатки на відрядження» в сумі 1000 грн (листопад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>1000грн);</w:t>
      </w:r>
    </w:p>
    <w:p w:rsidR="00E63B52" w:rsidRPr="00E63B52" w:rsidRDefault="00F1557C" w:rsidP="00B400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57C"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="00E63B52" w:rsidRPr="00F1557C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>сигнування по КЕКВ 2273 «Оплата електроенерг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» в сумі 11689 грн 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 xml:space="preserve">(листопад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>11689грн);</w:t>
      </w:r>
    </w:p>
    <w:p w:rsidR="00E63B52" w:rsidRDefault="00F1557C" w:rsidP="00B400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57C"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="00E63B52" w:rsidRPr="00F1557C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 xml:space="preserve">сигнування по КЕКВ 2275 «Оплата інших енергоносіїв та інших комунальних послуг» в сумі 30000 грн (листопад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>30000грн).</w:t>
      </w:r>
    </w:p>
    <w:p w:rsidR="00B400C5" w:rsidRDefault="00B400C5" w:rsidP="00B400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21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«</w:t>
      </w:r>
      <w:r w:rsidRPr="00E41074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кладами загальної середньої осві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» п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F6D">
        <w:rPr>
          <w:rFonts w:ascii="Times New Roman" w:hAnsi="Times New Roman" w:cs="Times New Roman"/>
          <w:sz w:val="28"/>
          <w:szCs w:val="28"/>
          <w:lang w:val="uk-UA"/>
        </w:rPr>
        <w:t>"Розвиток загальної середньої освіти" на 2021 рік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szCs w:val="28"/>
          <w:lang w:val="uk-UA"/>
        </w:rPr>
        <w:t>ід 21.12.2020 року</w:t>
      </w:r>
    </w:p>
    <w:p w:rsidR="00E125A6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 02-05/VІІІ, </w:t>
      </w:r>
      <w:r>
        <w:rPr>
          <w:rFonts w:ascii="Times New Roman" w:hAnsi="Times New Roman" w:cs="Times New Roman"/>
          <w:sz w:val="28"/>
          <w:lang w:val="uk-UA"/>
        </w:rPr>
        <w:t>а саме з</w:t>
      </w:r>
      <w:r w:rsidR="00015D8F">
        <w:rPr>
          <w:rFonts w:ascii="Times New Roman" w:hAnsi="Times New Roman" w:cs="Times New Roman"/>
          <w:sz w:val="28"/>
          <w:lang w:val="uk-UA"/>
        </w:rPr>
        <w:t>меншити</w:t>
      </w:r>
      <w:r>
        <w:rPr>
          <w:rFonts w:ascii="Times New Roman" w:hAnsi="Times New Roman" w:cs="Times New Roman"/>
          <w:sz w:val="28"/>
          <w:lang w:val="uk-UA"/>
        </w:rPr>
        <w:t xml:space="preserve"> 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</w:t>
      </w:r>
      <w:r w:rsidR="00015D8F">
        <w:rPr>
          <w:rFonts w:ascii="Times New Roman" w:hAnsi="Times New Roman" w:cs="Times New Roman"/>
          <w:sz w:val="28"/>
          <w:lang w:val="uk-UA"/>
        </w:rPr>
        <w:t xml:space="preserve"> </w:t>
      </w:r>
      <w:r w:rsidR="001C60C4">
        <w:rPr>
          <w:rFonts w:ascii="Times New Roman" w:hAnsi="Times New Roman" w:cs="Times New Roman"/>
          <w:sz w:val="28"/>
          <w:lang w:val="uk-UA"/>
        </w:rPr>
        <w:t>944935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гривень на реалізацію</w:t>
      </w:r>
      <w:r>
        <w:rPr>
          <w:rFonts w:ascii="Times New Roman" w:hAnsi="Times New Roman" w:cs="Times New Roman"/>
          <w:sz w:val="28"/>
          <w:lang w:val="uk-UA"/>
        </w:rPr>
        <w:t xml:space="preserve"> місцевої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E0E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1021 «Надання загальної середньої освіти закладами загальної середньої освіти»  по загальному фонду бюджету вносяться зміни в бюджетні призначення, що передбачались на виконання місцевої програми "Організація харчування в закладах освіти" на 2021 рік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szCs w:val="28"/>
          <w:lang w:val="uk-UA"/>
        </w:rPr>
        <w:t>ід 21.12.2020 року</w:t>
      </w:r>
    </w:p>
    <w:p w:rsidR="00E125A6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02-01/VІІІ,</w:t>
      </w:r>
      <w:r w:rsidRPr="00B65E0E">
        <w:rPr>
          <w:lang w:val="uk-UA"/>
        </w:rPr>
        <w:t xml:space="preserve"> </w:t>
      </w:r>
      <w:r w:rsidRPr="00B65E0E">
        <w:rPr>
          <w:rFonts w:ascii="Times New Roman" w:hAnsi="Times New Roman" w:cs="Times New Roman"/>
          <w:sz w:val="28"/>
          <w:szCs w:val="28"/>
          <w:lang w:val="uk-UA"/>
        </w:rPr>
        <w:t>а саме 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B65E0E">
        <w:rPr>
          <w:rFonts w:ascii="Times New Roman" w:hAnsi="Times New Roman" w:cs="Times New Roman"/>
          <w:sz w:val="28"/>
          <w:szCs w:val="28"/>
          <w:lang w:val="uk-UA"/>
        </w:rPr>
        <w:t xml:space="preserve"> бюджетні призначення в сумі </w:t>
      </w:r>
      <w:r w:rsidR="00E84A24">
        <w:rPr>
          <w:rFonts w:ascii="Times New Roman" w:hAnsi="Times New Roman" w:cs="Times New Roman"/>
          <w:sz w:val="28"/>
          <w:szCs w:val="28"/>
          <w:lang w:val="uk-UA"/>
        </w:rPr>
        <w:t>25554</w:t>
      </w:r>
      <w:r w:rsidRPr="00B65E0E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реалізацію місцевої програми.</w:t>
      </w:r>
    </w:p>
    <w:p w:rsidR="00870848" w:rsidRDefault="00D05A22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5A22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1021 «Надання загальної середньої освіти закл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 загальної середньої освіти» </w:t>
      </w:r>
      <w:r w:rsidRPr="00D05A22">
        <w:rPr>
          <w:rFonts w:ascii="Times New Roman" w:hAnsi="Times New Roman" w:cs="Times New Roman"/>
          <w:sz w:val="28"/>
          <w:szCs w:val="28"/>
          <w:lang w:val="uk-UA"/>
        </w:rPr>
        <w:t xml:space="preserve">по загальному фонду бюджету вносяться зміни в бюджетні призначення, що передбачалис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місцевої програми </w:t>
      </w:r>
      <w:r w:rsidRPr="00D05A22">
        <w:rPr>
          <w:rFonts w:ascii="Times New Roman" w:hAnsi="Times New Roman" w:cs="Times New Roman"/>
          <w:sz w:val="28"/>
          <w:szCs w:val="28"/>
          <w:lang w:val="uk-UA"/>
        </w:rPr>
        <w:t>"Пільгове підвезення учнів та педагогічних працівників закладів освіти Степанківської сільської ради" на 2021 рік</w:t>
      </w:r>
      <w:r w:rsidRPr="00D05A22">
        <w:rPr>
          <w:rFonts w:ascii="Times New Roman" w:hAnsi="Times New Roman" w:cs="Times New Roman"/>
          <w:sz w:val="28"/>
          <w:szCs w:val="28"/>
          <w:lang w:val="uk-UA"/>
        </w:rPr>
        <w:t>, затвердженої рішенням Степанківської сіль</w:t>
      </w:r>
      <w:r>
        <w:rPr>
          <w:rFonts w:ascii="Times New Roman" w:hAnsi="Times New Roman" w:cs="Times New Roman"/>
          <w:sz w:val="28"/>
          <w:szCs w:val="28"/>
          <w:lang w:val="uk-UA"/>
        </w:rPr>
        <w:t>ської ради від 21.12.2020 року № 02-04</w:t>
      </w:r>
      <w:r w:rsidRPr="00D05A22">
        <w:rPr>
          <w:rFonts w:ascii="Times New Roman" w:hAnsi="Times New Roman" w:cs="Times New Roman"/>
          <w:sz w:val="28"/>
          <w:szCs w:val="28"/>
          <w:lang w:val="uk-UA"/>
        </w:rPr>
        <w:t>/VІІІ, а саме з</w:t>
      </w:r>
      <w:r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D05A22">
        <w:rPr>
          <w:rFonts w:ascii="Times New Roman" w:hAnsi="Times New Roman" w:cs="Times New Roman"/>
          <w:sz w:val="28"/>
          <w:szCs w:val="28"/>
          <w:lang w:val="uk-UA"/>
        </w:rPr>
        <w:t xml:space="preserve"> бюджетні признач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в сумі 400 </w:t>
      </w:r>
      <w:r w:rsidRPr="00D05A22">
        <w:rPr>
          <w:rFonts w:ascii="Times New Roman" w:hAnsi="Times New Roman" w:cs="Times New Roman"/>
          <w:sz w:val="28"/>
          <w:szCs w:val="28"/>
          <w:lang w:val="uk-UA"/>
        </w:rPr>
        <w:t>гривень на реалізацію місцевої програми.</w:t>
      </w:r>
    </w:p>
    <w:p w:rsidR="00870848" w:rsidRDefault="00870848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551B" w:rsidRDefault="0048551B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43A4" w:rsidRPr="00B400C5" w:rsidRDefault="00D543A4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4060 «Забезпечення діяльності палаців i будинків культури, клубів, центрів дозвілля та iнших клубних закладів»:</w:t>
      </w:r>
    </w:p>
    <w:p w:rsidR="00D543A4" w:rsidRPr="00D543A4" w:rsidRDefault="00D543A4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43A4" w:rsidRPr="00D543A4" w:rsidRDefault="00D543A4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3A4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D543A4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10 «Предмети, матеріали, обладнання та інвентар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0000</w:t>
      </w:r>
      <w:r w:rsidR="0048551B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>
        <w:rPr>
          <w:rFonts w:ascii="Times New Roman" w:hAnsi="Times New Roman" w:cs="Times New Roman"/>
          <w:sz w:val="28"/>
          <w:szCs w:val="28"/>
          <w:lang w:val="uk-UA"/>
        </w:rPr>
        <w:t>на придбання колодязних кілець</w:t>
      </w:r>
      <w:r w:rsidR="0075135B">
        <w:rPr>
          <w:rFonts w:ascii="Times New Roman" w:hAnsi="Times New Roman" w:cs="Times New Roman"/>
          <w:sz w:val="28"/>
          <w:szCs w:val="28"/>
          <w:lang w:val="uk-UA"/>
        </w:rPr>
        <w:t xml:space="preserve"> для будинку культури с.Степанки</w:t>
      </w:r>
      <w:r w:rsidR="004855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551B" w:rsidRPr="0048551B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к</w:t>
      </w:r>
      <w:r w:rsidR="0048551B">
        <w:rPr>
          <w:rFonts w:ascii="Times New Roman" w:hAnsi="Times New Roman" w:cs="Times New Roman"/>
          <w:sz w:val="28"/>
          <w:szCs w:val="28"/>
          <w:lang w:val="uk-UA"/>
        </w:rPr>
        <w:t>ів на інші функції) (листопад +10</w:t>
      </w:r>
      <w:r w:rsidR="0048551B" w:rsidRPr="0048551B">
        <w:rPr>
          <w:rFonts w:ascii="Times New Roman" w:hAnsi="Times New Roman" w:cs="Times New Roman"/>
          <w:sz w:val="28"/>
          <w:szCs w:val="28"/>
          <w:lang w:val="uk-UA"/>
        </w:rPr>
        <w:t>000грн);</w:t>
      </w:r>
    </w:p>
    <w:p w:rsidR="00D543A4" w:rsidRPr="00D543A4" w:rsidRDefault="00D543A4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3A4">
        <w:rPr>
          <w:rFonts w:ascii="Times New Roman" w:hAnsi="Times New Roman" w:cs="Times New Roman"/>
          <w:sz w:val="28"/>
          <w:szCs w:val="28"/>
          <w:lang w:val="uk-UA"/>
        </w:rPr>
        <w:t xml:space="preserve">Зменшити  асигнування по КЕКВ 2240 «Оплата послуг (крім комунальних)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30000</w:t>
      </w:r>
      <w:r w:rsidR="0075135B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48551B" w:rsidRPr="0048551B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аявної економії (листопад – </w:t>
      </w:r>
      <w:r w:rsidR="0048551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48551B" w:rsidRPr="0048551B">
        <w:rPr>
          <w:rFonts w:ascii="Times New Roman" w:hAnsi="Times New Roman" w:cs="Times New Roman"/>
          <w:sz w:val="28"/>
          <w:szCs w:val="28"/>
          <w:lang w:val="uk-UA"/>
        </w:rPr>
        <w:t>000 грн);</w:t>
      </w:r>
    </w:p>
    <w:p w:rsidR="00D543A4" w:rsidRPr="0075135B" w:rsidRDefault="00D543A4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3A4"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74 </w:t>
      </w:r>
      <w:r w:rsidR="0048551B" w:rsidRPr="0048551B">
        <w:rPr>
          <w:rFonts w:ascii="Times New Roman" w:hAnsi="Times New Roman" w:cs="Times New Roman"/>
          <w:sz w:val="28"/>
          <w:szCs w:val="28"/>
          <w:lang w:val="uk-UA"/>
        </w:rPr>
        <w:t xml:space="preserve">«Оплата природного газу» в сумі </w:t>
      </w:r>
      <w:r w:rsidR="006C7E6F">
        <w:rPr>
          <w:rFonts w:ascii="Times New Roman" w:hAnsi="Times New Roman" w:cs="Times New Roman"/>
          <w:sz w:val="28"/>
          <w:szCs w:val="28"/>
          <w:lang w:val="uk-UA"/>
        </w:rPr>
        <w:t>59500</w:t>
      </w:r>
      <w:r w:rsidR="0048551B" w:rsidRPr="0048551B">
        <w:rPr>
          <w:rFonts w:ascii="Times New Roman" w:hAnsi="Times New Roman" w:cs="Times New Roman"/>
          <w:sz w:val="28"/>
          <w:szCs w:val="28"/>
          <w:lang w:val="uk-UA"/>
        </w:rPr>
        <w:t xml:space="preserve"> грн, кошти від економії по процедурі відкритих торгів ID: UA-2020-11-20-000348-c,  «код ДК 021:2015 “Єдиний закупівельний словник” - 09120000-6 – газове паливо (природний газ)») (листопад -</w:t>
      </w:r>
      <w:r w:rsidR="006C7E6F">
        <w:rPr>
          <w:rFonts w:ascii="Times New Roman" w:hAnsi="Times New Roman" w:cs="Times New Roman"/>
          <w:sz w:val="28"/>
          <w:szCs w:val="28"/>
          <w:lang w:val="uk-UA"/>
        </w:rPr>
        <w:t>59500</w:t>
      </w:r>
      <w:r w:rsidR="0048551B">
        <w:rPr>
          <w:rFonts w:ascii="Times New Roman" w:hAnsi="Times New Roman" w:cs="Times New Roman"/>
          <w:sz w:val="28"/>
          <w:szCs w:val="28"/>
          <w:lang w:val="uk-UA"/>
        </w:rPr>
        <w:t>грн).</w:t>
      </w:r>
    </w:p>
    <w:p w:rsidR="00D543A4" w:rsidRDefault="00D543A4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43A4" w:rsidRPr="00D543A4" w:rsidRDefault="00D543A4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3A4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4060 «Забезпечення діяльності палаців i будинків культури, клубів, центрів дозвілля та iнших клубних закладів» по загальному фонду бюджету вносяться зміни в бюджетні призначення, що передбачались на виконання місцевої програми "Розвиток культури" на 2021 рік, затвердженої рішенням Степанківської сільської ради від 21.12.2020 року № 02-13/VІІІ, а саме з</w:t>
      </w:r>
      <w:r w:rsidR="0048551B"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D543A4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в сумі </w:t>
      </w:r>
      <w:r w:rsidR="006C7E6F">
        <w:rPr>
          <w:rFonts w:ascii="Times New Roman" w:hAnsi="Times New Roman" w:cs="Times New Roman"/>
          <w:sz w:val="28"/>
          <w:szCs w:val="28"/>
          <w:lang w:val="uk-UA"/>
        </w:rPr>
        <w:t>79500</w:t>
      </w:r>
      <w:r w:rsidR="004855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3A4">
        <w:rPr>
          <w:rFonts w:ascii="Times New Roman" w:hAnsi="Times New Roman" w:cs="Times New Roman"/>
          <w:sz w:val="28"/>
          <w:szCs w:val="28"/>
          <w:lang w:val="uk-UA"/>
        </w:rPr>
        <w:t>гривень на реалізацію місцевої програми.</w:t>
      </w:r>
    </w:p>
    <w:p w:rsidR="00461D3C" w:rsidRDefault="00461D3C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DE0447" w:rsidRPr="00B400C5" w:rsidRDefault="00DE0447" w:rsidP="00B40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uk-UA" w:eastAsia="ru-RU"/>
        </w:rPr>
      </w:pPr>
      <w:r w:rsidRPr="00B400C5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uk-UA" w:eastAsia="ru-RU"/>
        </w:rPr>
        <w:t>КПКВКМБ 0212152 «Інші програми та заходи у сфері охорони здоров’я»:</w:t>
      </w:r>
    </w:p>
    <w:p w:rsidR="00DE0447" w:rsidRDefault="00DE0447" w:rsidP="00B40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uk-UA" w:eastAsia="ru-RU"/>
        </w:rPr>
      </w:pPr>
    </w:p>
    <w:p w:rsidR="00DE0447" w:rsidRPr="008D7415" w:rsidRDefault="00DE0447" w:rsidP="00B40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</w:t>
      </w:r>
      <w:r w:rsidRPr="008D7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КВ 2730 «Інші виплати населенню» в сумі</w:t>
      </w:r>
      <w:r w:rsidR="00D54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0000</w:t>
      </w:r>
      <w:r w:rsidR="007300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D7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ідшкод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тості </w:t>
      </w:r>
      <w:r w:rsidRPr="008D7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карських засобів за рецептами лікарів на пільговій основі жителям Степанківської сільської територіальної громади шляхом укладення договор</w:t>
      </w:r>
      <w:r w:rsidR="007300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 на відшкодування з аптеками </w:t>
      </w:r>
      <w:r w:rsidR="00730078" w:rsidRPr="007300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а рахунок перерозподілу видатків на інші функції) (листопад +30000 грн)</w:t>
      </w:r>
      <w:r w:rsidR="007300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E0447" w:rsidRDefault="00DE0447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D7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кладі </w:t>
      </w:r>
      <w:r w:rsidRPr="008D741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юджетної програми 0212152 «</w:t>
      </w:r>
      <w:r w:rsidRPr="008D741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Інші програми та заходи у сфері охорони здоров’я</w:t>
      </w:r>
      <w:r w:rsidRPr="008D741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п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8D741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Підтримка</w:t>
      </w:r>
      <w:r w:rsidRPr="008D7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ості закладів охорони здоров’я" на 2021 рік, затвердженої рішенням Степанківської сільської ради від 21.12.2020 року № 02-41/VІІ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02169">
        <w:rPr>
          <w:rFonts w:ascii="Times New Roman" w:hAnsi="Times New Roman" w:cs="Times New Roman"/>
          <w:sz w:val="28"/>
          <w:lang w:val="uk-UA"/>
        </w:rPr>
        <w:t>а саме з</w:t>
      </w:r>
      <w:r>
        <w:rPr>
          <w:rFonts w:ascii="Times New Roman" w:hAnsi="Times New Roman" w:cs="Times New Roman"/>
          <w:sz w:val="28"/>
          <w:lang w:val="uk-UA"/>
        </w:rPr>
        <w:t>більшуютьс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 </w:t>
      </w:r>
      <w:r w:rsidR="00E856F3">
        <w:rPr>
          <w:rFonts w:ascii="Times New Roman" w:hAnsi="Times New Roman" w:cs="Times New Roman"/>
          <w:sz w:val="28"/>
          <w:lang w:val="uk-UA"/>
        </w:rPr>
        <w:t>30000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461D3C" w:rsidRPr="00461D3C" w:rsidRDefault="00461D3C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u w:val="single"/>
          <w:lang w:val="uk-UA"/>
        </w:rPr>
      </w:pPr>
    </w:p>
    <w:p w:rsidR="00FC1668" w:rsidRPr="00B400C5" w:rsidRDefault="00FC1668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3035 «Компенсаційні виплати за пільговий проїзд окремих категорій громадян на залізничному транспорті»:</w:t>
      </w:r>
    </w:p>
    <w:p w:rsidR="006C7E6F" w:rsidRDefault="006C7E6F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52431" w:rsidRDefault="00DE0447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625B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610 «Субсидії та поточні трансферти підприємствам (установам, організаціям)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 xml:space="preserve"> в сумі 20000грн </w:t>
      </w:r>
      <w:r w:rsidRPr="0065625B">
        <w:rPr>
          <w:rFonts w:ascii="Times New Roman" w:hAnsi="Times New Roman" w:cs="Times New Roman"/>
          <w:sz w:val="28"/>
          <w:szCs w:val="28"/>
          <w:lang w:val="uk-UA"/>
        </w:rPr>
        <w:t xml:space="preserve">на оплату поточних трансфертів підприємствам </w:t>
      </w:r>
      <w:r w:rsidR="008354D1">
        <w:rPr>
          <w:rFonts w:ascii="Times New Roman" w:hAnsi="Times New Roman" w:cs="Times New Roman"/>
          <w:sz w:val="28"/>
          <w:szCs w:val="28"/>
          <w:lang w:val="uk-UA"/>
        </w:rPr>
        <w:t>залізничного</w:t>
      </w:r>
      <w:r w:rsidRPr="0065625B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>, зокрема на покриття збитків підприємства на безповоротній основі за перевезення окремих пільгових категорій громадян Степанківської с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>ільської територіальної громади</w:t>
      </w:r>
      <w:r w:rsidR="00FB760D" w:rsidRPr="00FB760D">
        <w:rPr>
          <w:lang w:val="uk-UA"/>
        </w:rPr>
        <w:t xml:space="preserve"> </w:t>
      </w:r>
      <w:r w:rsidR="00FB760D" w:rsidRPr="00FB760D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к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>ів на інші функції) (листопад +2</w:t>
      </w:r>
      <w:r w:rsidR="00FB760D" w:rsidRPr="00FB760D">
        <w:rPr>
          <w:rFonts w:ascii="Times New Roman" w:hAnsi="Times New Roman" w:cs="Times New Roman"/>
          <w:sz w:val="28"/>
          <w:szCs w:val="28"/>
          <w:lang w:val="uk-UA"/>
        </w:rPr>
        <w:t>0000 грн).</w:t>
      </w:r>
    </w:p>
    <w:p w:rsidR="006C7E6F" w:rsidRDefault="006C7E6F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E6F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3035 «Компенсаційні виплати за пільговий проїзд окремих категорій громадян на залізничному транспорті» по загальному фонду бюджету вносяться зміни в бюджетні призначення, що передбачались на виконання місцевої програми "Соціальний захист та допомоги" на 2021 рік, затвердженої рішенням Степанківської сільської ради від 21.12.2020 року №02-16/VІІІ зі змінами, а саме з</w:t>
      </w:r>
      <w:r w:rsidR="00B87EB3">
        <w:rPr>
          <w:rFonts w:ascii="Times New Roman" w:hAnsi="Times New Roman" w:cs="Times New Roman"/>
          <w:sz w:val="28"/>
          <w:szCs w:val="28"/>
          <w:lang w:val="uk-UA"/>
        </w:rPr>
        <w:t>більшуються асигнування в сумі 2</w:t>
      </w:r>
      <w:r w:rsidRPr="006C7E6F">
        <w:rPr>
          <w:rFonts w:ascii="Times New Roman" w:hAnsi="Times New Roman" w:cs="Times New Roman"/>
          <w:sz w:val="28"/>
          <w:szCs w:val="28"/>
          <w:lang w:val="uk-UA"/>
        </w:rPr>
        <w:t>0000 гривень на виконання заходів місцевої програми.</w:t>
      </w:r>
    </w:p>
    <w:p w:rsidR="00DB7650" w:rsidRDefault="00DB7650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5A6" w:rsidRPr="00B400C5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КПКВКМБ 0213160 «Надання соціальних гарантій фізичним особам, які надають соціальні послуги громадянам похилого віку, особам з </w:t>
      </w: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інвалідністю, дітям з інвалідністю, хворим, які не здатні до самообслуговування і потребують сторонньої допомоги»:</w:t>
      </w:r>
    </w:p>
    <w:p w:rsidR="00E125A6" w:rsidRPr="00BA42FD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125A6" w:rsidRPr="005E3E9E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E6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B7650"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124E6B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730 «Інші виплати населенню»  в сумі </w:t>
      </w:r>
      <w:r w:rsidR="00DB7650">
        <w:rPr>
          <w:rFonts w:ascii="Times New Roman" w:hAnsi="Times New Roman" w:cs="Times New Roman"/>
          <w:sz w:val="28"/>
          <w:szCs w:val="28"/>
          <w:lang w:val="uk-UA"/>
        </w:rPr>
        <w:t>20000</w:t>
      </w:r>
      <w:r w:rsidRPr="00124E6B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5E3E9E" w:rsidRPr="005E3E9E">
        <w:rPr>
          <w:rFonts w:ascii="Times New Roman" w:hAnsi="Times New Roman" w:cs="Times New Roman"/>
          <w:sz w:val="28"/>
          <w:szCs w:val="28"/>
          <w:lang w:val="uk-UA"/>
        </w:rPr>
        <w:t>за рахуно</w:t>
      </w:r>
      <w:r w:rsidR="005E3E9E">
        <w:rPr>
          <w:rFonts w:ascii="Times New Roman" w:hAnsi="Times New Roman" w:cs="Times New Roman"/>
          <w:sz w:val="28"/>
          <w:szCs w:val="28"/>
          <w:lang w:val="uk-UA"/>
        </w:rPr>
        <w:t>к наявної економії (листопад – 20000 грн).</w:t>
      </w:r>
    </w:p>
    <w:p w:rsidR="00DB7650" w:rsidRDefault="00DB7650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E6B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3160 «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4E6B">
        <w:rPr>
          <w:rFonts w:ascii="Times New Roman" w:hAnsi="Times New Roman" w:cs="Times New Roman"/>
          <w:sz w:val="28"/>
          <w:szCs w:val="28"/>
          <w:lang w:val="uk-UA"/>
        </w:rPr>
        <w:t>по загальному фонду бюджету вносяться зміни в бюджетні призначення, що передбачались на виконання місцевої програми "Соціальний захист та допомоги" на 2021 рік затвердженої рішенням Степанківської сільської ради від 21.12.2020 року № 02-16/VІІІ</w:t>
      </w:r>
      <w:r w:rsidR="005E3E9E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</w:t>
      </w:r>
      <w:r w:rsidRPr="00124E6B">
        <w:rPr>
          <w:rFonts w:ascii="Times New Roman" w:hAnsi="Times New Roman" w:cs="Times New Roman"/>
          <w:sz w:val="28"/>
          <w:szCs w:val="28"/>
          <w:lang w:val="uk-UA"/>
        </w:rPr>
        <w:t>, а саме з</w:t>
      </w:r>
      <w:r w:rsidR="00DB7650">
        <w:rPr>
          <w:rFonts w:ascii="Times New Roman" w:hAnsi="Times New Roman" w:cs="Times New Roman"/>
          <w:sz w:val="28"/>
          <w:szCs w:val="28"/>
          <w:lang w:val="uk-UA"/>
        </w:rPr>
        <w:t xml:space="preserve">меншити </w:t>
      </w:r>
      <w:r w:rsidRPr="00124E6B">
        <w:rPr>
          <w:rFonts w:ascii="Times New Roman" w:hAnsi="Times New Roman" w:cs="Times New Roman"/>
          <w:sz w:val="28"/>
          <w:szCs w:val="28"/>
          <w:lang w:val="uk-UA"/>
        </w:rPr>
        <w:t xml:space="preserve">бюджетні призначення в сумі </w:t>
      </w:r>
      <w:r w:rsidR="00DB7650">
        <w:rPr>
          <w:rFonts w:ascii="Times New Roman" w:hAnsi="Times New Roman" w:cs="Times New Roman"/>
          <w:sz w:val="28"/>
          <w:szCs w:val="28"/>
          <w:lang w:val="uk-UA"/>
        </w:rPr>
        <w:t>2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4E6B">
        <w:rPr>
          <w:rFonts w:ascii="Times New Roman" w:hAnsi="Times New Roman" w:cs="Times New Roman"/>
          <w:sz w:val="28"/>
          <w:szCs w:val="28"/>
          <w:lang w:val="uk-UA"/>
        </w:rPr>
        <w:t>гривень на виконання заходів місцевої програми.</w:t>
      </w:r>
    </w:p>
    <w:p w:rsidR="00DB7650" w:rsidRDefault="00DB7650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7650" w:rsidRPr="00B400C5" w:rsidRDefault="00DB7650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8130 «Забезпечення діяльності місцевої пожежної охорони»:</w:t>
      </w:r>
    </w:p>
    <w:p w:rsidR="00DB7650" w:rsidRPr="00DB7650" w:rsidRDefault="00DB7650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7650" w:rsidRDefault="00DB7650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3A4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D543A4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10 «Предмети, матеріали, обладнання та інвентар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4238</w:t>
      </w:r>
      <w:r w:rsidRPr="00D543A4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A954D4">
        <w:rPr>
          <w:rFonts w:ascii="Times New Roman" w:hAnsi="Times New Roman" w:cs="Times New Roman"/>
          <w:sz w:val="28"/>
          <w:szCs w:val="28"/>
          <w:lang w:val="uk-UA"/>
        </w:rPr>
        <w:t xml:space="preserve">, кошти </w:t>
      </w:r>
      <w:r w:rsidR="000F4A35" w:rsidRPr="000F4A35">
        <w:rPr>
          <w:rFonts w:ascii="Times New Roman" w:hAnsi="Times New Roman" w:cs="Times New Roman"/>
          <w:sz w:val="28"/>
          <w:szCs w:val="28"/>
          <w:lang w:val="uk-UA"/>
        </w:rPr>
        <w:t xml:space="preserve">від економії </w:t>
      </w:r>
      <w:r w:rsidR="00A954D4">
        <w:rPr>
          <w:rFonts w:ascii="Times New Roman" w:hAnsi="Times New Roman" w:cs="Times New Roman"/>
          <w:sz w:val="28"/>
          <w:szCs w:val="28"/>
          <w:lang w:val="uk-UA"/>
        </w:rPr>
        <w:t xml:space="preserve">по процедурі </w:t>
      </w:r>
      <w:r w:rsidR="000F4A35" w:rsidRPr="000F4A35">
        <w:rPr>
          <w:rFonts w:ascii="Times New Roman" w:hAnsi="Times New Roman" w:cs="Times New Roman"/>
          <w:sz w:val="28"/>
          <w:szCs w:val="28"/>
          <w:lang w:val="uk-UA"/>
        </w:rPr>
        <w:t>відкритих торгів ID: UA-2020-12-14-002370-b «Код згідно ДК 021:2015 "Єдиний закупівельний словник" - 09130000-9 - Нафта і дистиляти, Бензин  А-95, Бензин  А-92,  Дизельне паливо»</w:t>
      </w:r>
      <w:r w:rsidR="00A95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4D4" w:rsidRPr="00A954D4">
        <w:rPr>
          <w:rFonts w:ascii="Times New Roman" w:hAnsi="Times New Roman" w:cs="Times New Roman"/>
          <w:sz w:val="28"/>
          <w:szCs w:val="28"/>
          <w:lang w:val="uk-UA"/>
        </w:rPr>
        <w:t xml:space="preserve">(листопад – </w:t>
      </w:r>
      <w:r w:rsidR="00866F0D">
        <w:rPr>
          <w:rFonts w:ascii="Times New Roman" w:hAnsi="Times New Roman" w:cs="Times New Roman"/>
          <w:sz w:val="28"/>
          <w:szCs w:val="28"/>
          <w:lang w:val="uk-UA"/>
        </w:rPr>
        <w:t>14238</w:t>
      </w:r>
      <w:r w:rsidR="00A954D4" w:rsidRPr="00A954D4">
        <w:rPr>
          <w:rFonts w:ascii="Times New Roman" w:hAnsi="Times New Roman" w:cs="Times New Roman"/>
          <w:sz w:val="28"/>
          <w:szCs w:val="28"/>
          <w:lang w:val="uk-UA"/>
        </w:rPr>
        <w:t xml:space="preserve"> грн).</w:t>
      </w:r>
    </w:p>
    <w:p w:rsidR="00DB7650" w:rsidRDefault="00DB7650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7650" w:rsidRDefault="00DB7650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650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8130 «Забезпечення діяльності місцевої пожежної охорони» п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ому </w:t>
      </w:r>
      <w:r w:rsidRPr="00DB7650">
        <w:rPr>
          <w:rFonts w:ascii="Times New Roman" w:hAnsi="Times New Roman" w:cs="Times New Roman"/>
          <w:sz w:val="28"/>
          <w:szCs w:val="28"/>
          <w:lang w:val="uk-UA"/>
        </w:rPr>
        <w:t xml:space="preserve"> фонду бюджету </w:t>
      </w:r>
      <w:r w:rsidR="00866F0D" w:rsidRPr="00866F0D">
        <w:rPr>
          <w:rFonts w:ascii="Times New Roman" w:hAnsi="Times New Roman" w:cs="Times New Roman"/>
          <w:sz w:val="28"/>
          <w:szCs w:val="28"/>
          <w:lang w:val="uk-UA"/>
        </w:rPr>
        <w:t>вносяться зміни в бюджетні призначення, що передбачались на виконання місцевої програми "Забезпечення пожежної, техногенної безпеки, цивільного захисту та заходи із запобігання та ліквідації надзвичайних ситуацій" на 2021 рік</w:t>
      </w:r>
      <w:r w:rsidR="00866F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66F0D" w:rsidRPr="00866F0D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ї рішенням Степанківської сільської </w:t>
      </w:r>
      <w:r w:rsidR="00866F0D">
        <w:rPr>
          <w:rFonts w:ascii="Times New Roman" w:hAnsi="Times New Roman" w:cs="Times New Roman"/>
          <w:sz w:val="28"/>
          <w:szCs w:val="28"/>
          <w:lang w:val="uk-UA"/>
        </w:rPr>
        <w:t>ради від 21.12.2020 року № 02-19</w:t>
      </w:r>
      <w:r w:rsidR="00866F0D" w:rsidRPr="00866F0D">
        <w:rPr>
          <w:rFonts w:ascii="Times New Roman" w:hAnsi="Times New Roman" w:cs="Times New Roman"/>
          <w:sz w:val="28"/>
          <w:szCs w:val="28"/>
          <w:lang w:val="uk-UA"/>
        </w:rPr>
        <w:t xml:space="preserve">/VІІІ, а саме зменшити бюджетні призначення в сумі </w:t>
      </w:r>
      <w:r w:rsidR="00866F0D">
        <w:rPr>
          <w:rFonts w:ascii="Times New Roman" w:hAnsi="Times New Roman" w:cs="Times New Roman"/>
          <w:sz w:val="28"/>
          <w:szCs w:val="28"/>
          <w:lang w:val="uk-UA"/>
        </w:rPr>
        <w:t>14238</w:t>
      </w:r>
      <w:r w:rsidR="00866F0D" w:rsidRPr="00866F0D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виконання заходів місцевої програми.</w:t>
      </w:r>
    </w:p>
    <w:p w:rsidR="00DB7650" w:rsidRDefault="00DB7650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0447" w:rsidRDefault="00DE0447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FC1668" w:rsidRPr="00F7419C" w:rsidRDefault="00FC1668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419C">
        <w:rPr>
          <w:rFonts w:ascii="Times New Roman" w:hAnsi="Times New Roman" w:cs="Times New Roman"/>
          <w:b/>
          <w:sz w:val="28"/>
          <w:szCs w:val="28"/>
          <w:lang w:val="uk-UA"/>
        </w:rPr>
        <w:t>ВИДАТКИ СПЕЦІАЛЬНОГО ФОНДУ</w:t>
      </w:r>
    </w:p>
    <w:p w:rsidR="00FC1668" w:rsidRPr="00376BF4" w:rsidRDefault="00FC1668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668" w:rsidRDefault="00FC1668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спеціального фонду бюджету Степанківськ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C1668" w:rsidRDefault="00FC1668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 фонду</w:t>
      </w:r>
      <w:r w:rsidRPr="00B50E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юдже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епанківської сі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 xml:space="preserve">льської  територіальної громади </w:t>
      </w:r>
      <w:r w:rsidRPr="00C64943">
        <w:rPr>
          <w:rFonts w:ascii="Times New Roman" w:hAnsi="Times New Roman" w:cs="Times New Roman"/>
          <w:sz w:val="28"/>
          <w:szCs w:val="28"/>
          <w:lang w:val="uk-UA"/>
        </w:rPr>
        <w:t>за рахунок коштів зага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>льного фонду бюджету, що передаю</w:t>
      </w:r>
      <w:r w:rsidRPr="00C64943">
        <w:rPr>
          <w:rFonts w:ascii="Times New Roman" w:hAnsi="Times New Roman" w:cs="Times New Roman"/>
          <w:sz w:val="28"/>
          <w:szCs w:val="28"/>
          <w:lang w:val="uk-UA"/>
        </w:rPr>
        <w:t>ться до бюдже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 xml:space="preserve">ту розвитку спеціального фонду </w:t>
      </w:r>
      <w:r w:rsidRPr="00C64943">
        <w:rPr>
          <w:rFonts w:ascii="Times New Roman" w:hAnsi="Times New Roman" w:cs="Times New Roman"/>
          <w:sz w:val="28"/>
          <w:szCs w:val="28"/>
          <w:lang w:val="uk-UA"/>
        </w:rPr>
        <w:t>в сумі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115">
        <w:rPr>
          <w:rFonts w:ascii="Times New Roman" w:hAnsi="Times New Roman" w:cs="Times New Roman"/>
          <w:sz w:val="28"/>
          <w:szCs w:val="28"/>
          <w:lang w:val="uk-UA"/>
        </w:rPr>
        <w:t>799750</w:t>
      </w:r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56614E">
        <w:rPr>
          <w:rFonts w:ascii="Times New Roman" w:hAnsi="Times New Roman" w:cs="Times New Roman"/>
          <w:sz w:val="28"/>
          <w:szCs w:val="28"/>
          <w:lang w:val="uk-UA"/>
        </w:rPr>
        <w:t xml:space="preserve"> (листопад + </w:t>
      </w:r>
      <w:r w:rsidR="00945115">
        <w:rPr>
          <w:rFonts w:ascii="Times New Roman" w:hAnsi="Times New Roman" w:cs="Times New Roman"/>
          <w:sz w:val="28"/>
          <w:szCs w:val="28"/>
          <w:lang w:val="uk-UA"/>
        </w:rPr>
        <w:t>799750</w:t>
      </w:r>
      <w:r w:rsidR="00B3123D">
        <w:rPr>
          <w:rFonts w:ascii="Times New Roman" w:hAnsi="Times New Roman" w:cs="Times New Roman"/>
          <w:sz w:val="28"/>
          <w:szCs w:val="28"/>
          <w:lang w:val="uk-UA"/>
        </w:rPr>
        <w:t>грн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C1668" w:rsidRPr="00FC1668" w:rsidRDefault="00FC1668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ABF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розподіл видатків спеціального фонду</w:t>
      </w:r>
      <w:r w:rsidRPr="00FC1668">
        <w:rPr>
          <w:rFonts w:ascii="Times New Roman" w:hAnsi="Times New Roman" w:cs="Times New Roman"/>
          <w:sz w:val="28"/>
          <w:szCs w:val="28"/>
          <w:lang w:val="uk-UA"/>
        </w:rPr>
        <w:t xml:space="preserve"> бюджету Степанківської сільської територіальної громади.</w:t>
      </w:r>
    </w:p>
    <w:p w:rsidR="00FC1668" w:rsidRPr="00FC1668" w:rsidRDefault="00FC1668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668" w:rsidRDefault="00FC1668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668">
        <w:rPr>
          <w:rFonts w:ascii="Times New Roman" w:hAnsi="Times New Roman" w:cs="Times New Roman"/>
          <w:sz w:val="28"/>
          <w:szCs w:val="28"/>
          <w:lang w:val="uk-UA"/>
        </w:rPr>
        <w:t>По головному розпоряднику коштів – Виконавчому комітету Степанківської сільської ради:</w:t>
      </w:r>
    </w:p>
    <w:p w:rsidR="00CD4ABF" w:rsidRDefault="00CD4ABF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5115" w:rsidRPr="00B400C5" w:rsidRDefault="00945115" w:rsidP="00B400C5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010 «Надання дошкільної освіти»:</w:t>
      </w:r>
    </w:p>
    <w:p w:rsidR="00945115" w:rsidRDefault="00945115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F4E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10 «Придбання обладнання і предметів довгострокового користування»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30000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грн (за рахунок кош</w:t>
      </w:r>
      <w:r>
        <w:rPr>
          <w:rFonts w:ascii="Times New Roman" w:hAnsi="Times New Roman" w:cs="Times New Roman"/>
          <w:sz w:val="28"/>
          <w:szCs w:val="28"/>
          <w:lang w:val="uk-UA"/>
        </w:rPr>
        <w:t>тів загального фонду бюджету, що передаю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>ться до бюдж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розвитку спеціального фонду)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ичної конвекційної печі для ЗДО «Берізка»</w:t>
      </w:r>
      <w:r w:rsidRPr="00945115">
        <w:rPr>
          <w:lang w:val="uk-UA"/>
        </w:rPr>
        <w:t xml:space="preserve"> </w:t>
      </w:r>
      <w:r>
        <w:rPr>
          <w:lang w:val="uk-UA"/>
        </w:rPr>
        <w:t>(</w:t>
      </w:r>
      <w:r w:rsidRPr="00945115">
        <w:rPr>
          <w:rFonts w:ascii="Times New Roman" w:hAnsi="Times New Roman" w:cs="Times New Roman"/>
          <w:sz w:val="28"/>
          <w:szCs w:val="28"/>
          <w:lang w:val="uk-UA"/>
        </w:rPr>
        <w:t xml:space="preserve">листопад +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945115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F32E4B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94511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5115" w:rsidRPr="00945115" w:rsidRDefault="00945115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5115" w:rsidRDefault="00945115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945115">
        <w:rPr>
          <w:rFonts w:ascii="Times New Roman" w:hAnsi="Times New Roman" w:cs="Times New Roman"/>
          <w:sz w:val="28"/>
          <w:szCs w:val="28"/>
          <w:lang w:val="uk-UA"/>
        </w:rPr>
        <w:t>0211010 «Надання дошкільної освіт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по спеціальному фонду бюджету </w:t>
      </w:r>
      <w:r w:rsidRPr="00881B89">
        <w:rPr>
          <w:rFonts w:ascii="Times New Roman" w:hAnsi="Times New Roman" w:cs="Times New Roman"/>
          <w:sz w:val="28"/>
          <w:szCs w:val="28"/>
          <w:lang w:val="uk-UA"/>
        </w:rPr>
        <w:t xml:space="preserve">вносяться зміни в бюджетні призначення, що передбачались на виконання 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 № 02-42/VІІІ зі змінами, а саме збільшити асигнува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30000</w:t>
      </w:r>
      <w:r w:rsidRPr="00881B89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реалізацію плану соціально-економічного розвитку.</w:t>
      </w:r>
    </w:p>
    <w:p w:rsidR="00945115" w:rsidRDefault="00945115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614E" w:rsidRPr="00B400C5" w:rsidRDefault="0056614E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021 «Надання загальної середньої освіти закладами загальної середньої освіти»:</w:t>
      </w:r>
    </w:p>
    <w:p w:rsidR="0056614E" w:rsidRDefault="0056614E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6614E" w:rsidRPr="00F32E4B" w:rsidRDefault="0056614E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F4E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10 «Придбання обладнання і предметів довгострокового користування» 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DB7650">
        <w:rPr>
          <w:rFonts w:ascii="Times New Roman" w:hAnsi="Times New Roman" w:cs="Times New Roman"/>
          <w:sz w:val="28"/>
          <w:szCs w:val="28"/>
          <w:lang w:val="uk-UA"/>
        </w:rPr>
        <w:t>225000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грн (за рахунок ко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ів загального </w:t>
      </w:r>
      <w:r w:rsidR="00DB7650">
        <w:rPr>
          <w:rFonts w:ascii="Times New Roman" w:hAnsi="Times New Roman" w:cs="Times New Roman"/>
          <w:sz w:val="28"/>
          <w:szCs w:val="28"/>
          <w:lang w:val="uk-UA"/>
        </w:rPr>
        <w:t>фонду бюджету, що передаю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ться до бюджету розвитку спеціального фонду)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</w:t>
      </w:r>
      <w:r w:rsidR="00DB7650">
        <w:rPr>
          <w:rFonts w:ascii="Times New Roman" w:hAnsi="Times New Roman" w:cs="Times New Roman"/>
          <w:sz w:val="28"/>
          <w:szCs w:val="28"/>
          <w:lang w:val="uk-UA"/>
        </w:rPr>
        <w:t xml:space="preserve">твердопаливного котла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Степанківськ</w:t>
      </w:r>
      <w:r w:rsidR="00F32E4B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Ш І</w:t>
      </w:r>
      <w:r w:rsidR="00881B89">
        <w:rPr>
          <w:rFonts w:ascii="Times New Roman" w:hAnsi="Times New Roman" w:cs="Times New Roman"/>
          <w:sz w:val="28"/>
          <w:szCs w:val="28"/>
          <w:lang w:val="uk-UA"/>
        </w:rPr>
        <w:t>-ІІІ сту</w:t>
      </w:r>
      <w:r w:rsidR="00F32E4B">
        <w:rPr>
          <w:rFonts w:ascii="Times New Roman" w:hAnsi="Times New Roman" w:cs="Times New Roman"/>
          <w:sz w:val="28"/>
          <w:szCs w:val="28"/>
          <w:lang w:val="uk-UA"/>
        </w:rPr>
        <w:t>пенів по вул.Героїв України, 77</w:t>
      </w:r>
      <w:r w:rsidR="00F32E4B" w:rsidRPr="00F32E4B">
        <w:rPr>
          <w:lang w:val="uk-UA"/>
        </w:rPr>
        <w:t xml:space="preserve"> </w:t>
      </w:r>
      <w:r w:rsidR="00F32E4B" w:rsidRPr="00F32E4B">
        <w:rPr>
          <w:rFonts w:ascii="Times New Roman" w:hAnsi="Times New Roman" w:cs="Times New Roman"/>
          <w:sz w:val="28"/>
          <w:szCs w:val="28"/>
          <w:lang w:val="uk-UA"/>
        </w:rPr>
        <w:t>(листопад + 225000</w:t>
      </w:r>
      <w:r w:rsidR="00F32E4B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F32E4B" w:rsidRPr="00F32E4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6614E" w:rsidRDefault="0056614E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1821" w:rsidRDefault="0056614E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>0211021 «Надання загальної середньої освіти закладами загальної середнь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по спеціальному фонду бюджету </w:t>
      </w:r>
      <w:r w:rsidR="00881B89" w:rsidRPr="00881B89">
        <w:rPr>
          <w:rFonts w:ascii="Times New Roman" w:hAnsi="Times New Roman" w:cs="Times New Roman"/>
          <w:sz w:val="28"/>
          <w:szCs w:val="28"/>
          <w:lang w:val="uk-UA"/>
        </w:rPr>
        <w:t>вносяться зміни в бюджетні призначення, що передбачались на виконання 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р</w:t>
      </w:r>
      <w:r w:rsidR="00A57A9E">
        <w:rPr>
          <w:rFonts w:ascii="Times New Roman" w:hAnsi="Times New Roman" w:cs="Times New Roman"/>
          <w:sz w:val="28"/>
          <w:szCs w:val="28"/>
          <w:lang w:val="uk-UA"/>
        </w:rPr>
        <w:t>оку № 02-42/VІІІ зі змінами</w:t>
      </w:r>
      <w:r w:rsidR="00881B89" w:rsidRPr="00881B89">
        <w:rPr>
          <w:rFonts w:ascii="Times New Roman" w:hAnsi="Times New Roman" w:cs="Times New Roman"/>
          <w:sz w:val="28"/>
          <w:szCs w:val="28"/>
          <w:lang w:val="uk-UA"/>
        </w:rPr>
        <w:t xml:space="preserve">, а саме збільшити асигнування в сумі </w:t>
      </w:r>
      <w:r w:rsidR="00881B89">
        <w:rPr>
          <w:rFonts w:ascii="Times New Roman" w:hAnsi="Times New Roman" w:cs="Times New Roman"/>
          <w:sz w:val="28"/>
          <w:szCs w:val="28"/>
          <w:lang w:val="uk-UA"/>
        </w:rPr>
        <w:t>225000</w:t>
      </w:r>
      <w:r w:rsidR="00881B89" w:rsidRPr="00881B89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реалізацію плану соціально-економічного розвитку.</w:t>
      </w:r>
    </w:p>
    <w:p w:rsidR="00001821" w:rsidRDefault="00001821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614E" w:rsidRPr="00B400C5" w:rsidRDefault="0056614E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6030 «Організація благоустрою населених пунктів»:</w:t>
      </w:r>
    </w:p>
    <w:p w:rsidR="0056614E" w:rsidRPr="00B400C5" w:rsidRDefault="0056614E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614E" w:rsidRPr="003E76D8" w:rsidRDefault="0056614E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14E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10 «Придбання обладнання і предметів довгострокового користування» в сумі </w:t>
      </w:r>
      <w:r w:rsidR="00881B89">
        <w:rPr>
          <w:rFonts w:ascii="Times New Roman" w:hAnsi="Times New Roman" w:cs="Times New Roman"/>
          <w:sz w:val="28"/>
          <w:szCs w:val="28"/>
          <w:lang w:val="uk-UA"/>
        </w:rPr>
        <w:t>16000</w:t>
      </w:r>
      <w:r w:rsidRPr="0056614E">
        <w:rPr>
          <w:rFonts w:ascii="Times New Roman" w:hAnsi="Times New Roman" w:cs="Times New Roman"/>
          <w:sz w:val="28"/>
          <w:szCs w:val="28"/>
          <w:lang w:val="uk-UA"/>
        </w:rPr>
        <w:t xml:space="preserve"> грн (</w:t>
      </w:r>
      <w:r w:rsidR="00881B89" w:rsidRPr="00881B89"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 видатків на інші функції</w:t>
      </w:r>
      <w:r w:rsidRPr="0056614E">
        <w:rPr>
          <w:rFonts w:ascii="Times New Roman" w:hAnsi="Times New Roman" w:cs="Times New Roman"/>
          <w:sz w:val="28"/>
          <w:szCs w:val="28"/>
          <w:lang w:val="uk-UA"/>
        </w:rPr>
        <w:t>) на придбання висоторізу електричного для робочої групи з благоустро</w:t>
      </w:r>
      <w:r w:rsidR="003E76D8">
        <w:rPr>
          <w:rFonts w:ascii="Times New Roman" w:hAnsi="Times New Roman" w:cs="Times New Roman"/>
          <w:sz w:val="28"/>
          <w:szCs w:val="28"/>
          <w:lang w:val="uk-UA"/>
        </w:rPr>
        <w:t xml:space="preserve">ю Степанківської сільської ради </w:t>
      </w:r>
      <w:r w:rsidR="003E76D8" w:rsidRPr="003E76D8">
        <w:rPr>
          <w:rFonts w:ascii="Times New Roman" w:hAnsi="Times New Roman" w:cs="Times New Roman"/>
          <w:sz w:val="28"/>
          <w:szCs w:val="28"/>
          <w:lang w:val="uk-UA"/>
        </w:rPr>
        <w:t>(листопад + 16000)</w:t>
      </w:r>
      <w:r w:rsidR="003E76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76D8" w:rsidRPr="0056614E" w:rsidRDefault="003E76D8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614E" w:rsidRDefault="0056614E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14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складі бюджетної програми 0216030 «Організація благоустрою населених пунктів» по спеціальному фонду бюджету </w:t>
      </w:r>
      <w:r w:rsidR="00881B89" w:rsidRPr="00881B89">
        <w:rPr>
          <w:rFonts w:ascii="Times New Roman" w:hAnsi="Times New Roman" w:cs="Times New Roman"/>
          <w:sz w:val="28"/>
          <w:szCs w:val="28"/>
          <w:lang w:val="uk-UA"/>
        </w:rPr>
        <w:t>вносяться зміни в бюджетні призначення, що передбачались на виконання 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рок</w:t>
      </w:r>
      <w:r w:rsidR="003E76D8">
        <w:rPr>
          <w:rFonts w:ascii="Times New Roman" w:hAnsi="Times New Roman" w:cs="Times New Roman"/>
          <w:sz w:val="28"/>
          <w:szCs w:val="28"/>
          <w:lang w:val="uk-UA"/>
        </w:rPr>
        <w:t>у № 02-42/VІІІ зі змінами</w:t>
      </w:r>
      <w:r w:rsidR="00881B89" w:rsidRPr="00881B89">
        <w:rPr>
          <w:rFonts w:ascii="Times New Roman" w:hAnsi="Times New Roman" w:cs="Times New Roman"/>
          <w:sz w:val="28"/>
          <w:szCs w:val="28"/>
          <w:lang w:val="uk-UA"/>
        </w:rPr>
        <w:t xml:space="preserve">, а саме збільшити асигнування в сумі </w:t>
      </w:r>
      <w:r w:rsidR="00881B89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881B89" w:rsidRPr="00881B89">
        <w:rPr>
          <w:rFonts w:ascii="Times New Roman" w:hAnsi="Times New Roman" w:cs="Times New Roman"/>
          <w:sz w:val="28"/>
          <w:szCs w:val="28"/>
          <w:lang w:val="uk-UA"/>
        </w:rPr>
        <w:t>000 гривень на реалізацію плану соціально-економічного розвитку.</w:t>
      </w:r>
    </w:p>
    <w:p w:rsidR="00881B89" w:rsidRDefault="00881B89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424F" w:rsidRPr="00B400C5" w:rsidRDefault="0084424F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4060 «Забезпечення діяльності палаців i будинків культури, клубів, центрів дозвілля та iнших клубних закладів»:</w:t>
      </w:r>
    </w:p>
    <w:p w:rsidR="0084424F" w:rsidRPr="00D543A4" w:rsidRDefault="0084424F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6125" w:rsidRPr="003E76D8" w:rsidRDefault="000B6125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F4E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10 «Придбання обладнання і предметі</w:t>
      </w:r>
      <w:r w:rsidR="003E76D8">
        <w:rPr>
          <w:rFonts w:ascii="Times New Roman" w:hAnsi="Times New Roman" w:cs="Times New Roman"/>
          <w:sz w:val="28"/>
          <w:szCs w:val="28"/>
          <w:lang w:val="uk-UA"/>
        </w:rPr>
        <w:t xml:space="preserve">в довгострокового користування» 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35000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грн (за рахунок кош</w:t>
      </w:r>
      <w:r>
        <w:rPr>
          <w:rFonts w:ascii="Times New Roman" w:hAnsi="Times New Roman" w:cs="Times New Roman"/>
          <w:sz w:val="28"/>
          <w:szCs w:val="28"/>
          <w:lang w:val="uk-UA"/>
        </w:rPr>
        <w:t>тів загального фонду бюджету, що передаю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ться до бюджету розвитку спеціального фонду)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вердопаливного котла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3E76D8">
        <w:rPr>
          <w:rFonts w:ascii="Times New Roman" w:hAnsi="Times New Roman" w:cs="Times New Roman"/>
          <w:sz w:val="28"/>
          <w:szCs w:val="28"/>
          <w:lang w:val="uk-UA"/>
        </w:rPr>
        <w:t xml:space="preserve">будинку культури с.Хацьки  </w:t>
      </w:r>
      <w:r w:rsidR="003E76D8" w:rsidRPr="003E76D8">
        <w:rPr>
          <w:rFonts w:ascii="Times New Roman" w:hAnsi="Times New Roman" w:cs="Times New Roman"/>
          <w:sz w:val="28"/>
          <w:szCs w:val="28"/>
          <w:lang w:val="uk-UA"/>
        </w:rPr>
        <w:t>(листопад + 235000)</w:t>
      </w:r>
      <w:r w:rsidR="003E76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424F" w:rsidRDefault="0084424F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6125" w:rsidRPr="000B6125" w:rsidRDefault="0084424F" w:rsidP="00B400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3A4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4060 «Забезпечення діяльності палаців i будинків культури, клубів, центрів дозвілля та iнших клубних закладів» </w:t>
      </w:r>
      <w:r w:rsidR="000B6125" w:rsidRPr="000B6125">
        <w:rPr>
          <w:rFonts w:ascii="Times New Roman" w:hAnsi="Times New Roman" w:cs="Times New Roman"/>
          <w:sz w:val="28"/>
          <w:szCs w:val="28"/>
          <w:lang w:val="uk-UA"/>
        </w:rPr>
        <w:t>по спеціальному фонду бюджету вносяться зміни в бюджетні призначення, що передбачались на виконання 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рок</w:t>
      </w:r>
      <w:r w:rsidR="003E76D8">
        <w:rPr>
          <w:rFonts w:ascii="Times New Roman" w:hAnsi="Times New Roman" w:cs="Times New Roman"/>
          <w:sz w:val="28"/>
          <w:szCs w:val="28"/>
          <w:lang w:val="uk-UA"/>
        </w:rPr>
        <w:t>у № 02-42/VІІІ зі змінами</w:t>
      </w:r>
      <w:r w:rsidR="000B6125" w:rsidRPr="000B6125">
        <w:rPr>
          <w:rFonts w:ascii="Times New Roman" w:hAnsi="Times New Roman" w:cs="Times New Roman"/>
          <w:sz w:val="28"/>
          <w:szCs w:val="28"/>
          <w:lang w:val="uk-UA"/>
        </w:rPr>
        <w:t xml:space="preserve">, а саме збільшити асигнування в сумі </w:t>
      </w:r>
      <w:r w:rsidR="000B6125">
        <w:rPr>
          <w:rFonts w:ascii="Times New Roman" w:hAnsi="Times New Roman" w:cs="Times New Roman"/>
          <w:sz w:val="28"/>
          <w:szCs w:val="28"/>
          <w:lang w:val="uk-UA"/>
        </w:rPr>
        <w:t>235</w:t>
      </w:r>
      <w:r w:rsidR="000B6125" w:rsidRPr="000B6125">
        <w:rPr>
          <w:rFonts w:ascii="Times New Roman" w:hAnsi="Times New Roman" w:cs="Times New Roman"/>
          <w:sz w:val="28"/>
          <w:szCs w:val="28"/>
          <w:lang w:val="uk-UA"/>
        </w:rPr>
        <w:t>000 гривень на реалізацію плану соціально-економічного розвитку.</w:t>
      </w:r>
    </w:p>
    <w:p w:rsidR="00881B89" w:rsidRPr="00B400C5" w:rsidRDefault="00881B89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0447" w:rsidRPr="00B400C5" w:rsidRDefault="00DE0447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7321 «Будівництво освітніх установ та закладів»:</w:t>
      </w:r>
    </w:p>
    <w:p w:rsidR="00DE0447" w:rsidRPr="00B400C5" w:rsidRDefault="00DE0447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B8B" w:rsidRDefault="00DE0447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D3A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</w:t>
      </w:r>
      <w:r>
        <w:rPr>
          <w:rFonts w:ascii="Times New Roman" w:hAnsi="Times New Roman" w:cs="Times New Roman"/>
          <w:sz w:val="28"/>
          <w:szCs w:val="28"/>
          <w:lang w:val="uk-UA"/>
        </w:rPr>
        <w:t>КЕКВ 3132 «</w:t>
      </w:r>
      <w:r w:rsidRPr="00772D3A">
        <w:rPr>
          <w:rFonts w:ascii="Times New Roman" w:hAnsi="Times New Roman" w:cs="Times New Roman"/>
          <w:sz w:val="28"/>
          <w:szCs w:val="28"/>
          <w:lang w:val="uk-UA"/>
        </w:rPr>
        <w:t>Капітальний ремонт інших об’єктів» всього в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3B8B">
        <w:rPr>
          <w:rFonts w:ascii="Times New Roman" w:hAnsi="Times New Roman" w:cs="Times New Roman"/>
          <w:sz w:val="28"/>
          <w:szCs w:val="28"/>
          <w:lang w:val="uk-UA"/>
        </w:rPr>
        <w:t>309750</w:t>
      </w:r>
      <w:r w:rsidR="00B31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 (</w:t>
      </w:r>
      <w:r w:rsidR="001F3B8B" w:rsidRPr="001F3B8B">
        <w:rPr>
          <w:rFonts w:ascii="Times New Roman" w:hAnsi="Times New Roman" w:cs="Times New Roman"/>
          <w:sz w:val="28"/>
          <w:szCs w:val="28"/>
          <w:lang w:val="uk-UA"/>
        </w:rPr>
        <w:t>за рахунок коштів загального фонду бюджету, що передаються до бюджету розвитку спеціального фонду</w:t>
      </w:r>
      <w:r w:rsidRPr="002952AC">
        <w:rPr>
          <w:rFonts w:ascii="Times New Roman" w:hAnsi="Times New Roman" w:cs="Times New Roman"/>
          <w:sz w:val="28"/>
          <w:szCs w:val="28"/>
          <w:lang w:val="uk-UA"/>
        </w:rPr>
        <w:t>) (</w:t>
      </w:r>
      <w:r w:rsidR="001F3B8B">
        <w:rPr>
          <w:rFonts w:ascii="Times New Roman" w:hAnsi="Times New Roman" w:cs="Times New Roman"/>
          <w:sz w:val="28"/>
          <w:szCs w:val="28"/>
          <w:lang w:val="uk-UA"/>
        </w:rPr>
        <w:t>листопад</w:t>
      </w:r>
      <w:r w:rsidRPr="002952AC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="001F3B8B">
        <w:rPr>
          <w:rFonts w:ascii="Times New Roman" w:hAnsi="Times New Roman" w:cs="Times New Roman"/>
          <w:sz w:val="28"/>
          <w:szCs w:val="28"/>
          <w:lang w:val="uk-UA"/>
        </w:rPr>
        <w:t>309750</w:t>
      </w:r>
      <w:r w:rsidRPr="002952AC">
        <w:rPr>
          <w:rFonts w:ascii="Times New Roman" w:hAnsi="Times New Roman" w:cs="Times New Roman"/>
          <w:sz w:val="28"/>
          <w:szCs w:val="28"/>
          <w:lang w:val="uk-UA"/>
        </w:rPr>
        <w:t xml:space="preserve"> грн) </w:t>
      </w:r>
      <w:r w:rsidR="001F3B8B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:</w:t>
      </w:r>
    </w:p>
    <w:p w:rsidR="00DE0447" w:rsidRDefault="001F3B8B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C6DFF" w:rsidRPr="001C6DFF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хнічний нагляд </w:t>
      </w:r>
      <w:r w:rsidR="00EE640A">
        <w:rPr>
          <w:rFonts w:ascii="Times New Roman" w:hAnsi="Times New Roman" w:cs="Times New Roman"/>
          <w:sz w:val="28"/>
          <w:szCs w:val="28"/>
          <w:lang w:val="uk-UA"/>
        </w:rPr>
        <w:t xml:space="preserve">по об’єкту </w:t>
      </w:r>
      <w:r>
        <w:rPr>
          <w:rFonts w:ascii="Times New Roman" w:hAnsi="Times New Roman" w:cs="Times New Roman"/>
          <w:sz w:val="28"/>
          <w:szCs w:val="28"/>
          <w:lang w:val="uk-UA"/>
        </w:rPr>
        <w:t>«Ка</w:t>
      </w:r>
      <w:r w:rsidR="001C6DFF" w:rsidRPr="001C6DFF">
        <w:rPr>
          <w:rFonts w:ascii="Times New Roman" w:hAnsi="Times New Roman" w:cs="Times New Roman"/>
          <w:sz w:val="28"/>
          <w:szCs w:val="28"/>
          <w:lang w:val="uk-UA"/>
        </w:rPr>
        <w:t>пітальний ремонт корпусу №1 Степанківської загальноосвітньої школи І-ІІІ ступенів Степанківської сільської ради Черкаської області за адресою: вул. Героїв України, 56, с.Степанки Черкаського району Черкаської області (із застосуванням підходу з енергозбереження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20250 грн;</w:t>
      </w:r>
    </w:p>
    <w:p w:rsidR="001F3B8B" w:rsidRDefault="001F3B8B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94FA4">
        <w:rPr>
          <w:rFonts w:ascii="Times New Roman" w:hAnsi="Times New Roman" w:cs="Times New Roman"/>
          <w:sz w:val="28"/>
          <w:szCs w:val="28"/>
          <w:lang w:val="uk-UA"/>
        </w:rPr>
        <w:t>на виконання проє</w:t>
      </w:r>
      <w:r w:rsidRPr="001F3B8B">
        <w:rPr>
          <w:rFonts w:ascii="Times New Roman" w:hAnsi="Times New Roman" w:cs="Times New Roman"/>
          <w:sz w:val="28"/>
          <w:szCs w:val="28"/>
          <w:lang w:val="uk-UA"/>
        </w:rPr>
        <w:t>ктних р</w:t>
      </w:r>
      <w:r>
        <w:rPr>
          <w:rFonts w:ascii="Times New Roman" w:hAnsi="Times New Roman" w:cs="Times New Roman"/>
          <w:sz w:val="28"/>
          <w:szCs w:val="28"/>
          <w:lang w:val="uk-UA"/>
        </w:rPr>
        <w:t>обіт, робіт згідно робочого проє</w:t>
      </w:r>
      <w:r w:rsidRPr="001F3B8B">
        <w:rPr>
          <w:rFonts w:ascii="Times New Roman" w:hAnsi="Times New Roman" w:cs="Times New Roman"/>
          <w:sz w:val="28"/>
          <w:szCs w:val="28"/>
          <w:lang w:val="uk-UA"/>
        </w:rPr>
        <w:t>кту «Капітальний ремонт сараю (із подальшою зміною функціонального призначення на котельню) Хацьківської загальноосвітньої школи І-ІІІ ступенів Степанківської сільської ради Черкаської області за адресою: вул. Тищенка, 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Хацьки, Черкаської області» в сумі 240000 грн;</w:t>
      </w:r>
    </w:p>
    <w:p w:rsidR="001F3B8B" w:rsidRDefault="001F3B8B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F3B8B">
        <w:rPr>
          <w:rFonts w:ascii="Times New Roman" w:hAnsi="Times New Roman" w:cs="Times New Roman"/>
          <w:sz w:val="28"/>
          <w:szCs w:val="28"/>
          <w:lang w:val="uk-UA"/>
        </w:rPr>
        <w:t>на викон</w:t>
      </w:r>
      <w:r>
        <w:rPr>
          <w:rFonts w:ascii="Times New Roman" w:hAnsi="Times New Roman" w:cs="Times New Roman"/>
          <w:sz w:val="28"/>
          <w:szCs w:val="28"/>
          <w:lang w:val="uk-UA"/>
        </w:rPr>
        <w:t>ання  робіт згідно робочого проє</w:t>
      </w:r>
      <w:r w:rsidRPr="001F3B8B">
        <w:rPr>
          <w:rFonts w:ascii="Times New Roman" w:hAnsi="Times New Roman" w:cs="Times New Roman"/>
          <w:sz w:val="28"/>
          <w:szCs w:val="28"/>
          <w:lang w:val="uk-UA"/>
        </w:rPr>
        <w:t xml:space="preserve">кту «Технічне переоснащення сараю (із подальшою зміною функціонального призначення на котельню)  </w:t>
      </w:r>
      <w:r w:rsidRPr="001F3B8B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епанківської загальноосвітньої школи І-ІІІ ступенів Степанківської сільської ради Черкаської області за адресою: вул. Героїв України, 56 с. Степанки Черкаського району Черкаської област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49500 грн.</w:t>
      </w:r>
    </w:p>
    <w:p w:rsidR="00CD31AD" w:rsidRDefault="00CD31AD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0447" w:rsidRDefault="00DE0447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2AC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7321 «Будівництво освітніх установ та закладів» </w:t>
      </w:r>
      <w:r w:rsidR="00CD31AD" w:rsidRPr="00CD31AD">
        <w:rPr>
          <w:rFonts w:ascii="Times New Roman" w:hAnsi="Times New Roman" w:cs="Times New Roman"/>
          <w:sz w:val="28"/>
          <w:szCs w:val="28"/>
          <w:lang w:val="uk-UA"/>
        </w:rPr>
        <w:t>по спеціальному фонду бюджету вносяться зміни в бюджетні призначення, що передбачались на виконання Плану соціально-економічного розвитку Степанківської сільської територіальної громади на 2021 рік</w:t>
      </w:r>
      <w:r w:rsidRPr="002952AC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Степанківської сільської ради від 21.12.2020року № 02-42/VІІІ </w:t>
      </w:r>
      <w:r w:rsidR="003E76D8">
        <w:rPr>
          <w:rFonts w:ascii="Times New Roman" w:hAnsi="Times New Roman" w:cs="Times New Roman"/>
          <w:sz w:val="28"/>
          <w:szCs w:val="28"/>
          <w:lang w:val="uk-UA"/>
        </w:rPr>
        <w:t>зі змінами</w:t>
      </w:r>
      <w:r w:rsidR="0074562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31AD" w:rsidRPr="00CD31AD">
        <w:rPr>
          <w:rFonts w:ascii="Times New Roman" w:hAnsi="Times New Roman" w:cs="Times New Roman"/>
          <w:sz w:val="28"/>
          <w:szCs w:val="28"/>
          <w:lang w:val="uk-UA"/>
        </w:rPr>
        <w:t>а саме з</w:t>
      </w:r>
      <w:r w:rsidR="00CD31AD"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="00CD31AD" w:rsidRPr="00CD31AD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в сумі </w:t>
      </w:r>
      <w:r w:rsidR="00794FA4">
        <w:rPr>
          <w:rFonts w:ascii="Times New Roman" w:hAnsi="Times New Roman" w:cs="Times New Roman"/>
          <w:sz w:val="28"/>
          <w:szCs w:val="28"/>
          <w:lang w:val="uk-UA"/>
        </w:rPr>
        <w:t>309750</w:t>
      </w:r>
      <w:r w:rsidR="00CD31AD" w:rsidRPr="00CD31AD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реалізацію плану соціально-економічного розвитку.</w:t>
      </w:r>
    </w:p>
    <w:p w:rsidR="009B568D" w:rsidRDefault="009B568D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614E" w:rsidRPr="00B400C5" w:rsidRDefault="0056614E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8130 «Забезпечення діяльності місцевої пожежної охорони»:</w:t>
      </w:r>
    </w:p>
    <w:p w:rsidR="0056614E" w:rsidRPr="0056614E" w:rsidRDefault="0056614E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614E" w:rsidRDefault="0056614E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14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4424F"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56614E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3110 «Придбання обладнання і предметів довгострокового користування» в сумі </w:t>
      </w:r>
      <w:r w:rsidR="0084424F">
        <w:rPr>
          <w:rFonts w:ascii="Times New Roman" w:hAnsi="Times New Roman" w:cs="Times New Roman"/>
          <w:sz w:val="28"/>
          <w:szCs w:val="28"/>
          <w:lang w:val="uk-UA"/>
        </w:rPr>
        <w:t>16000</w:t>
      </w:r>
      <w:r w:rsidRPr="0056614E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3E76D8" w:rsidRPr="003E76D8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аявної економії </w:t>
      </w:r>
      <w:r w:rsidRPr="0056614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4424F">
        <w:rPr>
          <w:rFonts w:ascii="Times New Roman" w:hAnsi="Times New Roman" w:cs="Times New Roman"/>
          <w:sz w:val="28"/>
          <w:szCs w:val="28"/>
          <w:lang w:val="uk-UA"/>
        </w:rPr>
        <w:t>листопад</w:t>
      </w:r>
      <w:r w:rsidRPr="005661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24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661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24F">
        <w:rPr>
          <w:rFonts w:ascii="Times New Roman" w:hAnsi="Times New Roman" w:cs="Times New Roman"/>
          <w:sz w:val="28"/>
          <w:szCs w:val="28"/>
          <w:lang w:val="uk-UA"/>
        </w:rPr>
        <w:t>16000).</w:t>
      </w:r>
    </w:p>
    <w:p w:rsidR="00EE640A" w:rsidRDefault="00EE640A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сигнування по </w:t>
      </w:r>
      <w:r w:rsidRPr="00EE640A">
        <w:rPr>
          <w:rFonts w:ascii="Times New Roman" w:hAnsi="Times New Roman" w:cs="Times New Roman"/>
          <w:sz w:val="28"/>
          <w:szCs w:val="28"/>
          <w:lang w:val="uk-UA"/>
        </w:rPr>
        <w:t>КЕКВ 3110 «Придбання обладнання і предметів довгострокового користуванн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34000 грн, що були заплановані на придбання </w:t>
      </w:r>
      <w:r>
        <w:rPr>
          <w:rFonts w:ascii="Times New Roman" w:hAnsi="Times New Roman" w:cs="Times New Roman"/>
          <w:sz w:val="28"/>
          <w:szCs w:val="28"/>
          <w:lang w:val="uk-UA"/>
        </w:rPr>
        <w:t>швидкоз'ємного фронтального навантажувача з ківш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трактора «Білорус МТЗ-82.1» перенаправити на придбання зварювального апарату.</w:t>
      </w:r>
    </w:p>
    <w:p w:rsidR="00EE640A" w:rsidRDefault="00EE640A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424F" w:rsidRDefault="0056614E" w:rsidP="004E2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56614E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8130 «Забезпечення діяльності місцевої пожежної охорони» по спеціальному фонду бюджету </w:t>
      </w:r>
      <w:r w:rsidR="0084424F" w:rsidRPr="00881B89">
        <w:rPr>
          <w:rFonts w:ascii="Times New Roman" w:hAnsi="Times New Roman" w:cs="Times New Roman"/>
          <w:sz w:val="28"/>
          <w:szCs w:val="28"/>
          <w:lang w:val="uk-UA"/>
        </w:rPr>
        <w:t>вносяться зміни в бюджетні призначення, що передбачались на виконання 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</w:t>
      </w:r>
      <w:r w:rsidR="008442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24F" w:rsidRPr="00881B89">
        <w:rPr>
          <w:rFonts w:ascii="Times New Roman" w:hAnsi="Times New Roman" w:cs="Times New Roman"/>
          <w:sz w:val="28"/>
          <w:szCs w:val="28"/>
          <w:lang w:val="uk-UA"/>
        </w:rPr>
        <w:t>рок</w:t>
      </w:r>
      <w:r w:rsidR="00EE640A">
        <w:rPr>
          <w:rFonts w:ascii="Times New Roman" w:hAnsi="Times New Roman" w:cs="Times New Roman"/>
          <w:sz w:val="28"/>
          <w:szCs w:val="28"/>
          <w:lang w:val="uk-UA"/>
        </w:rPr>
        <w:t>у №02-42/VІІІ зі змінами</w:t>
      </w:r>
      <w:r w:rsidR="0084424F" w:rsidRPr="00881B89">
        <w:rPr>
          <w:rFonts w:ascii="Times New Roman" w:hAnsi="Times New Roman" w:cs="Times New Roman"/>
          <w:sz w:val="28"/>
          <w:szCs w:val="28"/>
          <w:lang w:val="uk-UA"/>
        </w:rPr>
        <w:t>, а саме з</w:t>
      </w:r>
      <w:r w:rsidR="0084424F"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="0084424F" w:rsidRPr="00881B89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в сумі </w:t>
      </w:r>
      <w:r w:rsidR="0084424F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84424F" w:rsidRPr="00881B89">
        <w:rPr>
          <w:rFonts w:ascii="Times New Roman" w:hAnsi="Times New Roman" w:cs="Times New Roman"/>
          <w:sz w:val="28"/>
          <w:szCs w:val="28"/>
          <w:lang w:val="uk-UA"/>
        </w:rPr>
        <w:t>000 гривень на реалізацію плану соціально-економічного розвитку.</w:t>
      </w:r>
    </w:p>
    <w:p w:rsidR="00F012DE" w:rsidRDefault="00F012DE" w:rsidP="008442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424F" w:rsidRDefault="0084424F" w:rsidP="008442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19C" w:rsidRPr="00F52619" w:rsidRDefault="00B61EA6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32C">
        <w:rPr>
          <w:rFonts w:ascii="Times New Roman" w:hAnsi="Times New Roman" w:cs="Times New Roman"/>
          <w:sz w:val="28"/>
          <w:szCs w:val="28"/>
          <w:lang w:val="uk-UA"/>
        </w:rPr>
        <w:t xml:space="preserve">   Сільський голова                                           Ігор ЧЕКАЛЕНКО</w:t>
      </w:r>
    </w:p>
    <w:p w:rsidR="00F7419C" w:rsidRDefault="00F7419C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72764" w:rsidRDefault="00972764" w:rsidP="00A30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72764" w:rsidSect="00EA193C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1A6" w:rsidRDefault="00E721A6" w:rsidP="001F6B65">
      <w:pPr>
        <w:spacing w:after="0" w:line="240" w:lineRule="auto"/>
      </w:pPr>
      <w:r>
        <w:separator/>
      </w:r>
    </w:p>
  </w:endnote>
  <w:endnote w:type="continuationSeparator" w:id="0">
    <w:p w:rsidR="00E721A6" w:rsidRDefault="00E721A6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1A6" w:rsidRDefault="00E721A6" w:rsidP="001F6B65">
      <w:pPr>
        <w:spacing w:after="0" w:line="240" w:lineRule="auto"/>
      </w:pPr>
      <w:r>
        <w:separator/>
      </w:r>
    </w:p>
  </w:footnote>
  <w:footnote w:type="continuationSeparator" w:id="0">
    <w:p w:rsidR="00E721A6" w:rsidRDefault="00E721A6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7CD6B30"/>
    <w:multiLevelType w:val="hybridMultilevel"/>
    <w:tmpl w:val="974491AC"/>
    <w:lvl w:ilvl="0" w:tplc="39D88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01821"/>
    <w:rsid w:val="000025BF"/>
    <w:rsid w:val="00003B3E"/>
    <w:rsid w:val="0001469B"/>
    <w:rsid w:val="00015D8F"/>
    <w:rsid w:val="00015F21"/>
    <w:rsid w:val="00017E41"/>
    <w:rsid w:val="00031E06"/>
    <w:rsid w:val="00045686"/>
    <w:rsid w:val="0004629A"/>
    <w:rsid w:val="00051CCA"/>
    <w:rsid w:val="00052095"/>
    <w:rsid w:val="00054B25"/>
    <w:rsid w:val="00055195"/>
    <w:rsid w:val="0006018F"/>
    <w:rsid w:val="000609BF"/>
    <w:rsid w:val="00060B07"/>
    <w:rsid w:val="00060C3C"/>
    <w:rsid w:val="00062B88"/>
    <w:rsid w:val="00062E99"/>
    <w:rsid w:val="00065B7B"/>
    <w:rsid w:val="00066DD9"/>
    <w:rsid w:val="00067FEF"/>
    <w:rsid w:val="00070748"/>
    <w:rsid w:val="00072FED"/>
    <w:rsid w:val="0007514E"/>
    <w:rsid w:val="00076E0D"/>
    <w:rsid w:val="00077B34"/>
    <w:rsid w:val="00082618"/>
    <w:rsid w:val="00082730"/>
    <w:rsid w:val="000878E0"/>
    <w:rsid w:val="000908EF"/>
    <w:rsid w:val="00093795"/>
    <w:rsid w:val="000956C9"/>
    <w:rsid w:val="000A08BC"/>
    <w:rsid w:val="000B457C"/>
    <w:rsid w:val="000B4BA9"/>
    <w:rsid w:val="000B588E"/>
    <w:rsid w:val="000B6125"/>
    <w:rsid w:val="000B6500"/>
    <w:rsid w:val="000B66C6"/>
    <w:rsid w:val="000C2100"/>
    <w:rsid w:val="000C2A8F"/>
    <w:rsid w:val="000C62FA"/>
    <w:rsid w:val="000D0081"/>
    <w:rsid w:val="000D17E8"/>
    <w:rsid w:val="000D1869"/>
    <w:rsid w:val="000D68A2"/>
    <w:rsid w:val="000E0D2B"/>
    <w:rsid w:val="000E0D43"/>
    <w:rsid w:val="000E378B"/>
    <w:rsid w:val="000E3D74"/>
    <w:rsid w:val="000E4B45"/>
    <w:rsid w:val="000E606E"/>
    <w:rsid w:val="000E6AC0"/>
    <w:rsid w:val="000F0096"/>
    <w:rsid w:val="000F3A93"/>
    <w:rsid w:val="000F4A35"/>
    <w:rsid w:val="000F54CD"/>
    <w:rsid w:val="001037DC"/>
    <w:rsid w:val="00103ABC"/>
    <w:rsid w:val="00104C6D"/>
    <w:rsid w:val="00105EB6"/>
    <w:rsid w:val="00110A68"/>
    <w:rsid w:val="001163E4"/>
    <w:rsid w:val="001166BF"/>
    <w:rsid w:val="00117CA8"/>
    <w:rsid w:val="001220F8"/>
    <w:rsid w:val="001221D7"/>
    <w:rsid w:val="001233EF"/>
    <w:rsid w:val="00123A55"/>
    <w:rsid w:val="00124E6B"/>
    <w:rsid w:val="0012589E"/>
    <w:rsid w:val="00126C2C"/>
    <w:rsid w:val="00130CDE"/>
    <w:rsid w:val="001328BC"/>
    <w:rsid w:val="00136D36"/>
    <w:rsid w:val="001375D1"/>
    <w:rsid w:val="001404D4"/>
    <w:rsid w:val="00144365"/>
    <w:rsid w:val="001448B5"/>
    <w:rsid w:val="00145988"/>
    <w:rsid w:val="00147695"/>
    <w:rsid w:val="00147889"/>
    <w:rsid w:val="001556BB"/>
    <w:rsid w:val="0015573E"/>
    <w:rsid w:val="00155EDF"/>
    <w:rsid w:val="0016099B"/>
    <w:rsid w:val="00162BC2"/>
    <w:rsid w:val="001714D4"/>
    <w:rsid w:val="0017490F"/>
    <w:rsid w:val="001758EB"/>
    <w:rsid w:val="001768A4"/>
    <w:rsid w:val="00180131"/>
    <w:rsid w:val="00183D6D"/>
    <w:rsid w:val="00183EF1"/>
    <w:rsid w:val="00187736"/>
    <w:rsid w:val="00194E8B"/>
    <w:rsid w:val="001952E2"/>
    <w:rsid w:val="001A054B"/>
    <w:rsid w:val="001A05EB"/>
    <w:rsid w:val="001A4206"/>
    <w:rsid w:val="001A5DCB"/>
    <w:rsid w:val="001A5FB8"/>
    <w:rsid w:val="001A70B6"/>
    <w:rsid w:val="001A7512"/>
    <w:rsid w:val="001B63BF"/>
    <w:rsid w:val="001C4C91"/>
    <w:rsid w:val="001C4E5B"/>
    <w:rsid w:val="001C60C4"/>
    <w:rsid w:val="001C6B4A"/>
    <w:rsid w:val="001C6DFF"/>
    <w:rsid w:val="001E6B94"/>
    <w:rsid w:val="001E7C5D"/>
    <w:rsid w:val="001F00DD"/>
    <w:rsid w:val="001F3B8B"/>
    <w:rsid w:val="001F6B65"/>
    <w:rsid w:val="001F7827"/>
    <w:rsid w:val="00200E0A"/>
    <w:rsid w:val="00201CBE"/>
    <w:rsid w:val="002039BF"/>
    <w:rsid w:val="002122F3"/>
    <w:rsid w:val="00217A78"/>
    <w:rsid w:val="00217AB9"/>
    <w:rsid w:val="00227E60"/>
    <w:rsid w:val="00230EDA"/>
    <w:rsid w:val="00231848"/>
    <w:rsid w:val="002345E6"/>
    <w:rsid w:val="00234DAD"/>
    <w:rsid w:val="00235237"/>
    <w:rsid w:val="00243900"/>
    <w:rsid w:val="0024597B"/>
    <w:rsid w:val="00260D10"/>
    <w:rsid w:val="00262605"/>
    <w:rsid w:val="00263D0D"/>
    <w:rsid w:val="00264071"/>
    <w:rsid w:val="00264E80"/>
    <w:rsid w:val="0026578E"/>
    <w:rsid w:val="002659CD"/>
    <w:rsid w:val="00265A8A"/>
    <w:rsid w:val="002664B2"/>
    <w:rsid w:val="00270539"/>
    <w:rsid w:val="0027060C"/>
    <w:rsid w:val="002742C1"/>
    <w:rsid w:val="00276D05"/>
    <w:rsid w:val="002811FE"/>
    <w:rsid w:val="00285799"/>
    <w:rsid w:val="00285A63"/>
    <w:rsid w:val="00286E6A"/>
    <w:rsid w:val="00290C27"/>
    <w:rsid w:val="00290DBB"/>
    <w:rsid w:val="00292CA7"/>
    <w:rsid w:val="0029430D"/>
    <w:rsid w:val="00294BF2"/>
    <w:rsid w:val="00295303"/>
    <w:rsid w:val="00295D88"/>
    <w:rsid w:val="002A3D11"/>
    <w:rsid w:val="002B377B"/>
    <w:rsid w:val="002B46BD"/>
    <w:rsid w:val="002B5DC8"/>
    <w:rsid w:val="002B6F90"/>
    <w:rsid w:val="002C2402"/>
    <w:rsid w:val="002C4E31"/>
    <w:rsid w:val="002C603C"/>
    <w:rsid w:val="002C69F6"/>
    <w:rsid w:val="002D113E"/>
    <w:rsid w:val="002D6B8E"/>
    <w:rsid w:val="002E1379"/>
    <w:rsid w:val="002E4DE2"/>
    <w:rsid w:val="002E5BFB"/>
    <w:rsid w:val="002F3E93"/>
    <w:rsid w:val="002F4B1E"/>
    <w:rsid w:val="002F77D7"/>
    <w:rsid w:val="00300A2C"/>
    <w:rsid w:val="00303136"/>
    <w:rsid w:val="00307722"/>
    <w:rsid w:val="003121BF"/>
    <w:rsid w:val="0031383F"/>
    <w:rsid w:val="00315C39"/>
    <w:rsid w:val="003207A1"/>
    <w:rsid w:val="00322B73"/>
    <w:rsid w:val="003232B4"/>
    <w:rsid w:val="003234BA"/>
    <w:rsid w:val="00324D8F"/>
    <w:rsid w:val="003311FF"/>
    <w:rsid w:val="00333C99"/>
    <w:rsid w:val="003350A1"/>
    <w:rsid w:val="00336CFD"/>
    <w:rsid w:val="00346A30"/>
    <w:rsid w:val="00347DA0"/>
    <w:rsid w:val="00352431"/>
    <w:rsid w:val="0035295F"/>
    <w:rsid w:val="003560DB"/>
    <w:rsid w:val="00357C91"/>
    <w:rsid w:val="00362623"/>
    <w:rsid w:val="00362DAF"/>
    <w:rsid w:val="003664A8"/>
    <w:rsid w:val="003763CF"/>
    <w:rsid w:val="00376BF4"/>
    <w:rsid w:val="00380C8B"/>
    <w:rsid w:val="003849C1"/>
    <w:rsid w:val="003854B5"/>
    <w:rsid w:val="00390336"/>
    <w:rsid w:val="0039245A"/>
    <w:rsid w:val="00393089"/>
    <w:rsid w:val="003944C6"/>
    <w:rsid w:val="003962F7"/>
    <w:rsid w:val="003A3E4E"/>
    <w:rsid w:val="003A49F3"/>
    <w:rsid w:val="003A5C68"/>
    <w:rsid w:val="003B0821"/>
    <w:rsid w:val="003B0BDA"/>
    <w:rsid w:val="003B302D"/>
    <w:rsid w:val="003B76D2"/>
    <w:rsid w:val="003C0C27"/>
    <w:rsid w:val="003C1185"/>
    <w:rsid w:val="003C2AFA"/>
    <w:rsid w:val="003C5498"/>
    <w:rsid w:val="003C5A6F"/>
    <w:rsid w:val="003C68D6"/>
    <w:rsid w:val="003C759E"/>
    <w:rsid w:val="003C7CCF"/>
    <w:rsid w:val="003D13C9"/>
    <w:rsid w:val="003D2965"/>
    <w:rsid w:val="003D6B76"/>
    <w:rsid w:val="003D712A"/>
    <w:rsid w:val="003E1E69"/>
    <w:rsid w:val="003E76D8"/>
    <w:rsid w:val="003F2B39"/>
    <w:rsid w:val="003F3009"/>
    <w:rsid w:val="003F43CC"/>
    <w:rsid w:val="00400EA3"/>
    <w:rsid w:val="00402169"/>
    <w:rsid w:val="00405F9C"/>
    <w:rsid w:val="00420645"/>
    <w:rsid w:val="00420C34"/>
    <w:rsid w:val="004230A4"/>
    <w:rsid w:val="00425E89"/>
    <w:rsid w:val="00431CCB"/>
    <w:rsid w:val="004349E4"/>
    <w:rsid w:val="004529A7"/>
    <w:rsid w:val="00453482"/>
    <w:rsid w:val="00454A2F"/>
    <w:rsid w:val="00457752"/>
    <w:rsid w:val="00457FE4"/>
    <w:rsid w:val="00460E96"/>
    <w:rsid w:val="00461D3C"/>
    <w:rsid w:val="004645D2"/>
    <w:rsid w:val="00464DE7"/>
    <w:rsid w:val="00464DF7"/>
    <w:rsid w:val="0046625C"/>
    <w:rsid w:val="00467E29"/>
    <w:rsid w:val="00476336"/>
    <w:rsid w:val="00477882"/>
    <w:rsid w:val="00481830"/>
    <w:rsid w:val="0048551B"/>
    <w:rsid w:val="00487AA7"/>
    <w:rsid w:val="004A0B96"/>
    <w:rsid w:val="004A6A40"/>
    <w:rsid w:val="004B05A5"/>
    <w:rsid w:val="004B1FCC"/>
    <w:rsid w:val="004B4175"/>
    <w:rsid w:val="004B7DCD"/>
    <w:rsid w:val="004C4132"/>
    <w:rsid w:val="004C4410"/>
    <w:rsid w:val="004C5EF7"/>
    <w:rsid w:val="004D0F1D"/>
    <w:rsid w:val="004D1756"/>
    <w:rsid w:val="004D2C6F"/>
    <w:rsid w:val="004D2E58"/>
    <w:rsid w:val="004D2F7F"/>
    <w:rsid w:val="004D32F5"/>
    <w:rsid w:val="004D3332"/>
    <w:rsid w:val="004D5915"/>
    <w:rsid w:val="004D73DF"/>
    <w:rsid w:val="004E0590"/>
    <w:rsid w:val="004E2243"/>
    <w:rsid w:val="004E4A9F"/>
    <w:rsid w:val="004E5846"/>
    <w:rsid w:val="004E5CED"/>
    <w:rsid w:val="004E6BD5"/>
    <w:rsid w:val="004F363F"/>
    <w:rsid w:val="004F7C13"/>
    <w:rsid w:val="00501C3F"/>
    <w:rsid w:val="005025EB"/>
    <w:rsid w:val="00510DD7"/>
    <w:rsid w:val="005140A5"/>
    <w:rsid w:val="00516ADD"/>
    <w:rsid w:val="00520664"/>
    <w:rsid w:val="005216E7"/>
    <w:rsid w:val="0052353E"/>
    <w:rsid w:val="00523686"/>
    <w:rsid w:val="0053035C"/>
    <w:rsid w:val="00537C91"/>
    <w:rsid w:val="00540D90"/>
    <w:rsid w:val="0054571E"/>
    <w:rsid w:val="005514C8"/>
    <w:rsid w:val="00552680"/>
    <w:rsid w:val="0055302D"/>
    <w:rsid w:val="0056614E"/>
    <w:rsid w:val="00566EB4"/>
    <w:rsid w:val="00567BD5"/>
    <w:rsid w:val="00570EA3"/>
    <w:rsid w:val="00571B25"/>
    <w:rsid w:val="00571F1C"/>
    <w:rsid w:val="00572F66"/>
    <w:rsid w:val="00576432"/>
    <w:rsid w:val="00581FD8"/>
    <w:rsid w:val="005827D9"/>
    <w:rsid w:val="005839CF"/>
    <w:rsid w:val="0058421D"/>
    <w:rsid w:val="00584603"/>
    <w:rsid w:val="005857A6"/>
    <w:rsid w:val="00587A74"/>
    <w:rsid w:val="00592F75"/>
    <w:rsid w:val="005976E3"/>
    <w:rsid w:val="005977D0"/>
    <w:rsid w:val="005A02E7"/>
    <w:rsid w:val="005A2443"/>
    <w:rsid w:val="005A39D3"/>
    <w:rsid w:val="005A7593"/>
    <w:rsid w:val="005B03B0"/>
    <w:rsid w:val="005B12DD"/>
    <w:rsid w:val="005B1F5E"/>
    <w:rsid w:val="005B336E"/>
    <w:rsid w:val="005B5196"/>
    <w:rsid w:val="005B5E23"/>
    <w:rsid w:val="005D790E"/>
    <w:rsid w:val="005E062B"/>
    <w:rsid w:val="005E25E2"/>
    <w:rsid w:val="005E3E9E"/>
    <w:rsid w:val="005E41B1"/>
    <w:rsid w:val="005E57AB"/>
    <w:rsid w:val="005E7DB7"/>
    <w:rsid w:val="005F3595"/>
    <w:rsid w:val="005F4E6A"/>
    <w:rsid w:val="005F52FD"/>
    <w:rsid w:val="005F57CC"/>
    <w:rsid w:val="005F7AB2"/>
    <w:rsid w:val="006008C3"/>
    <w:rsid w:val="00600A54"/>
    <w:rsid w:val="00603305"/>
    <w:rsid w:val="00606462"/>
    <w:rsid w:val="006135A2"/>
    <w:rsid w:val="00613FC1"/>
    <w:rsid w:val="006162C9"/>
    <w:rsid w:val="0061785F"/>
    <w:rsid w:val="00625FA5"/>
    <w:rsid w:val="00627B32"/>
    <w:rsid w:val="0063042D"/>
    <w:rsid w:val="00643716"/>
    <w:rsid w:val="00646EFC"/>
    <w:rsid w:val="00651978"/>
    <w:rsid w:val="00660997"/>
    <w:rsid w:val="00661836"/>
    <w:rsid w:val="00663F61"/>
    <w:rsid w:val="00671C03"/>
    <w:rsid w:val="006725A6"/>
    <w:rsid w:val="00672865"/>
    <w:rsid w:val="00677559"/>
    <w:rsid w:val="00682D0C"/>
    <w:rsid w:val="006859AF"/>
    <w:rsid w:val="006A2512"/>
    <w:rsid w:val="006A2B1E"/>
    <w:rsid w:val="006A2F92"/>
    <w:rsid w:val="006A4ECD"/>
    <w:rsid w:val="006B04B0"/>
    <w:rsid w:val="006B4E5E"/>
    <w:rsid w:val="006B51C2"/>
    <w:rsid w:val="006B727D"/>
    <w:rsid w:val="006C431D"/>
    <w:rsid w:val="006C6116"/>
    <w:rsid w:val="006C7E6F"/>
    <w:rsid w:val="006D588E"/>
    <w:rsid w:val="006D60E3"/>
    <w:rsid w:val="006D73D4"/>
    <w:rsid w:val="006E00CA"/>
    <w:rsid w:val="006E2DD8"/>
    <w:rsid w:val="006E3E8E"/>
    <w:rsid w:val="006E7758"/>
    <w:rsid w:val="006F7432"/>
    <w:rsid w:val="00701F54"/>
    <w:rsid w:val="00705EB1"/>
    <w:rsid w:val="00707FDE"/>
    <w:rsid w:val="00717727"/>
    <w:rsid w:val="00722FB3"/>
    <w:rsid w:val="00724EE6"/>
    <w:rsid w:val="00726CFD"/>
    <w:rsid w:val="00730078"/>
    <w:rsid w:val="0073369C"/>
    <w:rsid w:val="007355DF"/>
    <w:rsid w:val="0073565C"/>
    <w:rsid w:val="00736340"/>
    <w:rsid w:val="007366C2"/>
    <w:rsid w:val="00742DA9"/>
    <w:rsid w:val="0074334D"/>
    <w:rsid w:val="00743E31"/>
    <w:rsid w:val="0074511B"/>
    <w:rsid w:val="00745621"/>
    <w:rsid w:val="007467E1"/>
    <w:rsid w:val="007478C5"/>
    <w:rsid w:val="0075135B"/>
    <w:rsid w:val="0075306B"/>
    <w:rsid w:val="007549E5"/>
    <w:rsid w:val="007611E8"/>
    <w:rsid w:val="00761C37"/>
    <w:rsid w:val="00765F55"/>
    <w:rsid w:val="00772716"/>
    <w:rsid w:val="007771CD"/>
    <w:rsid w:val="007773A9"/>
    <w:rsid w:val="00780D34"/>
    <w:rsid w:val="007902CB"/>
    <w:rsid w:val="00790F04"/>
    <w:rsid w:val="00792CB2"/>
    <w:rsid w:val="00793099"/>
    <w:rsid w:val="00794FA4"/>
    <w:rsid w:val="00796223"/>
    <w:rsid w:val="00797E66"/>
    <w:rsid w:val="007A0147"/>
    <w:rsid w:val="007A07F7"/>
    <w:rsid w:val="007A2A8D"/>
    <w:rsid w:val="007B1468"/>
    <w:rsid w:val="007B2E7B"/>
    <w:rsid w:val="007B41B2"/>
    <w:rsid w:val="007B509B"/>
    <w:rsid w:val="007B6E8B"/>
    <w:rsid w:val="007C1731"/>
    <w:rsid w:val="007C7954"/>
    <w:rsid w:val="007D003E"/>
    <w:rsid w:val="007D4635"/>
    <w:rsid w:val="007D68A0"/>
    <w:rsid w:val="007E36F0"/>
    <w:rsid w:val="007E6163"/>
    <w:rsid w:val="007E6CF3"/>
    <w:rsid w:val="007E7298"/>
    <w:rsid w:val="007E7D6C"/>
    <w:rsid w:val="007F0A91"/>
    <w:rsid w:val="007F1CD9"/>
    <w:rsid w:val="007F3769"/>
    <w:rsid w:val="007F74C6"/>
    <w:rsid w:val="00800365"/>
    <w:rsid w:val="00801E2E"/>
    <w:rsid w:val="00805CBE"/>
    <w:rsid w:val="00813790"/>
    <w:rsid w:val="00813ECD"/>
    <w:rsid w:val="00814A70"/>
    <w:rsid w:val="008161C9"/>
    <w:rsid w:val="00825963"/>
    <w:rsid w:val="008302B8"/>
    <w:rsid w:val="008312AE"/>
    <w:rsid w:val="00832F06"/>
    <w:rsid w:val="008354D1"/>
    <w:rsid w:val="008357D4"/>
    <w:rsid w:val="00836DA9"/>
    <w:rsid w:val="00840165"/>
    <w:rsid w:val="0084134A"/>
    <w:rsid w:val="0084424F"/>
    <w:rsid w:val="008445DE"/>
    <w:rsid w:val="008504E2"/>
    <w:rsid w:val="00852B77"/>
    <w:rsid w:val="00865385"/>
    <w:rsid w:val="00866F0D"/>
    <w:rsid w:val="00870848"/>
    <w:rsid w:val="0087139A"/>
    <w:rsid w:val="00881B89"/>
    <w:rsid w:val="00884879"/>
    <w:rsid w:val="00887783"/>
    <w:rsid w:val="0089591C"/>
    <w:rsid w:val="00896AFD"/>
    <w:rsid w:val="00896CF8"/>
    <w:rsid w:val="00897C77"/>
    <w:rsid w:val="008A5C0E"/>
    <w:rsid w:val="008B13E3"/>
    <w:rsid w:val="008B2F8F"/>
    <w:rsid w:val="008B419B"/>
    <w:rsid w:val="008B51F5"/>
    <w:rsid w:val="008B568F"/>
    <w:rsid w:val="008B71D1"/>
    <w:rsid w:val="008C18CF"/>
    <w:rsid w:val="008D0D8D"/>
    <w:rsid w:val="008E3597"/>
    <w:rsid w:val="008E4587"/>
    <w:rsid w:val="008E7B50"/>
    <w:rsid w:val="008F59C1"/>
    <w:rsid w:val="008F621F"/>
    <w:rsid w:val="008F7F52"/>
    <w:rsid w:val="009015D1"/>
    <w:rsid w:val="009051B4"/>
    <w:rsid w:val="00905C6D"/>
    <w:rsid w:val="00914379"/>
    <w:rsid w:val="00915358"/>
    <w:rsid w:val="00936098"/>
    <w:rsid w:val="0093663D"/>
    <w:rsid w:val="00941A33"/>
    <w:rsid w:val="00942A1F"/>
    <w:rsid w:val="00943CAF"/>
    <w:rsid w:val="00945115"/>
    <w:rsid w:val="00945385"/>
    <w:rsid w:val="00951EAB"/>
    <w:rsid w:val="009535EB"/>
    <w:rsid w:val="00954C9E"/>
    <w:rsid w:val="00956385"/>
    <w:rsid w:val="009607FB"/>
    <w:rsid w:val="0096159D"/>
    <w:rsid w:val="009627CC"/>
    <w:rsid w:val="00965D9C"/>
    <w:rsid w:val="00965EDD"/>
    <w:rsid w:val="009664B2"/>
    <w:rsid w:val="00972764"/>
    <w:rsid w:val="0097412E"/>
    <w:rsid w:val="009774AD"/>
    <w:rsid w:val="0098242F"/>
    <w:rsid w:val="00982FF2"/>
    <w:rsid w:val="00983E95"/>
    <w:rsid w:val="0098643C"/>
    <w:rsid w:val="00990359"/>
    <w:rsid w:val="009914AA"/>
    <w:rsid w:val="00992382"/>
    <w:rsid w:val="0099285C"/>
    <w:rsid w:val="00994C9C"/>
    <w:rsid w:val="00995F0B"/>
    <w:rsid w:val="00996059"/>
    <w:rsid w:val="009962BE"/>
    <w:rsid w:val="009A31C7"/>
    <w:rsid w:val="009A320A"/>
    <w:rsid w:val="009A4AA5"/>
    <w:rsid w:val="009A62BF"/>
    <w:rsid w:val="009B1978"/>
    <w:rsid w:val="009B373F"/>
    <w:rsid w:val="009B465B"/>
    <w:rsid w:val="009B531E"/>
    <w:rsid w:val="009B568D"/>
    <w:rsid w:val="009B7AD3"/>
    <w:rsid w:val="009C0BFA"/>
    <w:rsid w:val="009C29BF"/>
    <w:rsid w:val="009C6098"/>
    <w:rsid w:val="009D0D62"/>
    <w:rsid w:val="009D4619"/>
    <w:rsid w:val="009D4E58"/>
    <w:rsid w:val="009D54F7"/>
    <w:rsid w:val="009D7F48"/>
    <w:rsid w:val="009E2846"/>
    <w:rsid w:val="009E5DE4"/>
    <w:rsid w:val="009F3DF4"/>
    <w:rsid w:val="00A017EC"/>
    <w:rsid w:val="00A035D9"/>
    <w:rsid w:val="00A04F32"/>
    <w:rsid w:val="00A1531F"/>
    <w:rsid w:val="00A16269"/>
    <w:rsid w:val="00A2522A"/>
    <w:rsid w:val="00A26657"/>
    <w:rsid w:val="00A26FA9"/>
    <w:rsid w:val="00A30CAD"/>
    <w:rsid w:val="00A321B1"/>
    <w:rsid w:val="00A33873"/>
    <w:rsid w:val="00A354FF"/>
    <w:rsid w:val="00A3688F"/>
    <w:rsid w:val="00A41205"/>
    <w:rsid w:val="00A416DC"/>
    <w:rsid w:val="00A41A13"/>
    <w:rsid w:val="00A41A4E"/>
    <w:rsid w:val="00A44996"/>
    <w:rsid w:val="00A541D9"/>
    <w:rsid w:val="00A57A9E"/>
    <w:rsid w:val="00A60C77"/>
    <w:rsid w:val="00A622FB"/>
    <w:rsid w:val="00A6266F"/>
    <w:rsid w:val="00A7096A"/>
    <w:rsid w:val="00A734D6"/>
    <w:rsid w:val="00A84062"/>
    <w:rsid w:val="00A8409E"/>
    <w:rsid w:val="00A84606"/>
    <w:rsid w:val="00A866D8"/>
    <w:rsid w:val="00A936D9"/>
    <w:rsid w:val="00A937F4"/>
    <w:rsid w:val="00A94510"/>
    <w:rsid w:val="00A94D09"/>
    <w:rsid w:val="00A954D4"/>
    <w:rsid w:val="00A97C67"/>
    <w:rsid w:val="00A97FAA"/>
    <w:rsid w:val="00AA2B35"/>
    <w:rsid w:val="00AA732C"/>
    <w:rsid w:val="00AB0A2C"/>
    <w:rsid w:val="00AB0D10"/>
    <w:rsid w:val="00AB38CE"/>
    <w:rsid w:val="00AB7292"/>
    <w:rsid w:val="00AC19F1"/>
    <w:rsid w:val="00AC1EE1"/>
    <w:rsid w:val="00AC2159"/>
    <w:rsid w:val="00AC2672"/>
    <w:rsid w:val="00AC27EF"/>
    <w:rsid w:val="00AC51B9"/>
    <w:rsid w:val="00AD0671"/>
    <w:rsid w:val="00AD60D3"/>
    <w:rsid w:val="00AD6E04"/>
    <w:rsid w:val="00AD772B"/>
    <w:rsid w:val="00AE1F77"/>
    <w:rsid w:val="00AE518B"/>
    <w:rsid w:val="00AF0182"/>
    <w:rsid w:val="00AF0207"/>
    <w:rsid w:val="00AF1949"/>
    <w:rsid w:val="00AF2EC9"/>
    <w:rsid w:val="00AF2FCF"/>
    <w:rsid w:val="00AF53D2"/>
    <w:rsid w:val="00AF6E75"/>
    <w:rsid w:val="00B022D3"/>
    <w:rsid w:val="00B04129"/>
    <w:rsid w:val="00B1385B"/>
    <w:rsid w:val="00B14421"/>
    <w:rsid w:val="00B174CD"/>
    <w:rsid w:val="00B20099"/>
    <w:rsid w:val="00B229B7"/>
    <w:rsid w:val="00B2360A"/>
    <w:rsid w:val="00B24567"/>
    <w:rsid w:val="00B27881"/>
    <w:rsid w:val="00B27C99"/>
    <w:rsid w:val="00B3123D"/>
    <w:rsid w:val="00B347C8"/>
    <w:rsid w:val="00B400C5"/>
    <w:rsid w:val="00B41196"/>
    <w:rsid w:val="00B444D1"/>
    <w:rsid w:val="00B45B63"/>
    <w:rsid w:val="00B51263"/>
    <w:rsid w:val="00B52D14"/>
    <w:rsid w:val="00B53C8C"/>
    <w:rsid w:val="00B546BD"/>
    <w:rsid w:val="00B61EA6"/>
    <w:rsid w:val="00B63129"/>
    <w:rsid w:val="00B6592D"/>
    <w:rsid w:val="00B65E0E"/>
    <w:rsid w:val="00B66C75"/>
    <w:rsid w:val="00B71DFD"/>
    <w:rsid w:val="00B72101"/>
    <w:rsid w:val="00B72137"/>
    <w:rsid w:val="00B73C17"/>
    <w:rsid w:val="00B7428E"/>
    <w:rsid w:val="00B75728"/>
    <w:rsid w:val="00B763DC"/>
    <w:rsid w:val="00B849F5"/>
    <w:rsid w:val="00B87EB3"/>
    <w:rsid w:val="00B93B86"/>
    <w:rsid w:val="00B94E43"/>
    <w:rsid w:val="00B95DCD"/>
    <w:rsid w:val="00B95F0A"/>
    <w:rsid w:val="00BA4179"/>
    <w:rsid w:val="00BA42FD"/>
    <w:rsid w:val="00BA79BD"/>
    <w:rsid w:val="00BB4996"/>
    <w:rsid w:val="00BB5FE7"/>
    <w:rsid w:val="00BC311A"/>
    <w:rsid w:val="00BC5495"/>
    <w:rsid w:val="00BC7097"/>
    <w:rsid w:val="00BD1E27"/>
    <w:rsid w:val="00BD23A8"/>
    <w:rsid w:val="00BD2638"/>
    <w:rsid w:val="00BD47A7"/>
    <w:rsid w:val="00BD4CFD"/>
    <w:rsid w:val="00BD548D"/>
    <w:rsid w:val="00BE18C0"/>
    <w:rsid w:val="00BE3875"/>
    <w:rsid w:val="00BE408A"/>
    <w:rsid w:val="00BE5CDE"/>
    <w:rsid w:val="00BF390B"/>
    <w:rsid w:val="00BF595A"/>
    <w:rsid w:val="00BF6F6D"/>
    <w:rsid w:val="00C06D9C"/>
    <w:rsid w:val="00C071E3"/>
    <w:rsid w:val="00C108C0"/>
    <w:rsid w:val="00C117D7"/>
    <w:rsid w:val="00C1310F"/>
    <w:rsid w:val="00C13956"/>
    <w:rsid w:val="00C164DB"/>
    <w:rsid w:val="00C21B67"/>
    <w:rsid w:val="00C22AB5"/>
    <w:rsid w:val="00C22C79"/>
    <w:rsid w:val="00C23B64"/>
    <w:rsid w:val="00C26EE6"/>
    <w:rsid w:val="00C308A1"/>
    <w:rsid w:val="00C313CC"/>
    <w:rsid w:val="00C402A3"/>
    <w:rsid w:val="00C40BAB"/>
    <w:rsid w:val="00C42D5F"/>
    <w:rsid w:val="00C4414C"/>
    <w:rsid w:val="00C469CE"/>
    <w:rsid w:val="00C50FCD"/>
    <w:rsid w:val="00C53401"/>
    <w:rsid w:val="00C56101"/>
    <w:rsid w:val="00C56615"/>
    <w:rsid w:val="00C600E0"/>
    <w:rsid w:val="00C63240"/>
    <w:rsid w:val="00C64613"/>
    <w:rsid w:val="00C658F7"/>
    <w:rsid w:val="00C67E96"/>
    <w:rsid w:val="00C70784"/>
    <w:rsid w:val="00C7195D"/>
    <w:rsid w:val="00C73167"/>
    <w:rsid w:val="00C753CE"/>
    <w:rsid w:val="00C7637D"/>
    <w:rsid w:val="00C77A1E"/>
    <w:rsid w:val="00C8015F"/>
    <w:rsid w:val="00C852EC"/>
    <w:rsid w:val="00C875EC"/>
    <w:rsid w:val="00C961F6"/>
    <w:rsid w:val="00CA2269"/>
    <w:rsid w:val="00CA2FEA"/>
    <w:rsid w:val="00CA3187"/>
    <w:rsid w:val="00CB290A"/>
    <w:rsid w:val="00CB5A6E"/>
    <w:rsid w:val="00CC04E9"/>
    <w:rsid w:val="00CC70AA"/>
    <w:rsid w:val="00CC7F18"/>
    <w:rsid w:val="00CD31AD"/>
    <w:rsid w:val="00CD4ABF"/>
    <w:rsid w:val="00CD5703"/>
    <w:rsid w:val="00CD7CEB"/>
    <w:rsid w:val="00CE2BA6"/>
    <w:rsid w:val="00CE346A"/>
    <w:rsid w:val="00CE7491"/>
    <w:rsid w:val="00CF1276"/>
    <w:rsid w:val="00CF35F6"/>
    <w:rsid w:val="00CF532E"/>
    <w:rsid w:val="00CF77BB"/>
    <w:rsid w:val="00D00431"/>
    <w:rsid w:val="00D035FC"/>
    <w:rsid w:val="00D04549"/>
    <w:rsid w:val="00D05A22"/>
    <w:rsid w:val="00D0624B"/>
    <w:rsid w:val="00D06B40"/>
    <w:rsid w:val="00D07F4E"/>
    <w:rsid w:val="00D122BC"/>
    <w:rsid w:val="00D12EA4"/>
    <w:rsid w:val="00D147EA"/>
    <w:rsid w:val="00D149F7"/>
    <w:rsid w:val="00D16646"/>
    <w:rsid w:val="00D20111"/>
    <w:rsid w:val="00D22286"/>
    <w:rsid w:val="00D223A1"/>
    <w:rsid w:val="00D243CB"/>
    <w:rsid w:val="00D2452A"/>
    <w:rsid w:val="00D2527A"/>
    <w:rsid w:val="00D260F2"/>
    <w:rsid w:val="00D27F1A"/>
    <w:rsid w:val="00D306BF"/>
    <w:rsid w:val="00D30B80"/>
    <w:rsid w:val="00D31CEC"/>
    <w:rsid w:val="00D44AA2"/>
    <w:rsid w:val="00D454A9"/>
    <w:rsid w:val="00D457B8"/>
    <w:rsid w:val="00D52C40"/>
    <w:rsid w:val="00D53D01"/>
    <w:rsid w:val="00D543A4"/>
    <w:rsid w:val="00D5456A"/>
    <w:rsid w:val="00D57EF4"/>
    <w:rsid w:val="00D606CC"/>
    <w:rsid w:val="00D62606"/>
    <w:rsid w:val="00D653B5"/>
    <w:rsid w:val="00D67ECB"/>
    <w:rsid w:val="00D701C7"/>
    <w:rsid w:val="00D7074B"/>
    <w:rsid w:val="00D71190"/>
    <w:rsid w:val="00D71786"/>
    <w:rsid w:val="00D7266C"/>
    <w:rsid w:val="00D72B8A"/>
    <w:rsid w:val="00D72C36"/>
    <w:rsid w:val="00D7432C"/>
    <w:rsid w:val="00D7492F"/>
    <w:rsid w:val="00D75325"/>
    <w:rsid w:val="00D776B3"/>
    <w:rsid w:val="00D77DAC"/>
    <w:rsid w:val="00D8279D"/>
    <w:rsid w:val="00D84CAA"/>
    <w:rsid w:val="00D9217B"/>
    <w:rsid w:val="00D93584"/>
    <w:rsid w:val="00DA17F4"/>
    <w:rsid w:val="00DA1DBD"/>
    <w:rsid w:val="00DA3199"/>
    <w:rsid w:val="00DA700C"/>
    <w:rsid w:val="00DB1A62"/>
    <w:rsid w:val="00DB6F96"/>
    <w:rsid w:val="00DB7650"/>
    <w:rsid w:val="00DB7BDF"/>
    <w:rsid w:val="00DB7D89"/>
    <w:rsid w:val="00DC2810"/>
    <w:rsid w:val="00DD00C1"/>
    <w:rsid w:val="00DD085B"/>
    <w:rsid w:val="00DD121D"/>
    <w:rsid w:val="00DD260A"/>
    <w:rsid w:val="00DD2F64"/>
    <w:rsid w:val="00DD34F1"/>
    <w:rsid w:val="00DD68EF"/>
    <w:rsid w:val="00DE0447"/>
    <w:rsid w:val="00DE04EF"/>
    <w:rsid w:val="00DE1C90"/>
    <w:rsid w:val="00DE61B0"/>
    <w:rsid w:val="00DE6EAF"/>
    <w:rsid w:val="00DF27C6"/>
    <w:rsid w:val="00DF2B0D"/>
    <w:rsid w:val="00DF4930"/>
    <w:rsid w:val="00DF4FFC"/>
    <w:rsid w:val="00DF5A23"/>
    <w:rsid w:val="00E01859"/>
    <w:rsid w:val="00E0191D"/>
    <w:rsid w:val="00E01D2E"/>
    <w:rsid w:val="00E0324B"/>
    <w:rsid w:val="00E03F80"/>
    <w:rsid w:val="00E06067"/>
    <w:rsid w:val="00E125A6"/>
    <w:rsid w:val="00E143C3"/>
    <w:rsid w:val="00E1508E"/>
    <w:rsid w:val="00E15BD7"/>
    <w:rsid w:val="00E16649"/>
    <w:rsid w:val="00E20AF7"/>
    <w:rsid w:val="00E20BB8"/>
    <w:rsid w:val="00E22F36"/>
    <w:rsid w:val="00E26880"/>
    <w:rsid w:val="00E273E8"/>
    <w:rsid w:val="00E27893"/>
    <w:rsid w:val="00E342EE"/>
    <w:rsid w:val="00E3450C"/>
    <w:rsid w:val="00E35612"/>
    <w:rsid w:val="00E374E7"/>
    <w:rsid w:val="00E41074"/>
    <w:rsid w:val="00E4199E"/>
    <w:rsid w:val="00E429F6"/>
    <w:rsid w:val="00E46C2A"/>
    <w:rsid w:val="00E47853"/>
    <w:rsid w:val="00E50F70"/>
    <w:rsid w:val="00E5301E"/>
    <w:rsid w:val="00E57307"/>
    <w:rsid w:val="00E63996"/>
    <w:rsid w:val="00E63B52"/>
    <w:rsid w:val="00E65447"/>
    <w:rsid w:val="00E6597D"/>
    <w:rsid w:val="00E721A6"/>
    <w:rsid w:val="00E747B7"/>
    <w:rsid w:val="00E74B8A"/>
    <w:rsid w:val="00E77E0D"/>
    <w:rsid w:val="00E84769"/>
    <w:rsid w:val="00E84A24"/>
    <w:rsid w:val="00E856F3"/>
    <w:rsid w:val="00E85AF1"/>
    <w:rsid w:val="00E862B6"/>
    <w:rsid w:val="00E95E07"/>
    <w:rsid w:val="00E96E86"/>
    <w:rsid w:val="00E97BD3"/>
    <w:rsid w:val="00EA0736"/>
    <w:rsid w:val="00EA0B5A"/>
    <w:rsid w:val="00EA193C"/>
    <w:rsid w:val="00EA3A7D"/>
    <w:rsid w:val="00EA410D"/>
    <w:rsid w:val="00EA5941"/>
    <w:rsid w:val="00EA611A"/>
    <w:rsid w:val="00EB5151"/>
    <w:rsid w:val="00EB675E"/>
    <w:rsid w:val="00EC6E43"/>
    <w:rsid w:val="00ED2396"/>
    <w:rsid w:val="00ED3A95"/>
    <w:rsid w:val="00ED5129"/>
    <w:rsid w:val="00ED5A25"/>
    <w:rsid w:val="00EE054B"/>
    <w:rsid w:val="00EE07D1"/>
    <w:rsid w:val="00EE3147"/>
    <w:rsid w:val="00EE640A"/>
    <w:rsid w:val="00EE757A"/>
    <w:rsid w:val="00EF48CE"/>
    <w:rsid w:val="00EF7937"/>
    <w:rsid w:val="00F012DE"/>
    <w:rsid w:val="00F01BFD"/>
    <w:rsid w:val="00F11976"/>
    <w:rsid w:val="00F12EEC"/>
    <w:rsid w:val="00F1557C"/>
    <w:rsid w:val="00F16E7B"/>
    <w:rsid w:val="00F21C40"/>
    <w:rsid w:val="00F2485C"/>
    <w:rsid w:val="00F2557B"/>
    <w:rsid w:val="00F302CA"/>
    <w:rsid w:val="00F32E4B"/>
    <w:rsid w:val="00F34620"/>
    <w:rsid w:val="00F365FD"/>
    <w:rsid w:val="00F36827"/>
    <w:rsid w:val="00F44182"/>
    <w:rsid w:val="00F4429A"/>
    <w:rsid w:val="00F45290"/>
    <w:rsid w:val="00F52619"/>
    <w:rsid w:val="00F54265"/>
    <w:rsid w:val="00F54981"/>
    <w:rsid w:val="00F5546E"/>
    <w:rsid w:val="00F60466"/>
    <w:rsid w:val="00F63A9D"/>
    <w:rsid w:val="00F640BA"/>
    <w:rsid w:val="00F705A1"/>
    <w:rsid w:val="00F7419C"/>
    <w:rsid w:val="00F8473E"/>
    <w:rsid w:val="00F84EDE"/>
    <w:rsid w:val="00F851D4"/>
    <w:rsid w:val="00F86C91"/>
    <w:rsid w:val="00F9295F"/>
    <w:rsid w:val="00F94B54"/>
    <w:rsid w:val="00F9633A"/>
    <w:rsid w:val="00F97187"/>
    <w:rsid w:val="00FA03B4"/>
    <w:rsid w:val="00FA2214"/>
    <w:rsid w:val="00FA43EC"/>
    <w:rsid w:val="00FA72F2"/>
    <w:rsid w:val="00FB375D"/>
    <w:rsid w:val="00FB760D"/>
    <w:rsid w:val="00FC1668"/>
    <w:rsid w:val="00FC201D"/>
    <w:rsid w:val="00FC2FF2"/>
    <w:rsid w:val="00FC3F72"/>
    <w:rsid w:val="00FC5C5C"/>
    <w:rsid w:val="00FD1106"/>
    <w:rsid w:val="00FD4BC6"/>
    <w:rsid w:val="00FD5E39"/>
    <w:rsid w:val="00FE0C39"/>
    <w:rsid w:val="00FE5455"/>
    <w:rsid w:val="00FE58E9"/>
    <w:rsid w:val="00FE6426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B216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EF96B-FE4B-45F4-BB22-1E8A38C6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9</TotalTime>
  <Pages>12</Pages>
  <Words>4316</Words>
  <Characters>2460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39</cp:revision>
  <cp:lastPrinted>2021-11-05T09:05:00Z</cp:lastPrinted>
  <dcterms:created xsi:type="dcterms:W3CDTF">2021-10-28T07:49:00Z</dcterms:created>
  <dcterms:modified xsi:type="dcterms:W3CDTF">2021-11-05T09:30:00Z</dcterms:modified>
</cp:coreProperties>
</file>